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B1F8" w14:textId="77777777" w:rsidR="006F429B" w:rsidRDefault="006F429B" w:rsidP="006F429B">
      <w:pPr>
        <w:jc w:val="center"/>
        <w:rPr>
          <w:b/>
          <w:bCs/>
          <w:lang w:val="en-US"/>
        </w:rPr>
      </w:pPr>
    </w:p>
    <w:p w14:paraId="6BAC2BF5" w14:textId="77777777" w:rsidR="006F429B" w:rsidRDefault="006F429B" w:rsidP="006F429B">
      <w:pPr>
        <w:jc w:val="center"/>
        <w:rPr>
          <w:b/>
          <w:bCs/>
          <w:lang w:val="en-US"/>
        </w:rPr>
      </w:pPr>
    </w:p>
    <w:p w14:paraId="1577E0D1" w14:textId="77777777" w:rsidR="006F429B" w:rsidRDefault="006F429B" w:rsidP="006F429B">
      <w:pPr>
        <w:jc w:val="center"/>
        <w:rPr>
          <w:b/>
          <w:bCs/>
          <w:lang w:val="en-US"/>
        </w:rPr>
      </w:pPr>
    </w:p>
    <w:p w14:paraId="11B1BA88" w14:textId="24D86362" w:rsidR="006F429B" w:rsidRPr="006F429B" w:rsidRDefault="006F429B" w:rsidP="006F429B">
      <w:pPr>
        <w:jc w:val="center"/>
        <w:rPr>
          <w:b/>
          <w:bCs/>
          <w:lang w:val="ru-RU"/>
        </w:rPr>
      </w:pPr>
      <w:r w:rsidRPr="00484DEC">
        <w:rPr>
          <w:b/>
          <w:bCs/>
          <w:lang w:val="ru-RU"/>
        </w:rPr>
        <w:t xml:space="preserve"> 01.04.2026</w:t>
      </w:r>
      <w:r>
        <w:rPr>
          <w:b/>
          <w:bCs/>
        </w:rPr>
        <w:t>ж</w:t>
      </w:r>
      <w:r>
        <w:rPr>
          <w:b/>
          <w:bCs/>
          <w:lang w:val="ru-RU"/>
        </w:rPr>
        <w:t xml:space="preserve">. </w:t>
      </w:r>
      <w:proofErr w:type="spellStart"/>
      <w:r>
        <w:rPr>
          <w:b/>
          <w:bCs/>
          <w:lang w:val="ru-RU"/>
        </w:rPr>
        <w:t>бастап</w:t>
      </w:r>
      <w:proofErr w:type="spellEnd"/>
    </w:p>
    <w:p w14:paraId="54294462" w14:textId="77777777" w:rsidR="00F76D80" w:rsidRPr="006F429B" w:rsidRDefault="00F76D80" w:rsidP="006F429B">
      <w:pPr>
        <w:rPr>
          <w:b/>
          <w:color w:val="auto"/>
          <w:sz w:val="27"/>
          <w:szCs w:val="27"/>
          <w:lang w:val="en-US"/>
        </w:rPr>
      </w:pPr>
    </w:p>
    <w:p w14:paraId="418A8C4E" w14:textId="77777777" w:rsidR="00F76D80" w:rsidRDefault="00F76D80" w:rsidP="00DA4629">
      <w:pPr>
        <w:ind w:hanging="284"/>
        <w:rPr>
          <w:b/>
          <w:color w:val="auto"/>
          <w:sz w:val="27"/>
          <w:szCs w:val="27"/>
          <w:lang w:val="ru-RU"/>
        </w:rPr>
      </w:pPr>
    </w:p>
    <w:p w14:paraId="7BE97FE4" w14:textId="7E702D70" w:rsidR="00964425" w:rsidRPr="00647FED" w:rsidRDefault="00964425" w:rsidP="00964425">
      <w:pPr>
        <w:jc w:val="center"/>
        <w:rPr>
          <w:rStyle w:val="tlid-translation"/>
          <w:b/>
          <w:bCs/>
        </w:rPr>
      </w:pPr>
      <w:bookmarkStart w:id="0" w:name="_Hlk147250681"/>
      <w:r w:rsidRPr="00647FED">
        <w:rPr>
          <w:b/>
          <w:bCs/>
        </w:rPr>
        <w:t xml:space="preserve">«Құрық порты» ЖШС </w:t>
      </w:r>
      <w:r w:rsidRPr="00647FED">
        <w:rPr>
          <w:rStyle w:val="tlid-translation"/>
          <w:b/>
          <w:bCs/>
        </w:rPr>
        <w:t>202</w:t>
      </w:r>
      <w:r w:rsidR="006711B5">
        <w:rPr>
          <w:rStyle w:val="tlid-translation"/>
          <w:b/>
          <w:bCs/>
          <w:lang w:val="ru-RU"/>
        </w:rPr>
        <w:t>6</w:t>
      </w:r>
      <w:r w:rsidRPr="00647FED">
        <w:rPr>
          <w:rStyle w:val="tlid-translation"/>
          <w:b/>
          <w:bCs/>
        </w:rPr>
        <w:t xml:space="preserve"> жылға көрсетілетін қызметтердің баға</w:t>
      </w:r>
    </w:p>
    <w:p w14:paraId="47DC4BA2" w14:textId="77777777" w:rsidR="00964425" w:rsidRDefault="00964425" w:rsidP="00964425">
      <w:pPr>
        <w:jc w:val="center"/>
        <w:rPr>
          <w:b/>
        </w:rPr>
      </w:pPr>
      <w:r>
        <w:rPr>
          <w:b/>
        </w:rPr>
        <w:t>п</w:t>
      </w:r>
      <w:r w:rsidRPr="000A1055">
        <w:rPr>
          <w:b/>
        </w:rPr>
        <w:t>рейскурант</w:t>
      </w:r>
      <w:r>
        <w:rPr>
          <w:b/>
        </w:rPr>
        <w:t>ы</w:t>
      </w:r>
    </w:p>
    <w:p w14:paraId="694E5ECA" w14:textId="77777777" w:rsidR="00964425" w:rsidRDefault="00964425" w:rsidP="00964425">
      <w:pPr>
        <w:jc w:val="center"/>
        <w:rPr>
          <w:rStyle w:val="tlid-translation"/>
          <w:lang w:val="ru-RU"/>
        </w:rPr>
      </w:pPr>
    </w:p>
    <w:p w14:paraId="7ABD93D4" w14:textId="77777777" w:rsidR="00F76D80" w:rsidRDefault="00F76D80" w:rsidP="00964425">
      <w:pPr>
        <w:jc w:val="center"/>
        <w:rPr>
          <w:rStyle w:val="tlid-translation"/>
          <w:lang w:val="ru-RU"/>
        </w:rPr>
      </w:pPr>
    </w:p>
    <w:p w14:paraId="0FC56529" w14:textId="77777777" w:rsidR="00964425" w:rsidRDefault="00964425" w:rsidP="00964425">
      <w:pPr>
        <w:pStyle w:val="ab"/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rStyle w:val="tlid-translation"/>
          <w:b/>
          <w:bCs/>
        </w:rPr>
      </w:pPr>
      <w:r>
        <w:rPr>
          <w:rStyle w:val="tlid-translation"/>
          <w:b/>
          <w:bCs/>
        </w:rPr>
        <w:t xml:space="preserve">Кейін порттан </w:t>
      </w:r>
      <w:r w:rsidRPr="00816527">
        <w:rPr>
          <w:rStyle w:val="tlid-translation"/>
          <w:b/>
          <w:bCs/>
        </w:rPr>
        <w:t xml:space="preserve">шығу </w:t>
      </w:r>
      <w:r w:rsidRPr="00AC6C94">
        <w:rPr>
          <w:rStyle w:val="tlid-translation"/>
          <w:b/>
          <w:bCs/>
        </w:rPr>
        <w:t>(</w:t>
      </w:r>
      <w:r>
        <w:rPr>
          <w:rStyle w:val="tlid-translation"/>
          <w:b/>
          <w:bCs/>
        </w:rPr>
        <w:t>кіру) арқылы</w:t>
      </w:r>
      <w:r w:rsidRPr="00816527">
        <w:rPr>
          <w:rStyle w:val="tlid-translation"/>
          <w:b/>
          <w:bCs/>
        </w:rPr>
        <w:t xml:space="preserve">, жүк операциялары және/немесе басқа да </w:t>
      </w:r>
      <w:r>
        <w:rPr>
          <w:rStyle w:val="tlid-translation"/>
          <w:b/>
          <w:bCs/>
        </w:rPr>
        <w:t xml:space="preserve">мақсатты іске асыру </w:t>
      </w:r>
      <w:r w:rsidRPr="00816527">
        <w:rPr>
          <w:rStyle w:val="tlid-translation"/>
          <w:b/>
          <w:bCs/>
        </w:rPr>
        <w:t xml:space="preserve">үшін </w:t>
      </w:r>
      <w:r>
        <w:rPr>
          <w:rStyle w:val="tlid-translation"/>
          <w:b/>
          <w:bCs/>
        </w:rPr>
        <w:t>кеменің т</w:t>
      </w:r>
      <w:r w:rsidRPr="00816527">
        <w:rPr>
          <w:rStyle w:val="tlid-translation"/>
          <w:b/>
          <w:bCs/>
        </w:rPr>
        <w:t>еңіз портына кіру қызмет</w:t>
      </w:r>
      <w:r>
        <w:rPr>
          <w:rStyle w:val="tlid-translation"/>
          <w:b/>
          <w:bCs/>
        </w:rPr>
        <w:t>і</w:t>
      </w:r>
    </w:p>
    <w:p w14:paraId="22C69FB3" w14:textId="77777777" w:rsidR="00964425" w:rsidRPr="00E041B0" w:rsidRDefault="00964425" w:rsidP="00964425">
      <w:pPr>
        <w:ind w:left="426" w:hanging="426"/>
        <w:rPr>
          <w:rStyle w:val="tlid-translation"/>
          <w:b/>
          <w:bCs/>
        </w:rPr>
      </w:pP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537"/>
        <w:gridCol w:w="3002"/>
        <w:gridCol w:w="2977"/>
        <w:gridCol w:w="1984"/>
        <w:gridCol w:w="1843"/>
      </w:tblGrid>
      <w:tr w:rsidR="00964425" w:rsidRPr="000A1055" w14:paraId="20AC87D1" w14:textId="77777777" w:rsidTr="00F76D80">
        <w:trPr>
          <w:trHeight w:val="258"/>
        </w:trPr>
        <w:tc>
          <w:tcPr>
            <w:tcW w:w="537" w:type="dxa"/>
            <w:vMerge w:val="restart"/>
            <w:vAlign w:val="center"/>
          </w:tcPr>
          <w:p w14:paraId="38E96CA5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3002" w:type="dxa"/>
            <w:vMerge w:val="restart"/>
            <w:vAlign w:val="center"/>
          </w:tcPr>
          <w:p w14:paraId="6DF9CEE1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977" w:type="dxa"/>
            <w:vMerge w:val="restart"/>
            <w:vAlign w:val="center"/>
          </w:tcPr>
          <w:p w14:paraId="23827EE2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3827" w:type="dxa"/>
            <w:gridSpan w:val="2"/>
            <w:vAlign w:val="center"/>
          </w:tcPr>
          <w:p w14:paraId="604A625E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 ҚҚС-сыз</w:t>
            </w:r>
          </w:p>
        </w:tc>
      </w:tr>
      <w:tr w:rsidR="00964425" w:rsidRPr="000A1055" w14:paraId="67E70D4A" w14:textId="77777777" w:rsidTr="00F76D80">
        <w:trPr>
          <w:trHeight w:val="547"/>
        </w:trPr>
        <w:tc>
          <w:tcPr>
            <w:tcW w:w="537" w:type="dxa"/>
            <w:vMerge/>
            <w:vAlign w:val="center"/>
          </w:tcPr>
          <w:p w14:paraId="15E32456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002" w:type="dxa"/>
            <w:vMerge/>
            <w:vAlign w:val="center"/>
          </w:tcPr>
          <w:p w14:paraId="45F5AEB0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7D3B7FA8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E9D5B8C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Кеме</w:t>
            </w:r>
          </w:p>
        </w:tc>
        <w:tc>
          <w:tcPr>
            <w:tcW w:w="1843" w:type="dxa"/>
            <w:vAlign w:val="center"/>
          </w:tcPr>
          <w:p w14:paraId="25CDEC18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Жылжымалы кеме </w:t>
            </w:r>
            <w:r w:rsidRPr="000A1055">
              <w:rPr>
                <w:b/>
              </w:rPr>
              <w:t>(паром)</w:t>
            </w:r>
          </w:p>
        </w:tc>
      </w:tr>
      <w:tr w:rsidR="00601E3D" w:rsidRPr="00A11CB1" w14:paraId="53887FC8" w14:textId="77777777" w:rsidTr="00F76D80">
        <w:trPr>
          <w:trHeight w:val="547"/>
        </w:trPr>
        <w:tc>
          <w:tcPr>
            <w:tcW w:w="537" w:type="dxa"/>
            <w:vAlign w:val="center"/>
          </w:tcPr>
          <w:p w14:paraId="25F5AF0B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1</w:t>
            </w:r>
          </w:p>
        </w:tc>
        <w:tc>
          <w:tcPr>
            <w:tcW w:w="3002" w:type="dxa"/>
            <w:vAlign w:val="center"/>
          </w:tcPr>
          <w:p w14:paraId="5D4906B2" w14:textId="77777777" w:rsidR="00601E3D" w:rsidRPr="00E43C3C" w:rsidRDefault="00601E3D" w:rsidP="00601E3D">
            <w:pPr>
              <w:tabs>
                <w:tab w:val="left" w:pos="567"/>
              </w:tabs>
              <w:rPr>
                <w:bCs/>
              </w:rPr>
            </w:pPr>
            <w:r w:rsidRPr="00E43C3C">
              <w:rPr>
                <w:bCs/>
              </w:rPr>
              <w:t>Кеме</w:t>
            </w:r>
            <w:r>
              <w:rPr>
                <w:bCs/>
              </w:rPr>
              <w:t xml:space="preserve"> үшін</w:t>
            </w:r>
          </w:p>
        </w:tc>
        <w:tc>
          <w:tcPr>
            <w:tcW w:w="2977" w:type="dxa"/>
            <w:vAlign w:val="center"/>
          </w:tcPr>
          <w:p w14:paraId="5592C25D" w14:textId="77777777" w:rsidR="00601E3D" w:rsidRPr="00E17025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741DF7">
              <w:rPr>
                <w:bCs/>
              </w:rPr>
              <w:t>к</w:t>
            </w:r>
            <w:r w:rsidRPr="00E17025">
              <w:rPr>
                <w:bCs/>
              </w:rPr>
              <w:t>іру үшін бөлек және шығу үшін бөлек</w:t>
            </w:r>
            <w:r>
              <w:rPr>
                <w:bCs/>
              </w:rPr>
              <w:t xml:space="preserve"> </w:t>
            </w:r>
            <w:r w:rsidRPr="00E17025">
              <w:rPr>
                <w:bCs/>
              </w:rPr>
              <w:t xml:space="preserve">1 </w:t>
            </w:r>
            <w:r>
              <w:t>бруттық тіркеу тоннасы</w:t>
            </w:r>
          </w:p>
        </w:tc>
        <w:tc>
          <w:tcPr>
            <w:tcW w:w="1984" w:type="dxa"/>
            <w:vAlign w:val="center"/>
          </w:tcPr>
          <w:p w14:paraId="7A37529B" w14:textId="0170083C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139,20</w:t>
            </w:r>
          </w:p>
        </w:tc>
        <w:tc>
          <w:tcPr>
            <w:tcW w:w="1843" w:type="dxa"/>
            <w:vAlign w:val="center"/>
          </w:tcPr>
          <w:p w14:paraId="376908EF" w14:textId="764B648F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18,98</w:t>
            </w:r>
          </w:p>
        </w:tc>
      </w:tr>
      <w:tr w:rsidR="00601E3D" w:rsidRPr="00A11CB1" w14:paraId="4D3853EC" w14:textId="77777777" w:rsidTr="00F76D80">
        <w:trPr>
          <w:trHeight w:val="547"/>
        </w:trPr>
        <w:tc>
          <w:tcPr>
            <w:tcW w:w="537" w:type="dxa"/>
            <w:vAlign w:val="center"/>
          </w:tcPr>
          <w:p w14:paraId="369AF605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2</w:t>
            </w:r>
          </w:p>
        </w:tc>
        <w:tc>
          <w:tcPr>
            <w:tcW w:w="3002" w:type="dxa"/>
            <w:vAlign w:val="center"/>
          </w:tcPr>
          <w:p w14:paraId="71DCF9E7" w14:textId="77777777" w:rsidR="00601E3D" w:rsidRPr="00E43C3C" w:rsidRDefault="00601E3D" w:rsidP="00601E3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</w:rPr>
              <w:t>Каналмен</w:t>
            </w:r>
            <w:r w:rsidRPr="00E43C3C">
              <w:rPr>
                <w:bCs/>
              </w:rPr>
              <w:t xml:space="preserve"> өту үшін</w:t>
            </w:r>
          </w:p>
        </w:tc>
        <w:tc>
          <w:tcPr>
            <w:tcW w:w="2977" w:type="dxa"/>
            <w:vAlign w:val="center"/>
          </w:tcPr>
          <w:p w14:paraId="456BF5D3" w14:textId="77777777" w:rsidR="00601E3D" w:rsidRPr="00C86522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741DF7">
              <w:rPr>
                <w:bCs/>
              </w:rPr>
              <w:t>к</w:t>
            </w:r>
            <w:r>
              <w:rPr>
                <w:bCs/>
              </w:rPr>
              <w:t>аналмен бір шетінен</w:t>
            </w:r>
            <w:r w:rsidRPr="00C86522">
              <w:rPr>
                <w:bCs/>
              </w:rPr>
              <w:t xml:space="preserve"> әрбір өт</w:t>
            </w:r>
            <w:r>
              <w:rPr>
                <w:bCs/>
              </w:rPr>
              <w:t xml:space="preserve">уі </w:t>
            </w:r>
            <w:r w:rsidRPr="00C86522">
              <w:rPr>
                <w:bCs/>
              </w:rPr>
              <w:t xml:space="preserve"> 1 </w:t>
            </w:r>
            <w:r>
              <w:t>бруттық тіркеу тоннасы</w:t>
            </w:r>
          </w:p>
        </w:tc>
        <w:tc>
          <w:tcPr>
            <w:tcW w:w="1984" w:type="dxa"/>
            <w:vAlign w:val="center"/>
          </w:tcPr>
          <w:p w14:paraId="59C27080" w14:textId="3A5E135D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51,58</w:t>
            </w:r>
          </w:p>
        </w:tc>
        <w:tc>
          <w:tcPr>
            <w:tcW w:w="1843" w:type="dxa"/>
            <w:vAlign w:val="center"/>
          </w:tcPr>
          <w:p w14:paraId="1362B7F8" w14:textId="5F440234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7,25</w:t>
            </w:r>
          </w:p>
        </w:tc>
      </w:tr>
      <w:tr w:rsidR="00601E3D" w:rsidRPr="00A11CB1" w14:paraId="0B1DC4EE" w14:textId="77777777" w:rsidTr="00F76D80">
        <w:trPr>
          <w:trHeight w:val="547"/>
        </w:trPr>
        <w:tc>
          <w:tcPr>
            <w:tcW w:w="537" w:type="dxa"/>
            <w:vAlign w:val="center"/>
          </w:tcPr>
          <w:p w14:paraId="04F872BC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3</w:t>
            </w:r>
          </w:p>
        </w:tc>
        <w:tc>
          <w:tcPr>
            <w:tcW w:w="3002" w:type="dxa"/>
            <w:vAlign w:val="center"/>
          </w:tcPr>
          <w:p w14:paraId="4A563C49" w14:textId="77777777" w:rsidR="00601E3D" w:rsidRPr="00E43C3C" w:rsidRDefault="00601E3D" w:rsidP="00601E3D">
            <w:pPr>
              <w:tabs>
                <w:tab w:val="left" w:pos="567"/>
              </w:tabs>
              <w:rPr>
                <w:bCs/>
              </w:rPr>
            </w:pPr>
            <w:r w:rsidRPr="00E43C3C">
              <w:rPr>
                <w:bCs/>
              </w:rPr>
              <w:t>Айлақтық: жүк операцияларымен</w:t>
            </w:r>
          </w:p>
        </w:tc>
        <w:tc>
          <w:tcPr>
            <w:tcW w:w="2977" w:type="dxa"/>
            <w:vAlign w:val="center"/>
          </w:tcPr>
          <w:p w14:paraId="695399E1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 xml:space="preserve">1 </w:t>
            </w:r>
            <w:r>
              <w:t>бруттық тіркеу тоннасы</w:t>
            </w:r>
          </w:p>
        </w:tc>
        <w:tc>
          <w:tcPr>
            <w:tcW w:w="1984" w:type="dxa"/>
            <w:vAlign w:val="center"/>
          </w:tcPr>
          <w:p w14:paraId="47433304" w14:textId="0701A282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186,99</w:t>
            </w:r>
          </w:p>
        </w:tc>
        <w:tc>
          <w:tcPr>
            <w:tcW w:w="1843" w:type="dxa"/>
            <w:vAlign w:val="center"/>
          </w:tcPr>
          <w:p w14:paraId="7808F7F7" w14:textId="4EF659EB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88,81</w:t>
            </w:r>
          </w:p>
        </w:tc>
      </w:tr>
      <w:tr w:rsidR="00601E3D" w:rsidRPr="00A11CB1" w14:paraId="51EA2CEC" w14:textId="77777777" w:rsidTr="00F76D80">
        <w:trPr>
          <w:trHeight w:val="547"/>
        </w:trPr>
        <w:tc>
          <w:tcPr>
            <w:tcW w:w="537" w:type="dxa"/>
            <w:vAlign w:val="center"/>
          </w:tcPr>
          <w:p w14:paraId="10189E3A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4</w:t>
            </w:r>
          </w:p>
        </w:tc>
        <w:tc>
          <w:tcPr>
            <w:tcW w:w="3002" w:type="dxa"/>
            <w:vAlign w:val="center"/>
          </w:tcPr>
          <w:p w14:paraId="1B7AE0A7" w14:textId="77777777" w:rsidR="00601E3D" w:rsidRPr="00A11CB1" w:rsidRDefault="00601E3D" w:rsidP="00601E3D">
            <w:pPr>
              <w:tabs>
                <w:tab w:val="left" w:pos="567"/>
              </w:tabs>
              <w:rPr>
                <w:bCs/>
              </w:rPr>
            </w:pPr>
            <w:r w:rsidRPr="00E43C3C">
              <w:rPr>
                <w:bCs/>
              </w:rPr>
              <w:t>Айлақтық: жүк операциялары</w:t>
            </w:r>
            <w:r>
              <w:rPr>
                <w:bCs/>
              </w:rPr>
              <w:t>нан тыс</w:t>
            </w:r>
          </w:p>
        </w:tc>
        <w:tc>
          <w:tcPr>
            <w:tcW w:w="2977" w:type="dxa"/>
            <w:vAlign w:val="center"/>
          </w:tcPr>
          <w:p w14:paraId="54092861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т</w:t>
            </w:r>
            <w:r w:rsidRPr="00A11CB1">
              <w:rPr>
                <w:bCs/>
              </w:rPr>
              <w:t xml:space="preserve">әулігіне 1 </w:t>
            </w:r>
            <w:r>
              <w:t>бруттық тіркеу тоннасы</w:t>
            </w:r>
          </w:p>
        </w:tc>
        <w:tc>
          <w:tcPr>
            <w:tcW w:w="1984" w:type="dxa"/>
            <w:vAlign w:val="center"/>
          </w:tcPr>
          <w:p w14:paraId="7E5EF68A" w14:textId="625D6C5E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170,48</w:t>
            </w:r>
          </w:p>
        </w:tc>
        <w:tc>
          <w:tcPr>
            <w:tcW w:w="1843" w:type="dxa"/>
            <w:vAlign w:val="center"/>
          </w:tcPr>
          <w:p w14:paraId="1C24FC27" w14:textId="3E68599B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35,14</w:t>
            </w:r>
          </w:p>
        </w:tc>
      </w:tr>
      <w:tr w:rsidR="00601E3D" w:rsidRPr="00A11CB1" w14:paraId="2EA3933A" w14:textId="77777777" w:rsidTr="00F76D80">
        <w:trPr>
          <w:trHeight w:val="485"/>
        </w:trPr>
        <w:tc>
          <w:tcPr>
            <w:tcW w:w="537" w:type="dxa"/>
            <w:vAlign w:val="center"/>
          </w:tcPr>
          <w:p w14:paraId="1FCA41E3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5</w:t>
            </w:r>
          </w:p>
        </w:tc>
        <w:tc>
          <w:tcPr>
            <w:tcW w:w="3002" w:type="dxa"/>
            <w:vAlign w:val="center"/>
          </w:tcPr>
          <w:p w14:paraId="2D4E6760" w14:textId="77777777" w:rsidR="00601E3D" w:rsidRPr="004C43E4" w:rsidRDefault="00601E3D" w:rsidP="00601E3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</w:rPr>
              <w:t>Зә</w:t>
            </w:r>
            <w:r w:rsidRPr="004C43E4">
              <w:rPr>
                <w:bCs/>
              </w:rPr>
              <w:t>к</w:t>
            </w:r>
            <w:r>
              <w:rPr>
                <w:bCs/>
              </w:rPr>
              <w:t>ірлік</w:t>
            </w:r>
          </w:p>
        </w:tc>
        <w:tc>
          <w:tcPr>
            <w:tcW w:w="2977" w:type="dxa"/>
            <w:vAlign w:val="center"/>
          </w:tcPr>
          <w:p w14:paraId="33E09369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 xml:space="preserve">1 </w:t>
            </w:r>
            <w:r>
              <w:t>бруттық тіркеу тоннасы</w:t>
            </w:r>
          </w:p>
        </w:tc>
        <w:tc>
          <w:tcPr>
            <w:tcW w:w="1984" w:type="dxa"/>
            <w:vAlign w:val="center"/>
          </w:tcPr>
          <w:p w14:paraId="4983EC33" w14:textId="4075A33F" w:rsidR="00601E3D" w:rsidRPr="00F44BFA" w:rsidRDefault="00601E3D" w:rsidP="00601E3D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140,37</w:t>
            </w:r>
          </w:p>
        </w:tc>
        <w:tc>
          <w:tcPr>
            <w:tcW w:w="1843" w:type="dxa"/>
            <w:vAlign w:val="center"/>
          </w:tcPr>
          <w:p w14:paraId="65093E30" w14:textId="553C1F5E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25,38</w:t>
            </w:r>
          </w:p>
        </w:tc>
      </w:tr>
      <w:tr w:rsidR="00601E3D" w:rsidRPr="00A11CB1" w14:paraId="2DD74C11" w14:textId="77777777" w:rsidTr="00F76D80">
        <w:trPr>
          <w:trHeight w:val="404"/>
        </w:trPr>
        <w:tc>
          <w:tcPr>
            <w:tcW w:w="537" w:type="dxa"/>
            <w:vAlign w:val="center"/>
          </w:tcPr>
          <w:p w14:paraId="5453DF1A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6</w:t>
            </w:r>
          </w:p>
        </w:tc>
        <w:tc>
          <w:tcPr>
            <w:tcW w:w="3002" w:type="dxa"/>
            <w:vAlign w:val="center"/>
          </w:tcPr>
          <w:p w14:paraId="30A2C9C7" w14:textId="77777777" w:rsidR="00601E3D" w:rsidRPr="004C43E4" w:rsidRDefault="00601E3D" w:rsidP="00601E3D">
            <w:pPr>
              <w:tabs>
                <w:tab w:val="left" w:pos="567"/>
              </w:tabs>
              <w:rPr>
                <w:bCs/>
              </w:rPr>
            </w:pPr>
            <w:r w:rsidRPr="004C43E4">
              <w:rPr>
                <w:bCs/>
              </w:rPr>
              <w:t>Арқандап байлау</w:t>
            </w:r>
          </w:p>
        </w:tc>
        <w:tc>
          <w:tcPr>
            <w:tcW w:w="2977" w:type="dxa"/>
            <w:vAlign w:val="center"/>
          </w:tcPr>
          <w:p w14:paraId="7023AF42" w14:textId="77777777" w:rsidR="00601E3D" w:rsidRPr="00E547F2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E547F2">
              <w:rPr>
                <w:bCs/>
              </w:rPr>
              <w:t>1 оп</w:t>
            </w:r>
            <w:r>
              <w:rPr>
                <w:bCs/>
              </w:rPr>
              <w:t>е</w:t>
            </w:r>
            <w:r w:rsidRPr="00E547F2">
              <w:rPr>
                <w:bCs/>
              </w:rPr>
              <w:t>рация үшін</w:t>
            </w:r>
          </w:p>
        </w:tc>
        <w:tc>
          <w:tcPr>
            <w:tcW w:w="1984" w:type="dxa"/>
            <w:vAlign w:val="center"/>
          </w:tcPr>
          <w:p w14:paraId="24075A42" w14:textId="6735FB6B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41 783,62</w:t>
            </w:r>
          </w:p>
        </w:tc>
        <w:tc>
          <w:tcPr>
            <w:tcW w:w="1843" w:type="dxa"/>
            <w:vAlign w:val="center"/>
          </w:tcPr>
          <w:p w14:paraId="491E6361" w14:textId="6C7504A4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21 511,45</w:t>
            </w:r>
          </w:p>
        </w:tc>
      </w:tr>
      <w:tr w:rsidR="00601E3D" w:rsidRPr="00A11CB1" w14:paraId="7346B750" w14:textId="77777777" w:rsidTr="00F76D80">
        <w:trPr>
          <w:trHeight w:val="547"/>
        </w:trPr>
        <w:tc>
          <w:tcPr>
            <w:tcW w:w="537" w:type="dxa"/>
            <w:vAlign w:val="center"/>
          </w:tcPr>
          <w:p w14:paraId="378DFB1F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7</w:t>
            </w:r>
          </w:p>
        </w:tc>
        <w:tc>
          <w:tcPr>
            <w:tcW w:w="3002" w:type="dxa"/>
            <w:vAlign w:val="center"/>
          </w:tcPr>
          <w:p w14:paraId="5CE7B106" w14:textId="77777777" w:rsidR="00601E3D" w:rsidRPr="004C43E4" w:rsidRDefault="00601E3D" w:rsidP="00601E3D">
            <w:pPr>
              <w:tabs>
                <w:tab w:val="left" w:pos="567"/>
              </w:tabs>
              <w:rPr>
                <w:bCs/>
              </w:rPr>
            </w:pPr>
            <w:r w:rsidRPr="004C43E4">
              <w:rPr>
                <w:bCs/>
              </w:rPr>
              <w:t>Табиғат</w:t>
            </w:r>
            <w:r>
              <w:rPr>
                <w:bCs/>
              </w:rPr>
              <w:t>т</w:t>
            </w:r>
            <w:r w:rsidRPr="00A11CB1">
              <w:rPr>
                <w:bCs/>
              </w:rPr>
              <w:t>ы</w:t>
            </w:r>
            <w:r w:rsidRPr="004C43E4">
              <w:rPr>
                <w:bCs/>
              </w:rPr>
              <w:t xml:space="preserve"> қорғау саласындағы </w:t>
            </w:r>
            <w:r>
              <w:rPr>
                <w:bCs/>
              </w:rPr>
              <w:br/>
            </w:r>
            <w:r w:rsidRPr="004C43E4">
              <w:rPr>
                <w:bCs/>
              </w:rPr>
              <w:t xml:space="preserve">іс-шаралар </w:t>
            </w:r>
          </w:p>
        </w:tc>
        <w:tc>
          <w:tcPr>
            <w:tcW w:w="2977" w:type="dxa"/>
            <w:vAlign w:val="center"/>
          </w:tcPr>
          <w:p w14:paraId="3F7F0813" w14:textId="77777777" w:rsidR="00601E3D" w:rsidRPr="00E547F2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E547F2">
              <w:rPr>
                <w:bCs/>
              </w:rPr>
              <w:t xml:space="preserve">әулік </w:t>
            </w:r>
            <w:r>
              <w:rPr>
                <w:bCs/>
              </w:rPr>
              <w:t>ішінде</w:t>
            </w:r>
            <w:r w:rsidRPr="00E547F2">
              <w:rPr>
                <w:bCs/>
              </w:rPr>
              <w:t xml:space="preserve"> портта тұрғаны үшін</w:t>
            </w:r>
          </w:p>
        </w:tc>
        <w:tc>
          <w:tcPr>
            <w:tcW w:w="1984" w:type="dxa"/>
            <w:vAlign w:val="center"/>
          </w:tcPr>
          <w:p w14:paraId="07659307" w14:textId="11C828CE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 xml:space="preserve">25 244, 92 </w:t>
            </w:r>
          </w:p>
        </w:tc>
        <w:tc>
          <w:tcPr>
            <w:tcW w:w="1843" w:type="dxa"/>
            <w:vAlign w:val="center"/>
          </w:tcPr>
          <w:p w14:paraId="5EC62A04" w14:textId="06E90DFC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12 959,34</w:t>
            </w:r>
          </w:p>
        </w:tc>
      </w:tr>
      <w:tr w:rsidR="00601E3D" w:rsidRPr="00A11CB1" w14:paraId="5A1C1850" w14:textId="77777777" w:rsidTr="00F76D80">
        <w:trPr>
          <w:trHeight w:val="331"/>
        </w:trPr>
        <w:tc>
          <w:tcPr>
            <w:tcW w:w="537" w:type="dxa"/>
            <w:vAlign w:val="center"/>
          </w:tcPr>
          <w:p w14:paraId="7AF36C6C" w14:textId="77777777" w:rsidR="00601E3D" w:rsidRPr="00A11CB1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8</w:t>
            </w:r>
          </w:p>
        </w:tc>
        <w:tc>
          <w:tcPr>
            <w:tcW w:w="3002" w:type="dxa"/>
            <w:vAlign w:val="center"/>
          </w:tcPr>
          <w:p w14:paraId="67936EE2" w14:textId="77777777" w:rsidR="00601E3D" w:rsidRPr="004C43E4" w:rsidRDefault="00601E3D" w:rsidP="00601E3D">
            <w:pPr>
              <w:tabs>
                <w:tab w:val="left" w:pos="567"/>
              </w:tabs>
              <w:rPr>
                <w:bCs/>
              </w:rPr>
            </w:pPr>
            <w:r w:rsidRPr="004C43E4">
              <w:rPr>
                <w:bCs/>
              </w:rPr>
              <w:t>Каратиндік</w:t>
            </w:r>
          </w:p>
        </w:tc>
        <w:tc>
          <w:tcPr>
            <w:tcW w:w="2977" w:type="dxa"/>
            <w:vAlign w:val="center"/>
          </w:tcPr>
          <w:p w14:paraId="1E11B37D" w14:textId="77777777" w:rsidR="00601E3D" w:rsidRPr="00E547F2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к</w:t>
            </w:r>
            <w:r w:rsidRPr="00E547F2">
              <w:rPr>
                <w:bCs/>
              </w:rPr>
              <w:t>емені</w:t>
            </w:r>
            <w:r>
              <w:rPr>
                <w:bCs/>
              </w:rPr>
              <w:t xml:space="preserve">ң </w:t>
            </w:r>
            <w:r w:rsidRPr="00E547F2">
              <w:rPr>
                <w:bCs/>
              </w:rPr>
              <w:t>1 кір</w:t>
            </w:r>
            <w:r>
              <w:rPr>
                <w:bCs/>
              </w:rPr>
              <w:t>уі</w:t>
            </w:r>
          </w:p>
        </w:tc>
        <w:tc>
          <w:tcPr>
            <w:tcW w:w="1984" w:type="dxa"/>
            <w:vAlign w:val="center"/>
          </w:tcPr>
          <w:p w14:paraId="281F7EA7" w14:textId="2AFFAC91" w:rsidR="00601E3D" w:rsidRPr="00F44BFA" w:rsidRDefault="00601E3D" w:rsidP="00601E3D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4 751,83</w:t>
            </w:r>
          </w:p>
        </w:tc>
        <w:tc>
          <w:tcPr>
            <w:tcW w:w="1843" w:type="dxa"/>
            <w:vAlign w:val="center"/>
          </w:tcPr>
          <w:p w14:paraId="5B4AA801" w14:textId="6D7CF680" w:rsidR="00601E3D" w:rsidRPr="00CC7817" w:rsidRDefault="00601E3D" w:rsidP="00601E3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5 082,39</w:t>
            </w:r>
          </w:p>
        </w:tc>
      </w:tr>
    </w:tbl>
    <w:p w14:paraId="02DD88C3" w14:textId="77777777" w:rsidR="00964425" w:rsidRDefault="00964425" w:rsidP="00964425">
      <w:pPr>
        <w:rPr>
          <w:rStyle w:val="tlid-translation"/>
          <w:b/>
          <w:bCs/>
          <w:i/>
          <w:iCs/>
          <w:sz w:val="20"/>
          <w:szCs w:val="20"/>
          <w:lang w:val="en-US"/>
        </w:rPr>
      </w:pPr>
      <w:bookmarkStart w:id="1" w:name="_Hlk59446192"/>
    </w:p>
    <w:p w14:paraId="07D45033" w14:textId="77777777" w:rsidR="00964425" w:rsidRPr="000179DD" w:rsidRDefault="00964425" w:rsidP="00964425">
      <w:pPr>
        <w:rPr>
          <w:rStyle w:val="tlid-translation"/>
          <w:b/>
          <w:bCs/>
          <w:i/>
          <w:iCs/>
          <w:lang w:val="en-US"/>
        </w:rPr>
      </w:pPr>
      <w:r w:rsidRPr="000179DD">
        <w:rPr>
          <w:rStyle w:val="tlid-translation"/>
          <w:b/>
          <w:bCs/>
          <w:i/>
          <w:iCs/>
        </w:rPr>
        <w:t xml:space="preserve">Ескерту: </w:t>
      </w:r>
    </w:p>
    <w:p w14:paraId="77156036" w14:textId="6A99CCA6" w:rsidR="00964425" w:rsidRPr="00FF6401" w:rsidRDefault="008F1D92" w:rsidP="008F1D92">
      <w:pPr>
        <w:ind w:firstLine="567"/>
        <w:rPr>
          <w:rStyle w:val="tlid-translation"/>
          <w:i/>
          <w:iCs/>
          <w:lang w:val="en-US"/>
        </w:rPr>
      </w:pPr>
      <w:r w:rsidRPr="000179DD">
        <w:rPr>
          <w:rStyle w:val="tlid-translation"/>
          <w:i/>
          <w:iCs/>
        </w:rPr>
        <w:t>-</w:t>
      </w:r>
      <w:r w:rsidR="00853FF8" w:rsidRPr="000179DD">
        <w:rPr>
          <w:rStyle w:val="tlid-translation"/>
          <w:i/>
          <w:iCs/>
          <w:lang w:val="ru-RU"/>
        </w:rPr>
        <w:t>т</w:t>
      </w:r>
      <w:r w:rsidR="00964425" w:rsidRPr="000179DD">
        <w:rPr>
          <w:rStyle w:val="tlid-translation"/>
          <w:i/>
          <w:iCs/>
        </w:rPr>
        <w:t>әулік бойы есептелетін ақылар мен алымдарды есептеу кезінде уақыт 0,5 тәулікке дейін дөңгелектенеді, бұл ретте 0,5 тәулікке дейінгі уақыт 0,5 тәулік ретінде, ал 0,5 тәулік уақыты - 1 тәулікке</w:t>
      </w:r>
      <w:r w:rsidR="003057D0" w:rsidRPr="003057D0">
        <w:rPr>
          <w:rStyle w:val="tlid-translation"/>
          <w:i/>
          <w:iCs/>
          <w:lang w:val="en-US"/>
        </w:rPr>
        <w:t>.</w:t>
      </w:r>
    </w:p>
    <w:p w14:paraId="71044C6D" w14:textId="77777777" w:rsidR="003057D0" w:rsidRPr="00FF6401" w:rsidRDefault="003057D0" w:rsidP="008F1D92">
      <w:pPr>
        <w:ind w:firstLine="567"/>
        <w:rPr>
          <w:rStyle w:val="tlid-translation"/>
          <w:i/>
          <w:iCs/>
          <w:lang w:val="en-US"/>
        </w:rPr>
      </w:pPr>
    </w:p>
    <w:bookmarkEnd w:id="1"/>
    <w:p w14:paraId="015571A7" w14:textId="3BE5C43A" w:rsidR="00964425" w:rsidRDefault="00964425" w:rsidP="00964425">
      <w:pPr>
        <w:tabs>
          <w:tab w:val="left" w:pos="567"/>
        </w:tabs>
        <w:ind w:firstLine="284"/>
        <w:jc w:val="center"/>
        <w:rPr>
          <w:rStyle w:val="tlid-translation"/>
          <w:b/>
          <w:bCs/>
        </w:rPr>
      </w:pPr>
      <w:r w:rsidRPr="00816527">
        <w:rPr>
          <w:rStyle w:val="tlid-translation"/>
          <w:b/>
          <w:bCs/>
        </w:rPr>
        <w:t>2.</w:t>
      </w:r>
      <w:r w:rsidRPr="00816527">
        <w:rPr>
          <w:rStyle w:val="tlid-translation"/>
          <w:b/>
          <w:bCs/>
        </w:rPr>
        <w:tab/>
        <w:t>Паром кешенінде порттың инфрақұрылым</w:t>
      </w:r>
      <w:r>
        <w:rPr>
          <w:rStyle w:val="tlid-translation"/>
          <w:b/>
          <w:bCs/>
        </w:rPr>
        <w:t>ын</w:t>
      </w:r>
      <w:r w:rsidRPr="00816527">
        <w:rPr>
          <w:rStyle w:val="tlid-translation"/>
          <w:b/>
          <w:bCs/>
        </w:rPr>
        <w:t xml:space="preserve"> ұсы</w:t>
      </w:r>
      <w:proofErr w:type="spellStart"/>
      <w:r w:rsidR="000179DD">
        <w:rPr>
          <w:rStyle w:val="tlid-translation"/>
          <w:b/>
          <w:bCs/>
          <w:lang w:val="ru-RU"/>
        </w:rPr>
        <w:t>нымдары</w:t>
      </w:r>
      <w:proofErr w:type="spellEnd"/>
      <w:r w:rsidR="000179DD" w:rsidRPr="000179DD">
        <w:rPr>
          <w:rStyle w:val="tlid-translation"/>
          <w:b/>
          <w:bCs/>
          <w:lang w:val="en-US"/>
        </w:rPr>
        <w:t xml:space="preserve"> </w:t>
      </w:r>
      <w:proofErr w:type="spellStart"/>
      <w:r w:rsidR="000179DD">
        <w:rPr>
          <w:rStyle w:val="tlid-translation"/>
          <w:b/>
          <w:bCs/>
          <w:lang w:val="ru-RU"/>
        </w:rPr>
        <w:t>бойынша</w:t>
      </w:r>
      <w:proofErr w:type="spellEnd"/>
      <w:r w:rsidR="000179DD" w:rsidRPr="000179DD">
        <w:rPr>
          <w:rStyle w:val="tlid-translation"/>
          <w:b/>
          <w:bCs/>
          <w:lang w:val="en-US"/>
        </w:rPr>
        <w:t xml:space="preserve"> </w:t>
      </w:r>
      <w:r w:rsidRPr="00816527">
        <w:rPr>
          <w:rStyle w:val="tlid-translation"/>
          <w:b/>
          <w:bCs/>
        </w:rPr>
        <w:t>қызметтер (порттық алымдар)</w:t>
      </w:r>
    </w:p>
    <w:p w14:paraId="45F5C68B" w14:textId="77777777" w:rsidR="00964425" w:rsidRPr="00816527" w:rsidRDefault="00964425" w:rsidP="00964425">
      <w:pPr>
        <w:tabs>
          <w:tab w:val="left" w:pos="567"/>
        </w:tabs>
        <w:ind w:firstLine="284"/>
        <w:rPr>
          <w:rStyle w:val="tlid-translation"/>
          <w:b/>
          <w:bCs/>
        </w:rPr>
      </w:pPr>
    </w:p>
    <w:tbl>
      <w:tblPr>
        <w:tblStyle w:val="a4"/>
        <w:tblW w:w="10237" w:type="dxa"/>
        <w:tblLook w:val="04A0" w:firstRow="1" w:lastRow="0" w:firstColumn="1" w:lastColumn="0" w:noHBand="0" w:noVBand="1"/>
      </w:tblPr>
      <w:tblGrid>
        <w:gridCol w:w="571"/>
        <w:gridCol w:w="4548"/>
        <w:gridCol w:w="2420"/>
        <w:gridCol w:w="2698"/>
      </w:tblGrid>
      <w:tr w:rsidR="00964425" w:rsidRPr="000A1055" w14:paraId="176D9238" w14:textId="77777777" w:rsidTr="00D6150D">
        <w:trPr>
          <w:trHeight w:val="399"/>
        </w:trPr>
        <w:tc>
          <w:tcPr>
            <w:tcW w:w="571" w:type="dxa"/>
            <w:vAlign w:val="center"/>
          </w:tcPr>
          <w:p w14:paraId="00CEA927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548" w:type="dxa"/>
            <w:vAlign w:val="center"/>
          </w:tcPr>
          <w:p w14:paraId="133BF644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20" w:type="dxa"/>
            <w:vAlign w:val="center"/>
          </w:tcPr>
          <w:p w14:paraId="7E6351E9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698" w:type="dxa"/>
            <w:vAlign w:val="center"/>
          </w:tcPr>
          <w:p w14:paraId="434A60BA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 ҚҚС-сыз</w:t>
            </w:r>
          </w:p>
        </w:tc>
      </w:tr>
      <w:tr w:rsidR="00B447A2" w:rsidRPr="000A1055" w14:paraId="52810031" w14:textId="77777777" w:rsidTr="00E7402B">
        <w:trPr>
          <w:trHeight w:val="487"/>
        </w:trPr>
        <w:tc>
          <w:tcPr>
            <w:tcW w:w="571" w:type="dxa"/>
            <w:vAlign w:val="center"/>
          </w:tcPr>
          <w:p w14:paraId="618F2F3B" w14:textId="77777777" w:rsidR="00B447A2" w:rsidRPr="00567B83" w:rsidRDefault="00B447A2" w:rsidP="00B447A2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4548" w:type="dxa"/>
            <w:vAlign w:val="center"/>
          </w:tcPr>
          <w:p w14:paraId="4D13CFD0" w14:textId="77777777" w:rsidR="00B447A2" w:rsidRPr="00971A9B" w:rsidRDefault="00B447A2" w:rsidP="00B447A2">
            <w:pPr>
              <w:tabs>
                <w:tab w:val="left" w:pos="567"/>
              </w:tabs>
              <w:rPr>
                <w:bCs/>
              </w:rPr>
            </w:pPr>
            <w:r w:rsidRPr="00971A9B">
              <w:rPr>
                <w:bCs/>
              </w:rPr>
              <w:t>Мұнай және мұнай өнімдері</w:t>
            </w:r>
          </w:p>
        </w:tc>
        <w:tc>
          <w:tcPr>
            <w:tcW w:w="2420" w:type="dxa"/>
            <w:vAlign w:val="center"/>
          </w:tcPr>
          <w:p w14:paraId="0C182F30" w14:textId="77777777" w:rsidR="00B447A2" w:rsidRPr="000A1055" w:rsidRDefault="00B447A2" w:rsidP="00B447A2">
            <w:pPr>
              <w:tabs>
                <w:tab w:val="left" w:pos="567"/>
              </w:tabs>
              <w:jc w:val="center"/>
            </w:pPr>
            <w:r w:rsidRPr="000A1055">
              <w:t>1 тонна</w:t>
            </w:r>
          </w:p>
        </w:tc>
        <w:tc>
          <w:tcPr>
            <w:tcW w:w="2698" w:type="dxa"/>
            <w:vAlign w:val="center"/>
          </w:tcPr>
          <w:p w14:paraId="16D70900" w14:textId="5A910089" w:rsidR="00B447A2" w:rsidRPr="002133DB" w:rsidRDefault="00B447A2" w:rsidP="00B447A2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527</w:t>
            </w:r>
          </w:p>
        </w:tc>
      </w:tr>
      <w:tr w:rsidR="00B447A2" w:rsidRPr="000A1055" w14:paraId="734F612E" w14:textId="77777777" w:rsidTr="00E7402B">
        <w:trPr>
          <w:trHeight w:val="407"/>
        </w:trPr>
        <w:tc>
          <w:tcPr>
            <w:tcW w:w="571" w:type="dxa"/>
            <w:vAlign w:val="center"/>
          </w:tcPr>
          <w:p w14:paraId="39F144AC" w14:textId="77777777" w:rsidR="00B447A2" w:rsidRPr="00567B83" w:rsidRDefault="00B447A2" w:rsidP="00B447A2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</w:t>
            </w:r>
          </w:p>
        </w:tc>
        <w:tc>
          <w:tcPr>
            <w:tcW w:w="4548" w:type="dxa"/>
            <w:vAlign w:val="center"/>
          </w:tcPr>
          <w:p w14:paraId="77E45166" w14:textId="77777777" w:rsidR="00B447A2" w:rsidRPr="00971A9B" w:rsidRDefault="00B447A2" w:rsidP="00B447A2">
            <w:pPr>
              <w:tabs>
                <w:tab w:val="left" w:pos="567"/>
              </w:tabs>
              <w:rPr>
                <w:bCs/>
              </w:rPr>
            </w:pPr>
            <w:r w:rsidRPr="00971A9B">
              <w:rPr>
                <w:bCs/>
              </w:rPr>
              <w:t>Басқа да жүктер</w:t>
            </w:r>
          </w:p>
        </w:tc>
        <w:tc>
          <w:tcPr>
            <w:tcW w:w="2420" w:type="dxa"/>
            <w:vAlign w:val="center"/>
          </w:tcPr>
          <w:p w14:paraId="0D13AADF" w14:textId="77777777" w:rsidR="00B447A2" w:rsidRPr="000A1055" w:rsidRDefault="00B447A2" w:rsidP="00B447A2">
            <w:pPr>
              <w:tabs>
                <w:tab w:val="left" w:pos="567"/>
              </w:tabs>
              <w:jc w:val="center"/>
            </w:pPr>
            <w:r w:rsidRPr="000A1055">
              <w:t>1 тонна</w:t>
            </w:r>
          </w:p>
        </w:tc>
        <w:tc>
          <w:tcPr>
            <w:tcW w:w="2698" w:type="dxa"/>
            <w:vAlign w:val="center"/>
          </w:tcPr>
          <w:p w14:paraId="468EE761" w14:textId="12895A99" w:rsidR="00B447A2" w:rsidRPr="00CC4586" w:rsidRDefault="00B447A2" w:rsidP="00B447A2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 594</w:t>
            </w:r>
          </w:p>
        </w:tc>
      </w:tr>
      <w:tr w:rsidR="00015792" w:rsidRPr="00F539FB" w14:paraId="0D31A92A" w14:textId="77777777" w:rsidTr="00E7402B">
        <w:trPr>
          <w:trHeight w:val="414"/>
        </w:trPr>
        <w:tc>
          <w:tcPr>
            <w:tcW w:w="571" w:type="dxa"/>
            <w:vAlign w:val="center"/>
          </w:tcPr>
          <w:p w14:paraId="28D709D2" w14:textId="45336EE6" w:rsidR="00015792" w:rsidRPr="00F539FB" w:rsidRDefault="00015792" w:rsidP="00015792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 w:rsidRPr="00F539FB">
              <w:rPr>
                <w:bCs/>
                <w:lang w:val="ru-RU"/>
              </w:rPr>
              <w:t>3</w:t>
            </w:r>
          </w:p>
        </w:tc>
        <w:tc>
          <w:tcPr>
            <w:tcW w:w="4548" w:type="dxa"/>
            <w:vAlign w:val="center"/>
          </w:tcPr>
          <w:p w14:paraId="5CA08914" w14:textId="2E132188" w:rsidR="00015792" w:rsidRPr="00B06C40" w:rsidRDefault="00015792" w:rsidP="00015792">
            <w:pPr>
              <w:tabs>
                <w:tab w:val="left" w:pos="567"/>
              </w:tabs>
              <w:rPr>
                <w:bCs/>
                <w:lang w:val="ru-RU"/>
              </w:rPr>
            </w:pPr>
            <w:r w:rsidRPr="00F539FB">
              <w:rPr>
                <w:bCs/>
                <w:lang w:val="ru-RU"/>
              </w:rPr>
              <w:t>К</w:t>
            </w:r>
            <w:r w:rsidRPr="00F539FB">
              <w:rPr>
                <w:bCs/>
              </w:rPr>
              <w:t>онтейнерлік жүктер</w:t>
            </w:r>
            <w:r w:rsidR="00B06C40">
              <w:rPr>
                <w:bCs/>
                <w:lang w:val="ru-RU"/>
              </w:rPr>
              <w:t>*</w:t>
            </w:r>
          </w:p>
        </w:tc>
        <w:tc>
          <w:tcPr>
            <w:tcW w:w="2420" w:type="dxa"/>
            <w:vAlign w:val="center"/>
          </w:tcPr>
          <w:p w14:paraId="15B7A6E9" w14:textId="6B0D55FF" w:rsidR="00015792" w:rsidRPr="00F539FB" w:rsidRDefault="00015792" w:rsidP="00015792">
            <w:pPr>
              <w:tabs>
                <w:tab w:val="left" w:pos="567"/>
              </w:tabs>
              <w:jc w:val="center"/>
            </w:pPr>
            <w:r w:rsidRPr="00F539FB">
              <w:t>1 тонна</w:t>
            </w:r>
          </w:p>
        </w:tc>
        <w:tc>
          <w:tcPr>
            <w:tcW w:w="2698" w:type="dxa"/>
            <w:vAlign w:val="center"/>
          </w:tcPr>
          <w:p w14:paraId="418B0453" w14:textId="79A90734" w:rsidR="00015792" w:rsidRPr="00F539FB" w:rsidRDefault="00015792" w:rsidP="00015792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F539FB">
              <w:rPr>
                <w:lang w:val="ru-RU"/>
              </w:rPr>
              <w:t>2 362</w:t>
            </w:r>
          </w:p>
        </w:tc>
      </w:tr>
    </w:tbl>
    <w:p w14:paraId="2C691EA5" w14:textId="77777777" w:rsidR="00FF6401" w:rsidRDefault="00015792" w:rsidP="00DF0FE2">
      <w:pPr>
        <w:rPr>
          <w:b/>
          <w:bCs/>
          <w:i/>
          <w:iCs/>
          <w:sz w:val="20"/>
          <w:szCs w:val="20"/>
          <w:lang w:val="ru-RU"/>
        </w:rPr>
      </w:pPr>
      <w:r w:rsidRPr="00F539FB">
        <w:rPr>
          <w:b/>
          <w:bCs/>
          <w:i/>
          <w:iCs/>
          <w:sz w:val="20"/>
          <w:szCs w:val="20"/>
        </w:rPr>
        <w:t xml:space="preserve">                </w:t>
      </w:r>
    </w:p>
    <w:p w14:paraId="3A0BC1EC" w14:textId="106C3FA3" w:rsidR="00725E2B" w:rsidRPr="00FF6401" w:rsidRDefault="00FF6401" w:rsidP="00DF0FE2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  <w:lang w:val="ru-RU"/>
        </w:rPr>
        <w:t xml:space="preserve">      </w:t>
      </w:r>
      <w:r w:rsidR="00015792" w:rsidRPr="00FF6401">
        <w:rPr>
          <w:b/>
          <w:bCs/>
          <w:i/>
          <w:iCs/>
        </w:rPr>
        <w:t xml:space="preserve"> </w:t>
      </w:r>
      <w:r w:rsidR="00015792" w:rsidRPr="00F539FB">
        <w:t xml:space="preserve">* </w:t>
      </w:r>
      <w:r w:rsidRPr="00FF6401">
        <w:t>т</w:t>
      </w:r>
      <w:r w:rsidR="00015792" w:rsidRPr="00F539FB">
        <w:t>ариф теміржол көлігімен тасымалданатын контейнерлерге қолданылады</w:t>
      </w:r>
    </w:p>
    <w:p w14:paraId="6AE23B41" w14:textId="77777777" w:rsidR="00FF6401" w:rsidRPr="00FF6401" w:rsidRDefault="00FF6401" w:rsidP="00DF0FE2">
      <w:pPr>
        <w:rPr>
          <w:b/>
          <w:bCs/>
          <w:i/>
          <w:iCs/>
        </w:rPr>
      </w:pPr>
    </w:p>
    <w:p w14:paraId="5F15F704" w14:textId="07628DB0" w:rsidR="00DF0FE2" w:rsidRPr="000179DD" w:rsidRDefault="00DF0FE2" w:rsidP="00DF0FE2">
      <w:pPr>
        <w:rPr>
          <w:i/>
          <w:iCs/>
        </w:rPr>
      </w:pPr>
      <w:r w:rsidRPr="000179DD">
        <w:rPr>
          <w:b/>
          <w:bCs/>
          <w:i/>
          <w:iCs/>
        </w:rPr>
        <w:t>Ескерту:</w:t>
      </w:r>
      <w:r w:rsidRPr="000179DD">
        <w:rPr>
          <w:i/>
          <w:iCs/>
        </w:rPr>
        <w:t xml:space="preserve"> </w:t>
      </w:r>
    </w:p>
    <w:p w14:paraId="68B233D6" w14:textId="0A08CE35" w:rsidR="00DF0FE2" w:rsidRPr="000179DD" w:rsidRDefault="00526E81" w:rsidP="003E297E">
      <w:pPr>
        <w:ind w:firstLine="567"/>
        <w:jc w:val="both"/>
        <w:rPr>
          <w:i/>
          <w:iCs/>
        </w:rPr>
      </w:pPr>
      <w:r w:rsidRPr="000179DD">
        <w:rPr>
          <w:i/>
          <w:iCs/>
        </w:rPr>
        <w:t xml:space="preserve">1) </w:t>
      </w:r>
      <w:r w:rsidR="003E297E" w:rsidRPr="000179DD">
        <w:rPr>
          <w:i/>
          <w:iCs/>
        </w:rPr>
        <w:t>ж</w:t>
      </w:r>
      <w:r w:rsidR="007B29DD" w:rsidRPr="000179DD">
        <w:rPr>
          <w:i/>
          <w:iCs/>
        </w:rPr>
        <w:t xml:space="preserve">үк автокөлік құралдары үшін клиент айына 200 жүк автокөлік құралын ауыстырып тиеуге кепілдік берілген көлемді ұсынған жағдайда жеделдетілген режимде ресімдеуге/тиеуге </w:t>
      </w:r>
      <w:r w:rsidR="007B29DD" w:rsidRPr="000179DD">
        <w:rPr>
          <w:i/>
          <w:iCs/>
        </w:rPr>
        <w:lastRenderedPageBreak/>
        <w:t xml:space="preserve">болады. Бұл жағдайда ставкалар мен алымдарды есептеу кезінде </w:t>
      </w:r>
      <w:r w:rsidR="003E297E" w:rsidRPr="000179DD">
        <w:rPr>
          <w:i/>
          <w:iCs/>
        </w:rPr>
        <w:t>«</w:t>
      </w:r>
      <w:r w:rsidR="007B29DD" w:rsidRPr="000179DD">
        <w:rPr>
          <w:i/>
          <w:iCs/>
        </w:rPr>
        <w:t>басқа жүктер</w:t>
      </w:r>
      <w:r w:rsidR="003E297E" w:rsidRPr="000179DD">
        <w:rPr>
          <w:i/>
          <w:iCs/>
        </w:rPr>
        <w:t>»</w:t>
      </w:r>
      <w:r w:rsidR="007B29DD" w:rsidRPr="000179DD">
        <w:rPr>
          <w:i/>
          <w:iCs/>
        </w:rPr>
        <w:t xml:space="preserve"> (</w:t>
      </w:r>
      <w:r w:rsidR="00204680" w:rsidRPr="000179DD">
        <w:rPr>
          <w:bCs/>
          <w:i/>
          <w:iCs/>
        </w:rPr>
        <w:t>FAST</w:t>
      </w:r>
      <w:r w:rsidR="00204680" w:rsidRPr="000179DD">
        <w:rPr>
          <w:i/>
          <w:iCs/>
        </w:rPr>
        <w:t xml:space="preserve"> TRACK</w:t>
      </w:r>
      <w:r w:rsidR="007B29DD" w:rsidRPr="000179DD">
        <w:rPr>
          <w:i/>
          <w:iCs/>
        </w:rPr>
        <w:t>)</w:t>
      </w:r>
      <w:r w:rsidR="007F4892" w:rsidRPr="000179DD">
        <w:rPr>
          <w:i/>
          <w:iCs/>
        </w:rPr>
        <w:t xml:space="preserve"> </w:t>
      </w:r>
      <w:r w:rsidR="007B29DD" w:rsidRPr="000179DD">
        <w:rPr>
          <w:i/>
          <w:iCs/>
        </w:rPr>
        <w:t>ауыстырып тиеуге арналған паром кешенінде порт инфрақұрылымын ұсыну қызметтері үшін қолданыстағы тарифке 0,5  арттыру коэффициенті қолданылатын болады</w:t>
      </w:r>
      <w:r w:rsidR="00B9588C" w:rsidRPr="000179DD">
        <w:rPr>
          <w:i/>
          <w:iCs/>
        </w:rPr>
        <w:t>;</w:t>
      </w:r>
    </w:p>
    <w:p w14:paraId="43613A2F" w14:textId="0E73D1DD" w:rsidR="004B6071" w:rsidRPr="004B6071" w:rsidRDefault="00526E81" w:rsidP="004B6071">
      <w:pPr>
        <w:ind w:firstLine="567"/>
        <w:jc w:val="both"/>
        <w:rPr>
          <w:i/>
          <w:iCs/>
        </w:rPr>
      </w:pPr>
      <w:bookmarkStart w:id="2" w:name="_Hlk191288651"/>
      <w:r w:rsidRPr="000179DD">
        <w:rPr>
          <w:i/>
          <w:iCs/>
        </w:rPr>
        <w:t xml:space="preserve">2) </w:t>
      </w:r>
      <w:r w:rsidR="004B6071" w:rsidRPr="004B6071">
        <w:rPr>
          <w:i/>
          <w:iCs/>
        </w:rPr>
        <w:t>жүк автокөлік құралдары үшін жеделдетілген режімде 1 кемеге 2-ден аспайтын автокөлік құралдарын ресімдеу/тиеу мүмкін. Бұл ретте мөлшерлемелер мен алымдарды есептеу кезінде "басқа да жүктер" (FAST TRACK+) санатын ауыстырып тиеу кезінде паром кешенінде порт инфрақұрылымын ұсыну жөніндегі қызметтерге (порт алымдары) қолданыстағы тариф: жүк тиелген автокөлік құралдары үшін - бес еселенген мөлшерде және бос автокөлік құралдары үшін - он еселенген мөлшерде қолданылады.</w:t>
      </w:r>
    </w:p>
    <w:p w14:paraId="547A3E40" w14:textId="5C869671" w:rsidR="00B9588C" w:rsidRPr="00A26A92" w:rsidRDefault="00B9588C" w:rsidP="003E297E">
      <w:pPr>
        <w:ind w:firstLine="567"/>
        <w:jc w:val="both"/>
        <w:rPr>
          <w:rStyle w:val="tlid-translation"/>
          <w:i/>
          <w:iCs/>
        </w:rPr>
      </w:pPr>
    </w:p>
    <w:bookmarkEnd w:id="2"/>
    <w:p w14:paraId="265158B3" w14:textId="77777777" w:rsidR="005B16F0" w:rsidRPr="001F5E5A" w:rsidRDefault="005B16F0" w:rsidP="00DF0FE2">
      <w:pPr>
        <w:jc w:val="both"/>
        <w:rPr>
          <w:rStyle w:val="tlid-translation"/>
          <w:i/>
          <w:iCs/>
        </w:rPr>
      </w:pPr>
    </w:p>
    <w:p w14:paraId="1F3C2592" w14:textId="117B4614" w:rsidR="00964425" w:rsidRDefault="00964425" w:rsidP="00964425">
      <w:pPr>
        <w:tabs>
          <w:tab w:val="left" w:pos="567"/>
        </w:tabs>
        <w:ind w:firstLine="284"/>
        <w:jc w:val="center"/>
        <w:rPr>
          <w:rStyle w:val="tlid-translation"/>
          <w:b/>
          <w:bCs/>
        </w:rPr>
      </w:pPr>
      <w:r w:rsidRPr="002614B0">
        <w:rPr>
          <w:rStyle w:val="tlid-translation"/>
          <w:b/>
          <w:bCs/>
        </w:rPr>
        <w:t>3.</w:t>
      </w:r>
      <w:r w:rsidRPr="002614B0">
        <w:rPr>
          <w:rStyle w:val="tlid-translation"/>
          <w:b/>
          <w:bCs/>
        </w:rPr>
        <w:tab/>
      </w:r>
      <w:proofErr w:type="spellStart"/>
      <w:r w:rsidR="0043177E">
        <w:rPr>
          <w:rStyle w:val="tlid-translation"/>
          <w:b/>
          <w:bCs/>
          <w:lang w:val="ru-RU"/>
        </w:rPr>
        <w:t>Портты</w:t>
      </w:r>
      <w:proofErr w:type="spellEnd"/>
      <w:r w:rsidR="0043177E">
        <w:rPr>
          <w:rStyle w:val="tlid-translation"/>
          <w:b/>
          <w:bCs/>
        </w:rPr>
        <w:t>қ с</w:t>
      </w:r>
      <w:r w:rsidR="006D473B">
        <w:rPr>
          <w:rStyle w:val="tlid-translation"/>
          <w:b/>
          <w:bCs/>
        </w:rPr>
        <w:t>үйреу</w:t>
      </w:r>
      <w:r w:rsidRPr="002614B0">
        <w:rPr>
          <w:rStyle w:val="tlid-translation"/>
          <w:b/>
          <w:bCs/>
        </w:rPr>
        <w:t xml:space="preserve"> қызметтер</w:t>
      </w:r>
      <w:r w:rsidR="006D473B">
        <w:rPr>
          <w:rStyle w:val="tlid-translation"/>
          <w:b/>
          <w:bCs/>
        </w:rPr>
        <w:t>і</w:t>
      </w:r>
    </w:p>
    <w:p w14:paraId="617A0A02" w14:textId="77777777" w:rsidR="00964425" w:rsidRPr="00D81D67" w:rsidRDefault="00964425" w:rsidP="00964425">
      <w:pPr>
        <w:ind w:firstLine="284"/>
        <w:rPr>
          <w:rStyle w:val="tlid-translation"/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9"/>
        <w:gridCol w:w="5380"/>
        <w:gridCol w:w="1843"/>
        <w:gridCol w:w="2126"/>
      </w:tblGrid>
      <w:tr w:rsidR="00964425" w:rsidRPr="000A1055" w14:paraId="730FAE97" w14:textId="77777777" w:rsidTr="00185165">
        <w:trPr>
          <w:trHeight w:val="455"/>
        </w:trPr>
        <w:tc>
          <w:tcPr>
            <w:tcW w:w="569" w:type="dxa"/>
            <w:vAlign w:val="center"/>
          </w:tcPr>
          <w:p w14:paraId="21DEE2DE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5380" w:type="dxa"/>
            <w:vAlign w:val="center"/>
          </w:tcPr>
          <w:p w14:paraId="7EB226F3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1843" w:type="dxa"/>
            <w:vAlign w:val="center"/>
          </w:tcPr>
          <w:p w14:paraId="138D4359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126" w:type="dxa"/>
            <w:vAlign w:val="center"/>
          </w:tcPr>
          <w:p w14:paraId="2D5D659B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 ҚҚС-сыз</w:t>
            </w:r>
          </w:p>
        </w:tc>
      </w:tr>
      <w:tr w:rsidR="00964425" w:rsidRPr="000A1055" w14:paraId="00A1068D" w14:textId="77777777" w:rsidTr="00185165">
        <w:trPr>
          <w:trHeight w:val="693"/>
        </w:trPr>
        <w:tc>
          <w:tcPr>
            <w:tcW w:w="569" w:type="dxa"/>
            <w:vAlign w:val="center"/>
          </w:tcPr>
          <w:p w14:paraId="3BA9DB67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5380" w:type="dxa"/>
            <w:vAlign w:val="center"/>
          </w:tcPr>
          <w:p w14:paraId="7E52E4B1" w14:textId="77777777" w:rsidR="00964425" w:rsidRPr="00D772F3" w:rsidRDefault="00964425" w:rsidP="00D6150D">
            <w:pPr>
              <w:tabs>
                <w:tab w:val="left" w:pos="567"/>
              </w:tabs>
              <w:rPr>
                <w:bCs/>
                <w:highlight w:val="yellow"/>
              </w:rPr>
            </w:pPr>
            <w:r w:rsidRPr="000A52E3">
              <w:rPr>
                <w:bCs/>
              </w:rPr>
              <w:t>Арқандап байлау операцияларымен байланысты</w:t>
            </w:r>
            <w:r w:rsidRPr="003F6F68">
              <w:rPr>
                <w:bCs/>
              </w:rPr>
              <w:t>,</w:t>
            </w:r>
            <w:r w:rsidRPr="000A52E3">
              <w:rPr>
                <w:bCs/>
              </w:rPr>
              <w:t xml:space="preserve"> портт</w:t>
            </w:r>
            <w:r>
              <w:rPr>
                <w:bCs/>
              </w:rPr>
              <w:t>ағы</w:t>
            </w:r>
            <w:r w:rsidRPr="000A52E3">
              <w:rPr>
                <w:bCs/>
              </w:rPr>
              <w:t xml:space="preserve"> </w:t>
            </w:r>
            <w:r>
              <w:rPr>
                <w:bCs/>
              </w:rPr>
              <w:t>тіркеп -</w:t>
            </w:r>
            <w:r w:rsidRPr="00933A1C">
              <w:rPr>
                <w:bCs/>
              </w:rPr>
              <w:t>сүйреу қызметтері</w:t>
            </w:r>
          </w:p>
        </w:tc>
        <w:tc>
          <w:tcPr>
            <w:tcW w:w="1843" w:type="dxa"/>
            <w:vAlign w:val="center"/>
          </w:tcPr>
          <w:p w14:paraId="4D1C582E" w14:textId="77777777" w:rsidR="00964425" w:rsidRPr="000A1055" w:rsidRDefault="00964425" w:rsidP="00D6150D">
            <w:pPr>
              <w:tabs>
                <w:tab w:val="left" w:pos="567"/>
              </w:tabs>
              <w:jc w:val="center"/>
            </w:pPr>
            <w:r>
              <w:rPr>
                <w:bCs/>
                <w:lang w:val="ru-RU"/>
              </w:rPr>
              <w:t>к</w:t>
            </w:r>
            <w:r w:rsidRPr="00E547F2">
              <w:rPr>
                <w:bCs/>
              </w:rPr>
              <w:t>емені</w:t>
            </w:r>
            <w:r>
              <w:rPr>
                <w:bCs/>
              </w:rPr>
              <w:t xml:space="preserve">ң </w:t>
            </w:r>
            <w:r w:rsidRPr="00E547F2">
              <w:rPr>
                <w:bCs/>
              </w:rPr>
              <w:t>1 кір</w:t>
            </w:r>
            <w:r>
              <w:rPr>
                <w:bCs/>
              </w:rPr>
              <w:t>уі</w:t>
            </w:r>
          </w:p>
        </w:tc>
        <w:tc>
          <w:tcPr>
            <w:tcW w:w="2126" w:type="dxa"/>
            <w:vAlign w:val="center"/>
          </w:tcPr>
          <w:p w14:paraId="536FBC8B" w14:textId="77777777" w:rsidR="00964425" w:rsidRPr="00CC4586" w:rsidRDefault="00964425" w:rsidP="00D6150D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31 676</w:t>
            </w:r>
          </w:p>
        </w:tc>
      </w:tr>
      <w:tr w:rsidR="00964425" w:rsidRPr="000A1055" w14:paraId="27E0C1A5" w14:textId="77777777" w:rsidTr="00185165">
        <w:trPr>
          <w:trHeight w:val="693"/>
        </w:trPr>
        <w:tc>
          <w:tcPr>
            <w:tcW w:w="569" w:type="dxa"/>
            <w:vAlign w:val="center"/>
          </w:tcPr>
          <w:p w14:paraId="3C8511D6" w14:textId="77777777" w:rsidR="00964425" w:rsidRPr="00741DF7" w:rsidRDefault="00964425" w:rsidP="00D6150D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380" w:type="dxa"/>
            <w:vAlign w:val="center"/>
          </w:tcPr>
          <w:p w14:paraId="580A0493" w14:textId="77777777" w:rsidR="00964425" w:rsidRDefault="00964425" w:rsidP="00D6150D">
            <w:pPr>
              <w:tabs>
                <w:tab w:val="left" w:pos="567"/>
              </w:tabs>
              <w:rPr>
                <w:bCs/>
              </w:rPr>
            </w:pPr>
            <w:r w:rsidRPr="004C43E4">
              <w:rPr>
                <w:bCs/>
              </w:rPr>
              <w:t>Арқандап байлау</w:t>
            </w:r>
            <w:r>
              <w:rPr>
                <w:bCs/>
              </w:rPr>
              <w:t xml:space="preserve"> операцияларымен байланысты емес, п</w:t>
            </w:r>
            <w:r w:rsidRPr="00933A1C">
              <w:rPr>
                <w:bCs/>
              </w:rPr>
              <w:t>ортта</w:t>
            </w:r>
            <w:r>
              <w:rPr>
                <w:bCs/>
              </w:rPr>
              <w:t>ғы</w:t>
            </w:r>
            <w:r w:rsidRPr="00933A1C">
              <w:rPr>
                <w:bCs/>
              </w:rPr>
              <w:t xml:space="preserve"> </w:t>
            </w:r>
            <w:r>
              <w:rPr>
                <w:bCs/>
              </w:rPr>
              <w:t xml:space="preserve">тіркеп </w:t>
            </w:r>
            <w:r w:rsidRPr="00933A1C">
              <w:rPr>
                <w:bCs/>
              </w:rPr>
              <w:t>сүйреу қызметтері</w:t>
            </w:r>
          </w:p>
        </w:tc>
        <w:tc>
          <w:tcPr>
            <w:tcW w:w="1843" w:type="dxa"/>
            <w:vAlign w:val="center"/>
          </w:tcPr>
          <w:p w14:paraId="135E6BCC" w14:textId="77777777" w:rsidR="00964425" w:rsidRDefault="00964425" w:rsidP="00D6150D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 сағатқа</w:t>
            </w:r>
          </w:p>
        </w:tc>
        <w:tc>
          <w:tcPr>
            <w:tcW w:w="2126" w:type="dxa"/>
            <w:vAlign w:val="center"/>
          </w:tcPr>
          <w:p w14:paraId="285A3645" w14:textId="77777777" w:rsidR="00964425" w:rsidRPr="00741DF7" w:rsidRDefault="00964425" w:rsidP="00D6150D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3 405</w:t>
            </w:r>
          </w:p>
        </w:tc>
      </w:tr>
    </w:tbl>
    <w:p w14:paraId="0627EC67" w14:textId="77777777" w:rsidR="00FF16AB" w:rsidRDefault="00FF16AB" w:rsidP="00964425">
      <w:pPr>
        <w:ind w:firstLine="284"/>
        <w:rPr>
          <w:i/>
          <w:iCs/>
          <w:sz w:val="20"/>
          <w:szCs w:val="20"/>
          <w:lang w:val="ru-RU"/>
        </w:rPr>
      </w:pPr>
      <w:bookmarkStart w:id="3" w:name="_Hlk190944343"/>
    </w:p>
    <w:p w14:paraId="627C2F62" w14:textId="4AA063F8" w:rsidR="00B9588C" w:rsidRPr="006D5DB1" w:rsidRDefault="00B9588C" w:rsidP="00964425">
      <w:pPr>
        <w:ind w:firstLine="284"/>
        <w:rPr>
          <w:b/>
          <w:bCs/>
          <w:i/>
          <w:iCs/>
          <w:lang w:val="ru-RU"/>
        </w:rPr>
      </w:pPr>
      <w:r w:rsidRPr="006D5DB1">
        <w:rPr>
          <w:b/>
          <w:bCs/>
          <w:i/>
          <w:iCs/>
        </w:rPr>
        <w:t>Ескерту:</w:t>
      </w:r>
    </w:p>
    <w:p w14:paraId="2B99C9A5" w14:textId="36005CF5" w:rsidR="007B29DD" w:rsidRPr="006D5DB1" w:rsidRDefault="00526E81" w:rsidP="00715876">
      <w:pPr>
        <w:ind w:firstLine="284"/>
        <w:jc w:val="both"/>
        <w:rPr>
          <w:i/>
          <w:iCs/>
          <w:lang w:val="ru-RU"/>
        </w:rPr>
      </w:pPr>
      <w:bookmarkStart w:id="4" w:name="_Hlk191288713"/>
      <w:r w:rsidRPr="006D5DB1">
        <w:rPr>
          <w:i/>
          <w:iCs/>
          <w:lang w:val="ru-RU"/>
        </w:rPr>
        <w:t xml:space="preserve">1) </w:t>
      </w:r>
      <w:r w:rsidR="007B29DD" w:rsidRPr="006D5DB1">
        <w:rPr>
          <w:i/>
          <w:iCs/>
        </w:rPr>
        <w:t xml:space="preserve">Құрық теңіз портының әдет-ғұрыптар жинағына сәйкес портқа кіру, шығу кезінде, сондай-ақ айлақтан айлаққа және арқандап байлау операцияларына ауысу кезінде әрбір кеме үшін </w:t>
      </w:r>
      <w:r w:rsidR="00854479" w:rsidRPr="006D5DB1">
        <w:rPr>
          <w:i/>
          <w:iCs/>
        </w:rPr>
        <w:t>б</w:t>
      </w:r>
      <w:r w:rsidR="007B29DD" w:rsidRPr="006D5DB1">
        <w:rPr>
          <w:i/>
          <w:iCs/>
        </w:rPr>
        <w:t>уксирлерді пайдалану міндетті;</w:t>
      </w:r>
    </w:p>
    <w:p w14:paraId="71641516" w14:textId="4BB6A472" w:rsidR="00B9588C" w:rsidRPr="006D5DB1" w:rsidRDefault="00526E81" w:rsidP="00715876">
      <w:pPr>
        <w:ind w:firstLine="284"/>
        <w:jc w:val="both"/>
        <w:rPr>
          <w:i/>
          <w:iCs/>
        </w:rPr>
      </w:pPr>
      <w:r w:rsidRPr="006D5DB1">
        <w:rPr>
          <w:i/>
          <w:iCs/>
          <w:lang w:val="ru-RU"/>
        </w:rPr>
        <w:t xml:space="preserve">2) </w:t>
      </w:r>
      <w:r w:rsidR="00B9588C" w:rsidRPr="006D5DB1">
        <w:rPr>
          <w:i/>
          <w:iCs/>
        </w:rPr>
        <w:t>Сағат бойынша есептелетін порт сүйрету қызметтері үшін шот-фактуралар</w:t>
      </w:r>
      <w:r w:rsidR="00B33B82" w:rsidRPr="006D5DB1">
        <w:rPr>
          <w:i/>
          <w:iCs/>
        </w:rPr>
        <w:t>ды</w:t>
      </w:r>
      <w:r w:rsidR="00B9588C" w:rsidRPr="006D5DB1">
        <w:rPr>
          <w:i/>
          <w:iCs/>
        </w:rPr>
        <w:t xml:space="preserve"> </w:t>
      </w:r>
      <w:r w:rsidR="00B33B82" w:rsidRPr="006D5DB1">
        <w:rPr>
          <w:i/>
          <w:iCs/>
        </w:rPr>
        <w:t>ұсынған</w:t>
      </w:r>
      <w:r w:rsidR="00B9588C" w:rsidRPr="006D5DB1">
        <w:rPr>
          <w:i/>
          <w:iCs/>
        </w:rPr>
        <w:t xml:space="preserve"> кезде уақыт дөңгелектенеді: </w:t>
      </w:r>
    </w:p>
    <w:p w14:paraId="7D58A1F0" w14:textId="616B72F3" w:rsidR="00B9588C" w:rsidRPr="006D5DB1" w:rsidRDefault="00B9588C" w:rsidP="0079352A">
      <w:pPr>
        <w:ind w:firstLine="567"/>
        <w:jc w:val="both"/>
        <w:rPr>
          <w:i/>
          <w:iCs/>
        </w:rPr>
      </w:pPr>
      <w:r w:rsidRPr="006D5DB1">
        <w:rPr>
          <w:i/>
          <w:iCs/>
        </w:rPr>
        <w:t xml:space="preserve">- 30 минутқа дейін қоса </w:t>
      </w:r>
      <w:r w:rsidR="009E5819" w:rsidRPr="006D5DB1">
        <w:rPr>
          <w:i/>
          <w:iCs/>
        </w:rPr>
        <w:t>санағанда</w:t>
      </w:r>
      <w:r w:rsidRPr="006D5DB1">
        <w:rPr>
          <w:i/>
          <w:iCs/>
        </w:rPr>
        <w:t xml:space="preserve"> 0,5 сағат</w:t>
      </w:r>
      <w:r w:rsidR="009E5819" w:rsidRPr="006D5DB1">
        <w:rPr>
          <w:i/>
          <w:iCs/>
        </w:rPr>
        <w:t xml:space="preserve"> деп</w:t>
      </w:r>
      <w:r w:rsidRPr="006D5DB1">
        <w:rPr>
          <w:i/>
          <w:iCs/>
        </w:rPr>
        <w:t xml:space="preserve">  </w:t>
      </w:r>
      <w:r w:rsidR="009E5819" w:rsidRPr="006D5DB1">
        <w:rPr>
          <w:i/>
          <w:iCs/>
        </w:rPr>
        <w:t>есепке алынады</w:t>
      </w:r>
      <w:r w:rsidRPr="006D5DB1">
        <w:rPr>
          <w:i/>
          <w:iCs/>
        </w:rPr>
        <w:t xml:space="preserve">; </w:t>
      </w:r>
    </w:p>
    <w:p w14:paraId="35932540" w14:textId="15EAECEB" w:rsidR="00B9588C" w:rsidRPr="006D5DB1" w:rsidRDefault="00B9588C" w:rsidP="0079352A">
      <w:pPr>
        <w:ind w:firstLine="567"/>
        <w:jc w:val="both"/>
        <w:rPr>
          <w:i/>
          <w:iCs/>
        </w:rPr>
      </w:pPr>
      <w:r w:rsidRPr="006D5DB1">
        <w:rPr>
          <w:i/>
          <w:iCs/>
        </w:rPr>
        <w:t>- 30 минуттан артық және 60 минутқа дейін қоса алғанда 1 сағат</w:t>
      </w:r>
      <w:r w:rsidR="009E5819" w:rsidRPr="006D5DB1">
        <w:rPr>
          <w:i/>
          <w:iCs/>
        </w:rPr>
        <w:t xml:space="preserve"> деп  есепке алынады</w:t>
      </w:r>
      <w:bookmarkEnd w:id="3"/>
      <w:r w:rsidR="00A853F7" w:rsidRPr="006D5DB1">
        <w:rPr>
          <w:i/>
          <w:iCs/>
        </w:rPr>
        <w:t>.</w:t>
      </w:r>
    </w:p>
    <w:p w14:paraId="6DB31647" w14:textId="77777777" w:rsidR="004B6071" w:rsidRPr="004B6071" w:rsidRDefault="00526E81" w:rsidP="004B6071">
      <w:pPr>
        <w:jc w:val="both"/>
        <w:rPr>
          <w:i/>
          <w:iCs/>
        </w:rPr>
      </w:pPr>
      <w:r w:rsidRPr="006D5DB1">
        <w:rPr>
          <w:i/>
          <w:iCs/>
        </w:rPr>
        <w:t xml:space="preserve">     3) </w:t>
      </w:r>
      <w:r w:rsidR="004B6071" w:rsidRPr="004B6071">
        <w:rPr>
          <w:i/>
          <w:iCs/>
        </w:rPr>
        <w:t>Айлақтағы арқандап байлау операцияларына байланысты сүйреткіш қызметтерінің белгіленген төлемге 0,5 коэффициенті</w:t>
      </w:r>
    </w:p>
    <w:p w14:paraId="0A6A8C6B" w14:textId="77777777" w:rsidR="004B6071" w:rsidRPr="004B6071" w:rsidRDefault="004B6071" w:rsidP="004B6071">
      <w:pPr>
        <w:jc w:val="both"/>
        <w:rPr>
          <w:i/>
          <w:iCs/>
        </w:rPr>
      </w:pPr>
      <w:r w:rsidRPr="004B6071">
        <w:rPr>
          <w:i/>
          <w:iCs/>
        </w:rPr>
        <w:t>келесі жағдайларда қолданылады:</w:t>
      </w:r>
    </w:p>
    <w:p w14:paraId="3499AAA1" w14:textId="7A7090E9" w:rsidR="004B6071" w:rsidRPr="004B6071" w:rsidRDefault="004B6071" w:rsidP="004B6071">
      <w:pPr>
        <w:jc w:val="both"/>
        <w:rPr>
          <w:i/>
          <w:iCs/>
        </w:rPr>
      </w:pPr>
      <w:r w:rsidRPr="004B6071">
        <w:rPr>
          <w:i/>
          <w:iCs/>
        </w:rPr>
        <w:t xml:space="preserve">        - 1500 БТТ-дан кем кемелерге қызмет көрсету кезінде (кеме капитанының өтінімі бойынша кемелерді сүйрету екі сүйреткішпен жүзеге асырылатын жағдайларды қоспағанда);</w:t>
      </w:r>
    </w:p>
    <w:p w14:paraId="477502F8" w14:textId="139DD0CF" w:rsidR="00526E81" w:rsidRPr="00FF6401" w:rsidRDefault="004B6071" w:rsidP="00526E81">
      <w:pPr>
        <w:jc w:val="both"/>
        <w:rPr>
          <w:i/>
          <w:iCs/>
        </w:rPr>
      </w:pPr>
      <w:r w:rsidRPr="00A26A92">
        <w:rPr>
          <w:i/>
          <w:iCs/>
        </w:rPr>
        <w:t xml:space="preserve">        - </w:t>
      </w:r>
      <w:r w:rsidRPr="004B6071">
        <w:rPr>
          <w:i/>
          <w:iCs/>
        </w:rPr>
        <w:t>екінші сүйреткіш болмаған жағдайда.</w:t>
      </w:r>
    </w:p>
    <w:p w14:paraId="4CCC4852" w14:textId="77777777" w:rsidR="003057D0" w:rsidRPr="00FF6401" w:rsidRDefault="003057D0" w:rsidP="00526E81">
      <w:pPr>
        <w:jc w:val="both"/>
        <w:rPr>
          <w:i/>
          <w:iCs/>
        </w:rPr>
      </w:pPr>
    </w:p>
    <w:bookmarkEnd w:id="4"/>
    <w:p w14:paraId="538F33F5" w14:textId="77777777" w:rsidR="002C0672" w:rsidRPr="007A33E9" w:rsidRDefault="002C0672" w:rsidP="00964425">
      <w:pPr>
        <w:ind w:firstLine="284"/>
        <w:jc w:val="center"/>
        <w:rPr>
          <w:i/>
          <w:iCs/>
          <w:sz w:val="20"/>
          <w:szCs w:val="20"/>
        </w:rPr>
      </w:pPr>
    </w:p>
    <w:p w14:paraId="60AB123D" w14:textId="64DB7E75" w:rsidR="00964425" w:rsidRDefault="00964425" w:rsidP="00964425">
      <w:pPr>
        <w:ind w:firstLine="284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2049A5">
        <w:rPr>
          <w:b/>
          <w:bCs/>
        </w:rPr>
        <w:t>Теңіз портының күшімен және құралдарымен орындалатын тиеу-түсіру қызметтері</w:t>
      </w:r>
    </w:p>
    <w:p w14:paraId="1DE7A9CB" w14:textId="77777777" w:rsidR="00964425" w:rsidRPr="002049A5" w:rsidRDefault="00964425" w:rsidP="00964425">
      <w:pPr>
        <w:ind w:firstLine="284"/>
        <w:jc w:val="center"/>
        <w:rPr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9"/>
        <w:gridCol w:w="4529"/>
        <w:gridCol w:w="2410"/>
        <w:gridCol w:w="2410"/>
      </w:tblGrid>
      <w:tr w:rsidR="00964425" w:rsidRPr="000A1055" w14:paraId="10BF9BAF" w14:textId="77777777" w:rsidTr="006D5DB1">
        <w:trPr>
          <w:trHeight w:val="523"/>
        </w:trPr>
        <w:tc>
          <w:tcPr>
            <w:tcW w:w="569" w:type="dxa"/>
            <w:vAlign w:val="center"/>
          </w:tcPr>
          <w:p w14:paraId="5B699F58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529" w:type="dxa"/>
            <w:vAlign w:val="center"/>
          </w:tcPr>
          <w:p w14:paraId="7E12E18F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10" w:type="dxa"/>
            <w:vAlign w:val="center"/>
          </w:tcPr>
          <w:p w14:paraId="35642F0C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410" w:type="dxa"/>
            <w:vAlign w:val="center"/>
          </w:tcPr>
          <w:p w14:paraId="5F6DC230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 ҚҚС-сыз</w:t>
            </w:r>
          </w:p>
        </w:tc>
      </w:tr>
      <w:tr w:rsidR="00964425" w:rsidRPr="000A1055" w14:paraId="313CAC3A" w14:textId="77777777" w:rsidTr="006D5DB1">
        <w:trPr>
          <w:trHeight w:val="732"/>
        </w:trPr>
        <w:tc>
          <w:tcPr>
            <w:tcW w:w="569" w:type="dxa"/>
            <w:vAlign w:val="center"/>
          </w:tcPr>
          <w:p w14:paraId="21C43FCC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4529" w:type="dxa"/>
            <w:vAlign w:val="center"/>
          </w:tcPr>
          <w:p w14:paraId="00D049EF" w14:textId="77777777" w:rsidR="00964425" w:rsidRPr="002049A5" w:rsidRDefault="00964425" w:rsidP="00D6150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2049A5">
              <w:rPr>
                <w:bCs/>
              </w:rPr>
              <w:t>втомашиналар, мамандандырылған техника, шағын автобустар</w:t>
            </w:r>
          </w:p>
        </w:tc>
        <w:tc>
          <w:tcPr>
            <w:tcW w:w="2410" w:type="dxa"/>
            <w:vAlign w:val="center"/>
          </w:tcPr>
          <w:p w14:paraId="51B0FA9D" w14:textId="77777777" w:rsidR="00964425" w:rsidRPr="002049A5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049A5">
              <w:rPr>
                <w:bCs/>
              </w:rPr>
              <w:t xml:space="preserve"> 1 бірлік</w:t>
            </w:r>
            <w:r>
              <w:rPr>
                <w:bCs/>
              </w:rPr>
              <w:t xml:space="preserve"> техника үшін</w:t>
            </w:r>
          </w:p>
        </w:tc>
        <w:tc>
          <w:tcPr>
            <w:tcW w:w="2410" w:type="dxa"/>
            <w:vAlign w:val="center"/>
          </w:tcPr>
          <w:p w14:paraId="0D8B39FF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</w:rPr>
              <w:t>34</w:t>
            </w:r>
            <w:r w:rsidRPr="000A1055">
              <w:rPr>
                <w:bCs/>
              </w:rPr>
              <w:t> </w:t>
            </w:r>
            <w:r>
              <w:rPr>
                <w:bCs/>
              </w:rPr>
              <w:t>56</w:t>
            </w:r>
            <w:r w:rsidRPr="000A1055">
              <w:rPr>
                <w:bCs/>
              </w:rPr>
              <w:t>0</w:t>
            </w:r>
          </w:p>
        </w:tc>
      </w:tr>
    </w:tbl>
    <w:p w14:paraId="7FA7F692" w14:textId="77777777" w:rsidR="00964425" w:rsidRDefault="00964425" w:rsidP="00964425">
      <w:pPr>
        <w:rPr>
          <w:lang w:val="en-US"/>
        </w:rPr>
      </w:pPr>
    </w:p>
    <w:p w14:paraId="4A09B031" w14:textId="77777777" w:rsidR="003057D0" w:rsidRDefault="003057D0" w:rsidP="00964425">
      <w:pPr>
        <w:ind w:firstLine="284"/>
        <w:jc w:val="center"/>
        <w:rPr>
          <w:b/>
          <w:lang w:val="ru-RU"/>
        </w:rPr>
      </w:pPr>
    </w:p>
    <w:p w14:paraId="6ABCD2A6" w14:textId="43771266" w:rsidR="00964425" w:rsidRPr="00521878" w:rsidRDefault="00964425" w:rsidP="00964425">
      <w:pPr>
        <w:ind w:firstLine="284"/>
        <w:jc w:val="center"/>
        <w:rPr>
          <w:b/>
        </w:rPr>
      </w:pPr>
      <w:r w:rsidRPr="00015FA1">
        <w:rPr>
          <w:b/>
        </w:rPr>
        <w:t>5. Құрық портының инфрақұрылымын пайдалана отырып</w:t>
      </w:r>
      <w:r w:rsidRPr="00BC169A">
        <w:rPr>
          <w:b/>
        </w:rPr>
        <w:t xml:space="preserve">, </w:t>
      </w:r>
      <w:r w:rsidRPr="00BC169A">
        <w:rPr>
          <w:b/>
          <w:bCs/>
        </w:rPr>
        <w:t>клиенттің</w:t>
      </w:r>
      <w:r w:rsidRPr="00BC169A">
        <w:rPr>
          <w:b/>
        </w:rPr>
        <w:t xml:space="preserve"> күшімен</w:t>
      </w:r>
      <w:r w:rsidRPr="00015FA1">
        <w:rPr>
          <w:b/>
        </w:rPr>
        <w:t xml:space="preserve"> және құралдарымен орындалатын тиеу-түсіру қызметтері</w:t>
      </w:r>
    </w:p>
    <w:p w14:paraId="68EA19F2" w14:textId="77777777" w:rsidR="00964425" w:rsidRPr="00647FED" w:rsidRDefault="00964425" w:rsidP="00964425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9"/>
        <w:gridCol w:w="4529"/>
        <w:gridCol w:w="2410"/>
        <w:gridCol w:w="2410"/>
      </w:tblGrid>
      <w:tr w:rsidR="00964425" w:rsidRPr="000A1055" w14:paraId="5B710508" w14:textId="77777777" w:rsidTr="006D5DB1">
        <w:trPr>
          <w:trHeight w:val="523"/>
        </w:trPr>
        <w:tc>
          <w:tcPr>
            <w:tcW w:w="569" w:type="dxa"/>
            <w:vAlign w:val="center"/>
          </w:tcPr>
          <w:p w14:paraId="77F24B7A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529" w:type="dxa"/>
            <w:vAlign w:val="center"/>
          </w:tcPr>
          <w:p w14:paraId="25467D1C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10" w:type="dxa"/>
            <w:vAlign w:val="center"/>
          </w:tcPr>
          <w:p w14:paraId="1C3A6355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410" w:type="dxa"/>
            <w:vAlign w:val="center"/>
          </w:tcPr>
          <w:p w14:paraId="07016449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 ҚҚС-сыз</w:t>
            </w:r>
          </w:p>
        </w:tc>
      </w:tr>
      <w:tr w:rsidR="00964425" w:rsidRPr="000A1055" w14:paraId="7EEA099D" w14:textId="77777777" w:rsidTr="006D5DB1">
        <w:trPr>
          <w:trHeight w:val="743"/>
        </w:trPr>
        <w:tc>
          <w:tcPr>
            <w:tcW w:w="569" w:type="dxa"/>
            <w:vAlign w:val="center"/>
          </w:tcPr>
          <w:p w14:paraId="19DAECCF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4529" w:type="dxa"/>
            <w:vAlign w:val="center"/>
          </w:tcPr>
          <w:p w14:paraId="7EBB8010" w14:textId="77777777" w:rsidR="00964425" w:rsidRPr="002049A5" w:rsidRDefault="00964425" w:rsidP="00D6150D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2049A5">
              <w:rPr>
                <w:bCs/>
              </w:rPr>
              <w:t>втомашиналар, мамандандырылған техника, шағын автобустар</w:t>
            </w:r>
          </w:p>
        </w:tc>
        <w:tc>
          <w:tcPr>
            <w:tcW w:w="2410" w:type="dxa"/>
            <w:vAlign w:val="center"/>
          </w:tcPr>
          <w:p w14:paraId="7A2CCEDC" w14:textId="77777777" w:rsidR="00964425" w:rsidRPr="002049A5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049A5">
              <w:rPr>
                <w:bCs/>
              </w:rPr>
              <w:t xml:space="preserve"> 1 бірлік</w:t>
            </w:r>
            <w:r>
              <w:rPr>
                <w:bCs/>
              </w:rPr>
              <w:t xml:space="preserve"> техника үшін</w:t>
            </w:r>
          </w:p>
        </w:tc>
        <w:tc>
          <w:tcPr>
            <w:tcW w:w="2410" w:type="dxa"/>
            <w:vAlign w:val="center"/>
          </w:tcPr>
          <w:p w14:paraId="2408C13D" w14:textId="77777777" w:rsidR="00964425" w:rsidRPr="00901B8A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</w:rPr>
              <w:t>15 120</w:t>
            </w:r>
          </w:p>
        </w:tc>
      </w:tr>
      <w:tr w:rsidR="00B9588C" w:rsidRPr="000A1055" w14:paraId="144127A9" w14:textId="77777777" w:rsidTr="006D5DB1">
        <w:trPr>
          <w:trHeight w:val="613"/>
        </w:trPr>
        <w:tc>
          <w:tcPr>
            <w:tcW w:w="569" w:type="dxa"/>
            <w:vAlign w:val="center"/>
          </w:tcPr>
          <w:p w14:paraId="303512D2" w14:textId="229B2CED" w:rsidR="00B9588C" w:rsidRPr="00E45C97" w:rsidRDefault="00B9588C" w:rsidP="00D6150D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 w:rsidRPr="00E45C97">
              <w:rPr>
                <w:bCs/>
                <w:lang w:val="ru-RU"/>
              </w:rPr>
              <w:t>2</w:t>
            </w:r>
          </w:p>
        </w:tc>
        <w:tc>
          <w:tcPr>
            <w:tcW w:w="4529" w:type="dxa"/>
            <w:vAlign w:val="center"/>
          </w:tcPr>
          <w:p w14:paraId="7F1FC14D" w14:textId="0D34012F" w:rsidR="00B9588C" w:rsidRPr="00853FF8" w:rsidRDefault="00B9588C" w:rsidP="00D6150D">
            <w:pPr>
              <w:tabs>
                <w:tab w:val="left" w:pos="567"/>
              </w:tabs>
              <w:rPr>
                <w:bCs/>
                <w:highlight w:val="yellow"/>
                <w:lang w:val="ru-RU"/>
              </w:rPr>
            </w:pPr>
            <w:r w:rsidRPr="00F539FB">
              <w:rPr>
                <w:bCs/>
              </w:rPr>
              <w:t>Басқа да жүктер</w:t>
            </w:r>
            <w:r w:rsidR="00853FF8">
              <w:rPr>
                <w:bCs/>
                <w:lang w:val="ru-RU"/>
              </w:rPr>
              <w:t>*</w:t>
            </w:r>
          </w:p>
        </w:tc>
        <w:tc>
          <w:tcPr>
            <w:tcW w:w="2410" w:type="dxa"/>
            <w:vAlign w:val="center"/>
          </w:tcPr>
          <w:p w14:paraId="00479DF7" w14:textId="07046CB4" w:rsidR="00B9588C" w:rsidRPr="00E45C97" w:rsidRDefault="00B9588C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E45C97">
              <w:t>1 тонна</w:t>
            </w:r>
          </w:p>
        </w:tc>
        <w:tc>
          <w:tcPr>
            <w:tcW w:w="2410" w:type="dxa"/>
            <w:vAlign w:val="center"/>
          </w:tcPr>
          <w:p w14:paraId="5683AAED" w14:textId="2DB2D849" w:rsidR="00B9588C" w:rsidRPr="00E45C97" w:rsidRDefault="00B9588C" w:rsidP="00D6150D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 w:rsidRPr="00E45C97">
              <w:rPr>
                <w:bCs/>
                <w:lang w:val="ru-RU"/>
              </w:rPr>
              <w:t>760,80</w:t>
            </w:r>
          </w:p>
        </w:tc>
      </w:tr>
    </w:tbl>
    <w:p w14:paraId="18B46DC5" w14:textId="70F2391B" w:rsidR="00853FF8" w:rsidRPr="00853FF8" w:rsidRDefault="00853FF8" w:rsidP="00853FF8">
      <w:pPr>
        <w:jc w:val="both"/>
        <w:rPr>
          <w:lang w:val="ru-RU"/>
        </w:rPr>
      </w:pPr>
    </w:p>
    <w:p w14:paraId="5CE3CD8C" w14:textId="016A007E" w:rsidR="00853FF8" w:rsidRPr="00853FF8" w:rsidRDefault="00853FF8" w:rsidP="00853FF8">
      <w:pPr>
        <w:jc w:val="both"/>
      </w:pPr>
      <w:r w:rsidRPr="00853FF8">
        <w:t xml:space="preserve">      </w:t>
      </w:r>
      <w:r>
        <w:rPr>
          <w:lang w:val="ru-RU"/>
        </w:rPr>
        <w:t>*</w:t>
      </w:r>
      <w:r w:rsidRPr="00853FF8">
        <w:t xml:space="preserve"> </w:t>
      </w:r>
      <w:r w:rsidRPr="00EE2978">
        <w:rPr>
          <w:bCs/>
          <w:color w:val="auto"/>
        </w:rPr>
        <w:t>тариф астық өнімін астық өнімі терминалы арқылы қайта тиеу кезінде құрғақ жүк кемелеріне және балық өнімдеріне/балық аулау кемелеріне қолданылады</w:t>
      </w:r>
    </w:p>
    <w:p w14:paraId="2A5154EE" w14:textId="77777777" w:rsidR="00853FF8" w:rsidRPr="00853FF8" w:rsidRDefault="00853FF8" w:rsidP="00853FF8">
      <w:pPr>
        <w:jc w:val="both"/>
        <w:rPr>
          <w:b/>
          <w:bCs/>
          <w:i/>
          <w:iCs/>
        </w:rPr>
      </w:pPr>
    </w:p>
    <w:p w14:paraId="79B4D35F" w14:textId="70B9192C" w:rsidR="00964425" w:rsidRDefault="00964425" w:rsidP="00964425">
      <w:pPr>
        <w:ind w:firstLine="284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9C47DD">
        <w:rPr>
          <w:b/>
          <w:bCs/>
        </w:rPr>
        <w:t>Сақтау қызметі</w:t>
      </w:r>
    </w:p>
    <w:p w14:paraId="291DDFBF" w14:textId="77777777" w:rsidR="00964425" w:rsidRDefault="00964425" w:rsidP="00964425">
      <w:pPr>
        <w:ind w:firstLine="426"/>
        <w:rPr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8"/>
        <w:gridCol w:w="4530"/>
        <w:gridCol w:w="2410"/>
        <w:gridCol w:w="2410"/>
      </w:tblGrid>
      <w:tr w:rsidR="00964425" w:rsidRPr="000A1055" w14:paraId="0B46D20E" w14:textId="77777777" w:rsidTr="00B022AE">
        <w:trPr>
          <w:trHeight w:val="532"/>
        </w:trPr>
        <w:tc>
          <w:tcPr>
            <w:tcW w:w="568" w:type="dxa"/>
            <w:vAlign w:val="center"/>
          </w:tcPr>
          <w:p w14:paraId="7A1D5C27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530" w:type="dxa"/>
            <w:vAlign w:val="center"/>
          </w:tcPr>
          <w:p w14:paraId="53654618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10" w:type="dxa"/>
            <w:vAlign w:val="center"/>
          </w:tcPr>
          <w:p w14:paraId="6F3EDF5B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410" w:type="dxa"/>
            <w:vAlign w:val="center"/>
          </w:tcPr>
          <w:p w14:paraId="5A0BA1B0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</w:t>
            </w:r>
            <w:r w:rsidRPr="00747903">
              <w:rPr>
                <w:b/>
              </w:rPr>
              <w:t xml:space="preserve"> </w:t>
            </w:r>
            <w:r>
              <w:rPr>
                <w:b/>
              </w:rPr>
              <w:t>ҚҚС-сыз</w:t>
            </w:r>
          </w:p>
        </w:tc>
      </w:tr>
      <w:tr w:rsidR="00964425" w:rsidRPr="000A1055" w14:paraId="77E14F4A" w14:textId="77777777" w:rsidTr="00B022AE">
        <w:trPr>
          <w:trHeight w:val="323"/>
        </w:trPr>
        <w:tc>
          <w:tcPr>
            <w:tcW w:w="568" w:type="dxa"/>
            <w:vAlign w:val="center"/>
          </w:tcPr>
          <w:p w14:paraId="36F512E4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</w:t>
            </w:r>
          </w:p>
        </w:tc>
        <w:tc>
          <w:tcPr>
            <w:tcW w:w="9350" w:type="dxa"/>
            <w:gridSpan w:val="3"/>
            <w:vAlign w:val="center"/>
          </w:tcPr>
          <w:p w14:paraId="72E28A52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Автокөлік/</w:t>
            </w:r>
            <w:r w:rsidRPr="00905C62">
              <w:rPr>
                <w:bCs/>
              </w:rPr>
              <w:t xml:space="preserve"> д</w:t>
            </w:r>
            <w:r>
              <w:rPr>
                <w:bCs/>
              </w:rPr>
              <w:t>өңгелекті</w:t>
            </w:r>
            <w:r w:rsidRPr="00567B83">
              <w:rPr>
                <w:bCs/>
              </w:rPr>
              <w:t xml:space="preserve"> техникасы</w:t>
            </w:r>
          </w:p>
        </w:tc>
      </w:tr>
      <w:tr w:rsidR="00964425" w:rsidRPr="000A1055" w14:paraId="7B536DED" w14:textId="77777777" w:rsidTr="00B022AE">
        <w:trPr>
          <w:trHeight w:val="374"/>
        </w:trPr>
        <w:tc>
          <w:tcPr>
            <w:tcW w:w="568" w:type="dxa"/>
            <w:vAlign w:val="center"/>
          </w:tcPr>
          <w:p w14:paraId="19ABD27B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1</w:t>
            </w:r>
          </w:p>
        </w:tc>
        <w:tc>
          <w:tcPr>
            <w:tcW w:w="4530" w:type="dxa"/>
            <w:vAlign w:val="center"/>
          </w:tcPr>
          <w:p w14:paraId="6FB67140" w14:textId="77777777" w:rsidR="00964425" w:rsidRPr="00905C62" w:rsidRDefault="00964425" w:rsidP="00D6150D">
            <w:pPr>
              <w:tabs>
                <w:tab w:val="left" w:pos="567"/>
              </w:tabs>
              <w:rPr>
                <w:bCs/>
              </w:rPr>
            </w:pPr>
            <w:r w:rsidRPr="00905C62">
              <w:rPr>
                <w:bCs/>
              </w:rPr>
              <w:t>Жеңіл автокөлік үшін</w:t>
            </w:r>
          </w:p>
        </w:tc>
        <w:tc>
          <w:tcPr>
            <w:tcW w:w="2410" w:type="dxa"/>
            <w:vAlign w:val="center"/>
          </w:tcPr>
          <w:p w14:paraId="4523A9C6" w14:textId="77777777" w:rsidR="00964425" w:rsidRPr="009C47DD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т</w:t>
            </w:r>
            <w:r w:rsidRPr="009C47DD">
              <w:rPr>
                <w:bCs/>
              </w:rPr>
              <w:t>әулігіне бір бірлік үшін</w:t>
            </w:r>
          </w:p>
        </w:tc>
        <w:tc>
          <w:tcPr>
            <w:tcW w:w="2410" w:type="dxa"/>
            <w:vAlign w:val="center"/>
          </w:tcPr>
          <w:p w14:paraId="0434DEC9" w14:textId="77777777" w:rsidR="00964425" w:rsidRPr="00FF5A2E" w:rsidRDefault="00964425" w:rsidP="00D6150D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 250</w:t>
            </w:r>
          </w:p>
        </w:tc>
      </w:tr>
      <w:tr w:rsidR="00B447A2" w:rsidRPr="000A1055" w14:paraId="1E6B3CFA" w14:textId="77777777" w:rsidTr="00B447A2">
        <w:trPr>
          <w:trHeight w:val="702"/>
        </w:trPr>
        <w:tc>
          <w:tcPr>
            <w:tcW w:w="568" w:type="dxa"/>
            <w:vAlign w:val="center"/>
          </w:tcPr>
          <w:p w14:paraId="4AAD240B" w14:textId="77777777" w:rsidR="00B447A2" w:rsidRPr="00FF5A2E" w:rsidRDefault="00B447A2" w:rsidP="00B447A2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 w:rsidRPr="00567B83">
              <w:rPr>
                <w:bCs/>
              </w:rPr>
              <w:t>1.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4530" w:type="dxa"/>
            <w:vAlign w:val="center"/>
          </w:tcPr>
          <w:p w14:paraId="6F4C9914" w14:textId="77777777" w:rsidR="00B447A2" w:rsidRPr="00905C62" w:rsidRDefault="00B447A2" w:rsidP="00B447A2">
            <w:pPr>
              <w:tabs>
                <w:tab w:val="left" w:pos="567"/>
              </w:tabs>
              <w:rPr>
                <w:bCs/>
              </w:rPr>
            </w:pPr>
            <w:r w:rsidRPr="00905C62">
              <w:rPr>
                <w:bCs/>
              </w:rPr>
              <w:t>Жүк автокөлігі, салмағы 15 тоннаға дейінгі д</w:t>
            </w:r>
            <w:r>
              <w:rPr>
                <w:bCs/>
              </w:rPr>
              <w:t>өңгелекті</w:t>
            </w:r>
            <w:r w:rsidRPr="00905C62">
              <w:rPr>
                <w:bCs/>
              </w:rPr>
              <w:t xml:space="preserve"> техника</w:t>
            </w:r>
          </w:p>
        </w:tc>
        <w:tc>
          <w:tcPr>
            <w:tcW w:w="2410" w:type="dxa"/>
            <w:vAlign w:val="center"/>
          </w:tcPr>
          <w:p w14:paraId="6899815C" w14:textId="77777777" w:rsidR="00B447A2" w:rsidRDefault="00B447A2" w:rsidP="00B447A2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  <w:lang w:val="ru-RU"/>
              </w:rPr>
              <w:t>т</w:t>
            </w:r>
            <w:r w:rsidRPr="009C47DD">
              <w:rPr>
                <w:bCs/>
              </w:rPr>
              <w:t>әулігіне бір бірлік үшін</w:t>
            </w:r>
          </w:p>
        </w:tc>
        <w:tc>
          <w:tcPr>
            <w:tcW w:w="2410" w:type="dxa"/>
            <w:vAlign w:val="center"/>
          </w:tcPr>
          <w:p w14:paraId="6404923E" w14:textId="17C9ECBE" w:rsidR="00B447A2" w:rsidRPr="000A1055" w:rsidRDefault="00B447A2" w:rsidP="00B447A2">
            <w:pPr>
              <w:tabs>
                <w:tab w:val="left" w:pos="567"/>
              </w:tabs>
              <w:jc w:val="center"/>
            </w:pPr>
            <w:r w:rsidRPr="00803BCF">
              <w:rPr>
                <w:lang w:val="ru-RU"/>
              </w:rPr>
              <w:t>3 076</w:t>
            </w:r>
          </w:p>
        </w:tc>
      </w:tr>
      <w:tr w:rsidR="00B447A2" w:rsidRPr="000A1055" w14:paraId="02BD23DD" w14:textId="77777777" w:rsidTr="00B447A2">
        <w:trPr>
          <w:trHeight w:val="702"/>
        </w:trPr>
        <w:tc>
          <w:tcPr>
            <w:tcW w:w="568" w:type="dxa"/>
            <w:vAlign w:val="center"/>
          </w:tcPr>
          <w:p w14:paraId="130EFE3E" w14:textId="77777777" w:rsidR="00B447A2" w:rsidRPr="00FF5A2E" w:rsidRDefault="00B447A2" w:rsidP="00B447A2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 w:rsidRPr="00567B83">
              <w:rPr>
                <w:bCs/>
              </w:rPr>
              <w:t>1.</w:t>
            </w:r>
            <w:r>
              <w:rPr>
                <w:bCs/>
                <w:lang w:val="ru-RU"/>
              </w:rPr>
              <w:t>3</w:t>
            </w:r>
          </w:p>
        </w:tc>
        <w:tc>
          <w:tcPr>
            <w:tcW w:w="4530" w:type="dxa"/>
            <w:vAlign w:val="center"/>
          </w:tcPr>
          <w:p w14:paraId="413C4593" w14:textId="77777777" w:rsidR="00B447A2" w:rsidRPr="00905C62" w:rsidRDefault="00B447A2" w:rsidP="00B447A2">
            <w:pPr>
              <w:tabs>
                <w:tab w:val="left" w:pos="567"/>
              </w:tabs>
              <w:rPr>
                <w:bCs/>
              </w:rPr>
            </w:pPr>
            <w:r w:rsidRPr="00905C62">
              <w:rPr>
                <w:bCs/>
              </w:rPr>
              <w:t>Жүк автокөлігі, салмағы 15 тоннадан 25 тоннаға дейінгі д</w:t>
            </w:r>
            <w:r>
              <w:rPr>
                <w:bCs/>
              </w:rPr>
              <w:t>өңгелекті</w:t>
            </w:r>
            <w:r w:rsidRPr="00905C62">
              <w:rPr>
                <w:bCs/>
              </w:rPr>
              <w:t xml:space="preserve"> техника</w:t>
            </w:r>
          </w:p>
        </w:tc>
        <w:tc>
          <w:tcPr>
            <w:tcW w:w="2410" w:type="dxa"/>
            <w:vAlign w:val="center"/>
          </w:tcPr>
          <w:p w14:paraId="4045E2F5" w14:textId="77777777" w:rsidR="00B447A2" w:rsidRDefault="00B447A2" w:rsidP="00B447A2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  <w:lang w:val="ru-RU"/>
              </w:rPr>
              <w:t>т</w:t>
            </w:r>
            <w:r w:rsidRPr="009C47DD">
              <w:rPr>
                <w:bCs/>
              </w:rPr>
              <w:t>әулігіне бір бірлік үшін</w:t>
            </w:r>
          </w:p>
        </w:tc>
        <w:tc>
          <w:tcPr>
            <w:tcW w:w="2410" w:type="dxa"/>
            <w:vAlign w:val="center"/>
          </w:tcPr>
          <w:p w14:paraId="5420A094" w14:textId="6D854416" w:rsidR="00B447A2" w:rsidRPr="000A1055" w:rsidRDefault="00B447A2" w:rsidP="00B447A2">
            <w:pPr>
              <w:tabs>
                <w:tab w:val="left" w:pos="567"/>
              </w:tabs>
              <w:jc w:val="center"/>
            </w:pPr>
            <w:r w:rsidRPr="00803BCF">
              <w:t xml:space="preserve">3 </w:t>
            </w:r>
            <w:r w:rsidRPr="00803BCF">
              <w:rPr>
                <w:lang w:val="ru-RU"/>
              </w:rPr>
              <w:t>852</w:t>
            </w:r>
          </w:p>
        </w:tc>
      </w:tr>
      <w:tr w:rsidR="00B447A2" w:rsidRPr="000A1055" w14:paraId="30615E9D" w14:textId="77777777" w:rsidTr="00B447A2">
        <w:trPr>
          <w:trHeight w:val="702"/>
        </w:trPr>
        <w:tc>
          <w:tcPr>
            <w:tcW w:w="568" w:type="dxa"/>
            <w:vAlign w:val="center"/>
          </w:tcPr>
          <w:p w14:paraId="2D157D73" w14:textId="77777777" w:rsidR="00B447A2" w:rsidRPr="00BC7666" w:rsidRDefault="00B447A2" w:rsidP="00B447A2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4</w:t>
            </w:r>
          </w:p>
        </w:tc>
        <w:tc>
          <w:tcPr>
            <w:tcW w:w="4530" w:type="dxa"/>
            <w:vAlign w:val="center"/>
          </w:tcPr>
          <w:p w14:paraId="2C7A660B" w14:textId="77777777" w:rsidR="00B447A2" w:rsidRPr="00905C62" w:rsidRDefault="00B447A2" w:rsidP="00B447A2">
            <w:pPr>
              <w:tabs>
                <w:tab w:val="left" w:pos="567"/>
              </w:tabs>
              <w:rPr>
                <w:bCs/>
              </w:rPr>
            </w:pPr>
            <w:r w:rsidRPr="00905C62">
              <w:rPr>
                <w:bCs/>
              </w:rPr>
              <w:t>Жүк автокөлігі, салмағы 25 тоннадан жоғары д</w:t>
            </w:r>
            <w:r>
              <w:rPr>
                <w:bCs/>
              </w:rPr>
              <w:t>өңгелекті</w:t>
            </w:r>
            <w:r w:rsidRPr="00905C62">
              <w:rPr>
                <w:bCs/>
              </w:rPr>
              <w:t xml:space="preserve"> техника</w:t>
            </w:r>
          </w:p>
        </w:tc>
        <w:tc>
          <w:tcPr>
            <w:tcW w:w="2410" w:type="dxa"/>
            <w:vAlign w:val="center"/>
          </w:tcPr>
          <w:p w14:paraId="6EA9867D" w14:textId="77777777" w:rsidR="00B447A2" w:rsidRDefault="00B447A2" w:rsidP="00B447A2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  <w:lang w:val="ru-RU"/>
              </w:rPr>
              <w:t>т</w:t>
            </w:r>
            <w:r w:rsidRPr="009C47DD">
              <w:rPr>
                <w:bCs/>
              </w:rPr>
              <w:t>әулігіне бір бірлік үшін</w:t>
            </w:r>
          </w:p>
        </w:tc>
        <w:tc>
          <w:tcPr>
            <w:tcW w:w="2410" w:type="dxa"/>
            <w:vAlign w:val="center"/>
          </w:tcPr>
          <w:p w14:paraId="78996916" w14:textId="78382EAB" w:rsidR="00B447A2" w:rsidRPr="000A1055" w:rsidRDefault="00B447A2" w:rsidP="00B447A2">
            <w:pPr>
              <w:tabs>
                <w:tab w:val="left" w:pos="567"/>
              </w:tabs>
              <w:jc w:val="center"/>
            </w:pPr>
            <w:r w:rsidRPr="00803BCF">
              <w:t xml:space="preserve">4 </w:t>
            </w:r>
            <w:r w:rsidRPr="00803BCF">
              <w:rPr>
                <w:lang w:val="ru-RU"/>
              </w:rPr>
              <w:t>494</w:t>
            </w:r>
          </w:p>
        </w:tc>
      </w:tr>
    </w:tbl>
    <w:p w14:paraId="22777CFC" w14:textId="77777777" w:rsidR="00964425" w:rsidRDefault="00964425" w:rsidP="00964425">
      <w:pPr>
        <w:jc w:val="both"/>
        <w:rPr>
          <w:b/>
          <w:bCs/>
          <w:i/>
          <w:iCs/>
          <w:sz w:val="20"/>
          <w:szCs w:val="20"/>
          <w:lang w:val="en-US"/>
        </w:rPr>
      </w:pPr>
    </w:p>
    <w:p w14:paraId="311F2C9C" w14:textId="77777777" w:rsidR="002677D8" w:rsidRPr="00807C9E" w:rsidRDefault="002677D8" w:rsidP="002677D8">
      <w:pPr>
        <w:jc w:val="both"/>
        <w:rPr>
          <w:i/>
          <w:iCs/>
          <w:lang w:val="en-US"/>
        </w:rPr>
      </w:pPr>
      <w:r w:rsidRPr="00807C9E">
        <w:rPr>
          <w:b/>
          <w:bCs/>
          <w:i/>
          <w:iCs/>
          <w:sz w:val="20"/>
          <w:szCs w:val="20"/>
          <w:lang w:val="en-US"/>
        </w:rPr>
        <w:t xml:space="preserve">   </w:t>
      </w:r>
      <w:r w:rsidRPr="00807C9E">
        <w:rPr>
          <w:b/>
          <w:bCs/>
          <w:i/>
          <w:iCs/>
        </w:rPr>
        <w:t>Ескерту:</w:t>
      </w:r>
      <w:r w:rsidRPr="00807C9E">
        <w:rPr>
          <w:i/>
          <w:iCs/>
        </w:rPr>
        <w:t xml:space="preserve"> </w:t>
      </w:r>
    </w:p>
    <w:p w14:paraId="13FF30D2" w14:textId="294CFE3B" w:rsidR="002677D8" w:rsidRPr="003057D0" w:rsidRDefault="002677D8" w:rsidP="002677D8">
      <w:pPr>
        <w:pStyle w:val="ab"/>
        <w:numPr>
          <w:ilvl w:val="0"/>
          <w:numId w:val="5"/>
        </w:numPr>
        <w:jc w:val="both"/>
        <w:rPr>
          <w:b/>
          <w:bCs/>
          <w:i/>
          <w:iCs/>
        </w:rPr>
      </w:pPr>
      <w:r w:rsidRPr="00C95306">
        <w:rPr>
          <w:i/>
          <w:iCs/>
        </w:rPr>
        <w:t xml:space="preserve">Портқа келген жүк және жеңіл автокөліктерді, </w:t>
      </w:r>
      <w:r w:rsidRPr="00C95306">
        <w:rPr>
          <w:bCs/>
          <w:i/>
          <w:iCs/>
        </w:rPr>
        <w:t>дөңгелекті</w:t>
      </w:r>
      <w:r w:rsidRPr="00C95306">
        <w:rPr>
          <w:i/>
          <w:iCs/>
        </w:rPr>
        <w:t xml:space="preserve"> техниканы келген сәттен бастап 2 күнтізбелік күннен кейін сақтағаны үшін төлем алынады</w:t>
      </w:r>
      <w:r w:rsidR="003057D0" w:rsidRPr="003057D0">
        <w:rPr>
          <w:i/>
          <w:iCs/>
          <w:lang w:val="en-US"/>
        </w:rPr>
        <w:t>.</w:t>
      </w:r>
    </w:p>
    <w:p w14:paraId="7F764E8A" w14:textId="77777777" w:rsidR="002677D8" w:rsidRPr="002677D8" w:rsidRDefault="002677D8" w:rsidP="00964425">
      <w:pPr>
        <w:ind w:firstLine="284"/>
        <w:jc w:val="center"/>
        <w:rPr>
          <w:b/>
          <w:bCs/>
        </w:rPr>
      </w:pPr>
    </w:p>
    <w:p w14:paraId="4495D2BB" w14:textId="78AFF98B" w:rsidR="00964425" w:rsidRDefault="00964425" w:rsidP="00964425">
      <w:pPr>
        <w:ind w:firstLine="284"/>
        <w:jc w:val="center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Pr="00A97406">
        <w:rPr>
          <w:b/>
          <w:bCs/>
        </w:rPr>
        <w:t>Құжаттарды ресімдеу бойынша қызметтер</w:t>
      </w:r>
    </w:p>
    <w:p w14:paraId="42C21FBB" w14:textId="77777777" w:rsidR="00964425" w:rsidRDefault="00964425" w:rsidP="00964425">
      <w:pPr>
        <w:ind w:firstLine="284"/>
        <w:rPr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6"/>
        <w:gridCol w:w="4521"/>
        <w:gridCol w:w="3130"/>
        <w:gridCol w:w="1701"/>
      </w:tblGrid>
      <w:tr w:rsidR="00964425" w:rsidRPr="000A1055" w14:paraId="06D703DA" w14:textId="77777777" w:rsidTr="00B022AE">
        <w:trPr>
          <w:trHeight w:val="554"/>
        </w:trPr>
        <w:tc>
          <w:tcPr>
            <w:tcW w:w="566" w:type="dxa"/>
            <w:vAlign w:val="center"/>
          </w:tcPr>
          <w:p w14:paraId="2C4833EF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521" w:type="dxa"/>
            <w:vAlign w:val="center"/>
          </w:tcPr>
          <w:p w14:paraId="68FD19FC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3130" w:type="dxa"/>
            <w:vAlign w:val="center"/>
          </w:tcPr>
          <w:p w14:paraId="50DAC14C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1701" w:type="dxa"/>
            <w:vAlign w:val="center"/>
          </w:tcPr>
          <w:p w14:paraId="733657E6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 ҚҚС-сыз</w:t>
            </w:r>
          </w:p>
        </w:tc>
      </w:tr>
      <w:tr w:rsidR="00964425" w:rsidRPr="000A1055" w14:paraId="620F4098" w14:textId="77777777" w:rsidTr="00B022AE">
        <w:trPr>
          <w:trHeight w:val="623"/>
        </w:trPr>
        <w:tc>
          <w:tcPr>
            <w:tcW w:w="566" w:type="dxa"/>
            <w:vAlign w:val="center"/>
          </w:tcPr>
          <w:p w14:paraId="01BB67E3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4521" w:type="dxa"/>
            <w:vAlign w:val="center"/>
          </w:tcPr>
          <w:p w14:paraId="0D8D30F5" w14:textId="77777777" w:rsidR="00964425" w:rsidRPr="002243BE" w:rsidRDefault="00964425" w:rsidP="00D6150D">
            <w:pPr>
              <w:tabs>
                <w:tab w:val="left" w:pos="567"/>
              </w:tabs>
              <w:rPr>
                <w:bCs/>
              </w:rPr>
            </w:pPr>
            <w:r w:rsidRPr="002243BE">
              <w:rPr>
                <w:bCs/>
              </w:rPr>
              <w:t>Коносаменттер мен тиеу құжаттарын</w:t>
            </w:r>
            <w:r>
              <w:rPr>
                <w:bCs/>
              </w:rPr>
              <w:t>ан көшірме</w:t>
            </w:r>
          </w:p>
        </w:tc>
        <w:tc>
          <w:tcPr>
            <w:tcW w:w="3130" w:type="dxa"/>
            <w:vAlign w:val="center"/>
          </w:tcPr>
          <w:p w14:paraId="7C9BD10A" w14:textId="77777777" w:rsidR="00964425" w:rsidRPr="002243BE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2243BE">
              <w:rPr>
                <w:bCs/>
              </w:rPr>
              <w:t xml:space="preserve">1 </w:t>
            </w:r>
            <w:r>
              <w:rPr>
                <w:bCs/>
              </w:rPr>
              <w:t>жинақ</w:t>
            </w:r>
          </w:p>
        </w:tc>
        <w:tc>
          <w:tcPr>
            <w:tcW w:w="1701" w:type="dxa"/>
            <w:vAlign w:val="center"/>
          </w:tcPr>
          <w:p w14:paraId="00AF59A8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B447A2" w:rsidRPr="000A1055" w14:paraId="615F6750" w14:textId="77777777" w:rsidTr="00B022AE">
        <w:trPr>
          <w:trHeight w:val="622"/>
        </w:trPr>
        <w:tc>
          <w:tcPr>
            <w:tcW w:w="566" w:type="dxa"/>
            <w:vAlign w:val="center"/>
          </w:tcPr>
          <w:p w14:paraId="7E2DFAC2" w14:textId="77777777" w:rsidR="00B447A2" w:rsidRPr="00567B83" w:rsidRDefault="00B447A2" w:rsidP="00B447A2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1</w:t>
            </w:r>
          </w:p>
        </w:tc>
        <w:tc>
          <w:tcPr>
            <w:tcW w:w="4521" w:type="dxa"/>
            <w:vAlign w:val="center"/>
          </w:tcPr>
          <w:p w14:paraId="44F9CD3A" w14:textId="77777777" w:rsidR="00B447A2" w:rsidRPr="002243BE" w:rsidRDefault="00B447A2" w:rsidP="00B447A2">
            <w:pPr>
              <w:tabs>
                <w:tab w:val="left" w:pos="567"/>
              </w:tabs>
              <w:rPr>
                <w:bCs/>
              </w:rPr>
            </w:pPr>
            <w:r w:rsidRPr="002243BE">
              <w:rPr>
                <w:bCs/>
              </w:rPr>
              <w:t>Тапсырма көшірмесі</w:t>
            </w:r>
          </w:p>
        </w:tc>
        <w:tc>
          <w:tcPr>
            <w:tcW w:w="3130" w:type="dxa"/>
            <w:vAlign w:val="center"/>
          </w:tcPr>
          <w:p w14:paraId="3E430183" w14:textId="77777777" w:rsidR="00B447A2" w:rsidRPr="002243BE" w:rsidRDefault="00B447A2" w:rsidP="00B447A2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б</w:t>
            </w:r>
            <w:r w:rsidRPr="002243BE">
              <w:rPr>
                <w:bCs/>
              </w:rPr>
              <w:t>ір мекенжайға 1 тапсырма жиынтығы</w:t>
            </w:r>
          </w:p>
        </w:tc>
        <w:tc>
          <w:tcPr>
            <w:tcW w:w="1701" w:type="dxa"/>
            <w:vAlign w:val="center"/>
          </w:tcPr>
          <w:p w14:paraId="2B9DD775" w14:textId="65E13C45" w:rsidR="00B447A2" w:rsidRPr="000E73A4" w:rsidRDefault="00B447A2" w:rsidP="00B447A2">
            <w:pPr>
              <w:tabs>
                <w:tab w:val="left" w:pos="567"/>
              </w:tabs>
              <w:jc w:val="center"/>
              <w:rPr>
                <w:bCs/>
              </w:rPr>
            </w:pPr>
            <w:r w:rsidRPr="00803BCF">
              <w:rPr>
                <w:color w:val="auto"/>
                <w:lang w:val="ru-RU"/>
              </w:rPr>
              <w:t>6 024</w:t>
            </w:r>
          </w:p>
        </w:tc>
      </w:tr>
      <w:tr w:rsidR="00B447A2" w:rsidRPr="000A1055" w14:paraId="072EC90F" w14:textId="77777777" w:rsidTr="00B022AE">
        <w:trPr>
          <w:trHeight w:val="615"/>
        </w:trPr>
        <w:tc>
          <w:tcPr>
            <w:tcW w:w="566" w:type="dxa"/>
            <w:vAlign w:val="center"/>
          </w:tcPr>
          <w:p w14:paraId="240B50AA" w14:textId="77777777" w:rsidR="00B447A2" w:rsidRPr="00567B83" w:rsidRDefault="00B447A2" w:rsidP="00B447A2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2</w:t>
            </w:r>
          </w:p>
        </w:tc>
        <w:tc>
          <w:tcPr>
            <w:tcW w:w="4521" w:type="dxa"/>
            <w:vAlign w:val="center"/>
          </w:tcPr>
          <w:p w14:paraId="6122531C" w14:textId="77777777" w:rsidR="00B447A2" w:rsidRPr="002243BE" w:rsidRDefault="00B447A2" w:rsidP="00B447A2">
            <w:pPr>
              <w:tabs>
                <w:tab w:val="left" w:pos="567"/>
              </w:tabs>
              <w:rPr>
                <w:bCs/>
              </w:rPr>
            </w:pPr>
            <w:r w:rsidRPr="002243BE">
              <w:rPr>
                <w:bCs/>
              </w:rPr>
              <w:t>Коносаменттер көшірмесі</w:t>
            </w:r>
          </w:p>
        </w:tc>
        <w:tc>
          <w:tcPr>
            <w:tcW w:w="3130" w:type="dxa"/>
            <w:vAlign w:val="center"/>
          </w:tcPr>
          <w:p w14:paraId="7CDB52B4" w14:textId="77777777" w:rsidR="00B447A2" w:rsidRDefault="00B447A2" w:rsidP="00B447A2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  <w:lang w:val="ru-RU"/>
              </w:rPr>
              <w:t>б</w:t>
            </w:r>
            <w:r w:rsidRPr="002243BE">
              <w:rPr>
                <w:bCs/>
              </w:rPr>
              <w:t>ір мекенжайға 1 тапсырма жиынтығы</w:t>
            </w:r>
          </w:p>
        </w:tc>
        <w:tc>
          <w:tcPr>
            <w:tcW w:w="1701" w:type="dxa"/>
            <w:vAlign w:val="center"/>
          </w:tcPr>
          <w:p w14:paraId="0500B510" w14:textId="700B1480" w:rsidR="00B447A2" w:rsidRPr="000E73A4" w:rsidRDefault="00B447A2" w:rsidP="00B447A2">
            <w:pPr>
              <w:tabs>
                <w:tab w:val="left" w:pos="567"/>
              </w:tabs>
              <w:jc w:val="center"/>
              <w:rPr>
                <w:bCs/>
              </w:rPr>
            </w:pPr>
            <w:r w:rsidRPr="00803BCF">
              <w:rPr>
                <w:color w:val="auto"/>
                <w:lang w:val="ru-RU"/>
              </w:rPr>
              <w:t>4 013</w:t>
            </w:r>
          </w:p>
        </w:tc>
      </w:tr>
      <w:tr w:rsidR="002677D8" w:rsidRPr="00E22284" w14:paraId="08764709" w14:textId="77777777" w:rsidTr="00B022AE">
        <w:trPr>
          <w:trHeight w:val="639"/>
        </w:trPr>
        <w:tc>
          <w:tcPr>
            <w:tcW w:w="566" w:type="dxa"/>
            <w:vAlign w:val="center"/>
          </w:tcPr>
          <w:p w14:paraId="28E3F84D" w14:textId="77777777" w:rsidR="002677D8" w:rsidRPr="00567B83" w:rsidRDefault="002677D8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</w:t>
            </w:r>
          </w:p>
        </w:tc>
        <w:tc>
          <w:tcPr>
            <w:tcW w:w="9352" w:type="dxa"/>
            <w:gridSpan w:val="3"/>
            <w:vAlign w:val="center"/>
          </w:tcPr>
          <w:p w14:paraId="4126CC3E" w14:textId="249E8B84" w:rsidR="002677D8" w:rsidRPr="000A1055" w:rsidRDefault="002677D8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784A92">
              <w:rPr>
                <w:bCs/>
              </w:rPr>
              <w:t>Теңіз көлігіндегі экспедиторлық қызмет көрсету</w:t>
            </w:r>
          </w:p>
        </w:tc>
      </w:tr>
      <w:tr w:rsidR="00964425" w:rsidRPr="000A1055" w14:paraId="0BF8A2E5" w14:textId="77777777" w:rsidTr="00B022AE">
        <w:trPr>
          <w:trHeight w:val="932"/>
        </w:trPr>
        <w:tc>
          <w:tcPr>
            <w:tcW w:w="566" w:type="dxa"/>
            <w:vAlign w:val="center"/>
          </w:tcPr>
          <w:p w14:paraId="3C8FE169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.1</w:t>
            </w:r>
          </w:p>
        </w:tc>
        <w:tc>
          <w:tcPr>
            <w:tcW w:w="4521" w:type="dxa"/>
            <w:vAlign w:val="center"/>
          </w:tcPr>
          <w:p w14:paraId="76C75B5F" w14:textId="77777777" w:rsidR="00964425" w:rsidRPr="00FD0DB3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784A92">
              <w:rPr>
                <w:bCs/>
              </w:rPr>
              <w:t xml:space="preserve">Құрық порты арқылы </w:t>
            </w:r>
            <w:r>
              <w:rPr>
                <w:bCs/>
              </w:rPr>
              <w:t xml:space="preserve">келесі </w:t>
            </w:r>
            <w:r w:rsidRPr="00784A92">
              <w:rPr>
                <w:bCs/>
              </w:rPr>
              <w:t>транзитпен</w:t>
            </w:r>
          </w:p>
          <w:p w14:paraId="590950BC" w14:textId="77777777" w:rsidR="00964425" w:rsidRPr="00FD0DB3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784A92">
              <w:rPr>
                <w:bCs/>
              </w:rPr>
              <w:t xml:space="preserve">өтетін және паромдық </w:t>
            </w:r>
            <w:r>
              <w:rPr>
                <w:bCs/>
              </w:rPr>
              <w:t>қатынасымен</w:t>
            </w:r>
          </w:p>
          <w:p w14:paraId="556B14A3" w14:textId="77777777" w:rsidR="00964425" w:rsidRPr="00FD0DB3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784A92">
              <w:rPr>
                <w:bCs/>
              </w:rPr>
              <w:t>келген импорттық жүктерге құжаттарды</w:t>
            </w:r>
          </w:p>
          <w:p w14:paraId="080390FA" w14:textId="77777777" w:rsidR="00964425" w:rsidRPr="00784A92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784A92">
              <w:rPr>
                <w:bCs/>
              </w:rPr>
              <w:t xml:space="preserve">ресімдеу және </w:t>
            </w:r>
            <w:r>
              <w:rPr>
                <w:bCs/>
              </w:rPr>
              <w:t>алып жүру</w:t>
            </w:r>
            <w:r w:rsidRPr="00784A92">
              <w:rPr>
                <w:bCs/>
              </w:rPr>
              <w:t xml:space="preserve"> қызметтер</w:t>
            </w:r>
            <w:r>
              <w:rPr>
                <w:bCs/>
              </w:rPr>
              <w:t>і</w:t>
            </w:r>
          </w:p>
        </w:tc>
        <w:tc>
          <w:tcPr>
            <w:tcW w:w="3130" w:type="dxa"/>
            <w:vAlign w:val="center"/>
          </w:tcPr>
          <w:p w14:paraId="0BDD7F8B" w14:textId="77777777" w:rsidR="00964425" w:rsidRPr="00784A92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784A92">
              <w:rPr>
                <w:bCs/>
              </w:rPr>
              <w:t>1 автокөлік құралы үшін</w:t>
            </w:r>
          </w:p>
        </w:tc>
        <w:tc>
          <w:tcPr>
            <w:tcW w:w="1701" w:type="dxa"/>
            <w:vAlign w:val="center"/>
          </w:tcPr>
          <w:p w14:paraId="4B72BE3A" w14:textId="77777777" w:rsidR="00964425" w:rsidRPr="000A1055" w:rsidRDefault="00964425" w:rsidP="00D6150D">
            <w:pPr>
              <w:tabs>
                <w:tab w:val="left" w:pos="567"/>
              </w:tabs>
              <w:jc w:val="center"/>
            </w:pPr>
            <w:r w:rsidRPr="000A1055">
              <w:t>3</w:t>
            </w:r>
            <w:r>
              <w:rPr>
                <w:lang w:val="ru-RU"/>
              </w:rPr>
              <w:t>7</w:t>
            </w:r>
            <w:r w:rsidRPr="000A1055">
              <w:t xml:space="preserve"> 000</w:t>
            </w:r>
          </w:p>
        </w:tc>
      </w:tr>
      <w:tr w:rsidR="00964425" w:rsidRPr="000A1055" w14:paraId="109F56E1" w14:textId="77777777" w:rsidTr="00B022AE">
        <w:trPr>
          <w:trHeight w:val="1791"/>
        </w:trPr>
        <w:tc>
          <w:tcPr>
            <w:tcW w:w="566" w:type="dxa"/>
            <w:vAlign w:val="center"/>
          </w:tcPr>
          <w:p w14:paraId="5C8DED47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.2</w:t>
            </w:r>
          </w:p>
        </w:tc>
        <w:tc>
          <w:tcPr>
            <w:tcW w:w="4521" w:type="dxa"/>
            <w:vAlign w:val="center"/>
          </w:tcPr>
          <w:p w14:paraId="4BD49E93" w14:textId="77777777" w:rsidR="00964425" w:rsidRPr="00FD0DB3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6C3D61">
              <w:rPr>
                <w:bCs/>
              </w:rPr>
              <w:t xml:space="preserve">Құрық портының аумағында </w:t>
            </w:r>
            <w:r>
              <w:rPr>
                <w:bCs/>
              </w:rPr>
              <w:t>«</w:t>
            </w:r>
            <w:r w:rsidRPr="006C3D61">
              <w:rPr>
                <w:bCs/>
              </w:rPr>
              <w:t>бір терезе</w:t>
            </w:r>
            <w:r>
              <w:rPr>
                <w:bCs/>
              </w:rPr>
              <w:t>»</w:t>
            </w:r>
          </w:p>
          <w:p w14:paraId="36D448D1" w14:textId="77777777" w:rsidR="00964425" w:rsidRPr="00FD0DB3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6C3D61">
              <w:rPr>
                <w:bCs/>
              </w:rPr>
              <w:t>қағидаты бойынша клиенттің әрі қарай</w:t>
            </w:r>
          </w:p>
          <w:p w14:paraId="08FA447C" w14:textId="77777777" w:rsidR="00964425" w:rsidRPr="00FD0DB3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6C3D61">
              <w:rPr>
                <w:bCs/>
              </w:rPr>
              <w:t>кедендік ресімдеуі үшін паромдық</w:t>
            </w:r>
          </w:p>
          <w:p w14:paraId="0421F243" w14:textId="77777777" w:rsidR="00964425" w:rsidRPr="00FD0DB3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хабарламамен</w:t>
            </w:r>
            <w:r w:rsidRPr="006C3D61">
              <w:rPr>
                <w:bCs/>
              </w:rPr>
              <w:t xml:space="preserve"> автокөлік</w:t>
            </w:r>
            <w:r>
              <w:rPr>
                <w:bCs/>
              </w:rPr>
              <w:t>пен</w:t>
            </w:r>
            <w:r w:rsidRPr="006C3D61">
              <w:rPr>
                <w:bCs/>
              </w:rPr>
              <w:t xml:space="preserve"> келген</w:t>
            </w:r>
          </w:p>
          <w:p w14:paraId="2557A412" w14:textId="77777777" w:rsidR="00964425" w:rsidRPr="00FD0DB3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6C3D61">
              <w:rPr>
                <w:bCs/>
              </w:rPr>
              <w:t xml:space="preserve">жүктерге арналған құжаттарды </w:t>
            </w:r>
            <w:r>
              <w:rPr>
                <w:bCs/>
              </w:rPr>
              <w:t>рәсімдеу</w:t>
            </w:r>
          </w:p>
          <w:p w14:paraId="2E3E1511" w14:textId="77777777" w:rsidR="00964425" w:rsidRPr="006C3D61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6C3D61">
              <w:rPr>
                <w:bCs/>
              </w:rPr>
              <w:t>қызметтер</w:t>
            </w:r>
          </w:p>
        </w:tc>
        <w:tc>
          <w:tcPr>
            <w:tcW w:w="3130" w:type="dxa"/>
            <w:vAlign w:val="center"/>
          </w:tcPr>
          <w:p w14:paraId="1EBAEE71" w14:textId="77777777" w:rsidR="00964425" w:rsidRPr="00784A92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784A92">
              <w:rPr>
                <w:bCs/>
              </w:rPr>
              <w:t>1 автокөлік құралы үшін</w:t>
            </w:r>
          </w:p>
        </w:tc>
        <w:tc>
          <w:tcPr>
            <w:tcW w:w="1701" w:type="dxa"/>
            <w:vAlign w:val="center"/>
          </w:tcPr>
          <w:p w14:paraId="045A208C" w14:textId="77777777" w:rsidR="00964425" w:rsidRPr="000A1055" w:rsidRDefault="00964425" w:rsidP="00D6150D">
            <w:pPr>
              <w:tabs>
                <w:tab w:val="left" w:pos="567"/>
              </w:tabs>
              <w:jc w:val="center"/>
            </w:pPr>
            <w:r w:rsidRPr="000A1055">
              <w:t>20 180</w:t>
            </w:r>
          </w:p>
        </w:tc>
      </w:tr>
      <w:tr w:rsidR="00964425" w:rsidRPr="000A1055" w14:paraId="44F32041" w14:textId="77777777" w:rsidTr="00B022AE">
        <w:trPr>
          <w:trHeight w:val="697"/>
        </w:trPr>
        <w:tc>
          <w:tcPr>
            <w:tcW w:w="566" w:type="dxa"/>
            <w:vAlign w:val="center"/>
          </w:tcPr>
          <w:p w14:paraId="4BD4BC2C" w14:textId="77777777" w:rsidR="00964425" w:rsidRPr="00087AC1" w:rsidRDefault="00964425" w:rsidP="00D6150D">
            <w:pPr>
              <w:tabs>
                <w:tab w:val="left" w:pos="567"/>
              </w:tabs>
              <w:jc w:val="center"/>
            </w:pPr>
            <w:r w:rsidRPr="00087AC1">
              <w:t>2.3</w:t>
            </w:r>
          </w:p>
        </w:tc>
        <w:tc>
          <w:tcPr>
            <w:tcW w:w="4521" w:type="dxa"/>
            <w:vAlign w:val="center"/>
          </w:tcPr>
          <w:p w14:paraId="3B43B3EF" w14:textId="77777777" w:rsidR="00964425" w:rsidRPr="00FD0DB3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B06FF4">
              <w:rPr>
                <w:bCs/>
              </w:rPr>
              <w:t>Жеңіл автомобильдерге құжаттарды</w:t>
            </w:r>
          </w:p>
          <w:p w14:paraId="2F5AAA66" w14:textId="77777777" w:rsidR="00964425" w:rsidRPr="00B06FF4" w:rsidRDefault="00964425" w:rsidP="00D6150D">
            <w:pPr>
              <w:tabs>
                <w:tab w:val="left" w:pos="567"/>
              </w:tabs>
              <w:jc w:val="both"/>
              <w:rPr>
                <w:bCs/>
              </w:rPr>
            </w:pPr>
            <w:r w:rsidRPr="00B06FF4">
              <w:rPr>
                <w:bCs/>
              </w:rPr>
              <w:t xml:space="preserve">ресімдеу және </w:t>
            </w:r>
            <w:r>
              <w:rPr>
                <w:bCs/>
              </w:rPr>
              <w:t>алы жүру</w:t>
            </w:r>
            <w:r w:rsidRPr="00B06FF4">
              <w:rPr>
                <w:bCs/>
              </w:rPr>
              <w:t xml:space="preserve"> қызметтер</w:t>
            </w:r>
            <w:r>
              <w:rPr>
                <w:bCs/>
              </w:rPr>
              <w:t>і</w:t>
            </w:r>
          </w:p>
        </w:tc>
        <w:tc>
          <w:tcPr>
            <w:tcW w:w="3130" w:type="dxa"/>
            <w:vAlign w:val="center"/>
          </w:tcPr>
          <w:p w14:paraId="4447C4F9" w14:textId="77777777" w:rsidR="00964425" w:rsidRPr="00784A92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784A92">
              <w:rPr>
                <w:bCs/>
              </w:rPr>
              <w:t>1 автокөлік құралы үшін</w:t>
            </w:r>
          </w:p>
        </w:tc>
        <w:tc>
          <w:tcPr>
            <w:tcW w:w="1701" w:type="dxa"/>
            <w:vAlign w:val="center"/>
          </w:tcPr>
          <w:p w14:paraId="105C6DF6" w14:textId="77777777" w:rsidR="00964425" w:rsidRPr="002F1AE0" w:rsidRDefault="00964425" w:rsidP="00D6150D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6 820</w:t>
            </w:r>
          </w:p>
        </w:tc>
      </w:tr>
    </w:tbl>
    <w:p w14:paraId="0B3EBF9D" w14:textId="77777777" w:rsidR="003057D0" w:rsidRDefault="003057D0" w:rsidP="00964425">
      <w:pPr>
        <w:ind w:firstLine="284"/>
        <w:jc w:val="center"/>
        <w:rPr>
          <w:b/>
          <w:bCs/>
          <w:lang w:val="ru-RU"/>
        </w:rPr>
      </w:pPr>
    </w:p>
    <w:p w14:paraId="45FEAD92" w14:textId="77777777" w:rsidR="003057D0" w:rsidRPr="003057D0" w:rsidRDefault="003057D0" w:rsidP="00964425">
      <w:pPr>
        <w:ind w:firstLine="284"/>
        <w:jc w:val="center"/>
        <w:rPr>
          <w:b/>
          <w:bCs/>
          <w:lang w:val="ru-RU"/>
        </w:rPr>
      </w:pPr>
    </w:p>
    <w:p w14:paraId="1E7DB2DE" w14:textId="6A4F9CC9" w:rsidR="00964425" w:rsidRDefault="00964425" w:rsidP="00964425">
      <w:pPr>
        <w:ind w:firstLine="284"/>
        <w:jc w:val="center"/>
        <w:rPr>
          <w:b/>
          <w:bCs/>
        </w:rPr>
      </w:pPr>
      <w:r>
        <w:rPr>
          <w:b/>
          <w:bCs/>
          <w:lang w:val="ru-RU"/>
        </w:rPr>
        <w:t>8</w:t>
      </w:r>
      <w:r>
        <w:rPr>
          <w:b/>
          <w:bCs/>
        </w:rPr>
        <w:t>. Басқа да қызметтер</w:t>
      </w:r>
    </w:p>
    <w:p w14:paraId="5743B0CF" w14:textId="77777777" w:rsidR="00964425" w:rsidRDefault="00964425" w:rsidP="00964425">
      <w:pPr>
        <w:jc w:val="both"/>
        <w:rPr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9"/>
        <w:gridCol w:w="5238"/>
        <w:gridCol w:w="2126"/>
        <w:gridCol w:w="1985"/>
      </w:tblGrid>
      <w:tr w:rsidR="00964425" w:rsidRPr="000A1055" w14:paraId="1213C64C" w14:textId="77777777" w:rsidTr="00B022AE">
        <w:trPr>
          <w:trHeight w:val="491"/>
        </w:trPr>
        <w:tc>
          <w:tcPr>
            <w:tcW w:w="569" w:type="dxa"/>
            <w:vAlign w:val="center"/>
          </w:tcPr>
          <w:p w14:paraId="5AE2DDF3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lastRenderedPageBreak/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5238" w:type="dxa"/>
            <w:vAlign w:val="center"/>
          </w:tcPr>
          <w:p w14:paraId="4C698A92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126" w:type="dxa"/>
            <w:vAlign w:val="center"/>
          </w:tcPr>
          <w:p w14:paraId="07F5CDF9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1985" w:type="dxa"/>
            <w:vAlign w:val="center"/>
          </w:tcPr>
          <w:p w14:paraId="7BEB6F25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 ҚҚС-сыз</w:t>
            </w:r>
          </w:p>
        </w:tc>
      </w:tr>
      <w:tr w:rsidR="00964425" w:rsidRPr="000A1055" w14:paraId="0DD6FDE8" w14:textId="77777777" w:rsidTr="00B022AE">
        <w:trPr>
          <w:trHeight w:val="485"/>
        </w:trPr>
        <w:tc>
          <w:tcPr>
            <w:tcW w:w="569" w:type="dxa"/>
            <w:vAlign w:val="center"/>
          </w:tcPr>
          <w:p w14:paraId="1BAAFBCC" w14:textId="77777777" w:rsidR="00964425" w:rsidRPr="005546D7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546D7">
              <w:rPr>
                <w:bCs/>
              </w:rPr>
              <w:t>1</w:t>
            </w:r>
          </w:p>
        </w:tc>
        <w:tc>
          <w:tcPr>
            <w:tcW w:w="5238" w:type="dxa"/>
            <w:vAlign w:val="center"/>
          </w:tcPr>
          <w:p w14:paraId="098A7EB4" w14:textId="77777777" w:rsidR="00964425" w:rsidRPr="006B11E9" w:rsidRDefault="00964425" w:rsidP="00D6150D">
            <w:pPr>
              <w:tabs>
                <w:tab w:val="left" w:pos="567"/>
              </w:tabs>
              <w:rPr>
                <w:bCs/>
              </w:rPr>
            </w:pPr>
            <w:r w:rsidRPr="006B11E9">
              <w:rPr>
                <w:bCs/>
              </w:rPr>
              <w:t xml:space="preserve">Жүкті </w:t>
            </w:r>
            <w:r>
              <w:rPr>
                <w:bCs/>
              </w:rPr>
              <w:t>босату</w:t>
            </w:r>
            <w:r w:rsidRPr="006B11E9">
              <w:rPr>
                <w:bCs/>
              </w:rPr>
              <w:t xml:space="preserve"> (бекіту құрылымдарын бөлшектеу, </w:t>
            </w:r>
            <w:r>
              <w:rPr>
                <w:bCs/>
              </w:rPr>
              <w:t>босату</w:t>
            </w:r>
            <w:r w:rsidRPr="006B11E9">
              <w:rPr>
                <w:bCs/>
              </w:rPr>
              <w:t xml:space="preserve"> жөніндегі қызметтер)</w:t>
            </w:r>
          </w:p>
        </w:tc>
        <w:tc>
          <w:tcPr>
            <w:tcW w:w="2126" w:type="dxa"/>
            <w:vAlign w:val="center"/>
          </w:tcPr>
          <w:p w14:paraId="212B7EB5" w14:textId="77777777" w:rsidR="00964425" w:rsidRPr="00863C1C" w:rsidRDefault="00964425" w:rsidP="00D615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т</w:t>
            </w:r>
            <w:r w:rsidRPr="000A1055">
              <w:rPr>
                <w:bCs/>
              </w:rPr>
              <w:t>ехник</w:t>
            </w:r>
            <w:r>
              <w:rPr>
                <w:bCs/>
              </w:rPr>
              <w:t>а бірлігі</w:t>
            </w:r>
          </w:p>
        </w:tc>
        <w:tc>
          <w:tcPr>
            <w:tcW w:w="1985" w:type="dxa"/>
            <w:vAlign w:val="center"/>
          </w:tcPr>
          <w:p w14:paraId="1CA8ABE4" w14:textId="77777777" w:rsidR="00964425" w:rsidRPr="000A1055" w:rsidRDefault="00964425" w:rsidP="00D615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1055">
              <w:rPr>
                <w:bCs/>
              </w:rPr>
              <w:t>21 428,57</w:t>
            </w:r>
          </w:p>
        </w:tc>
      </w:tr>
    </w:tbl>
    <w:p w14:paraId="61425874" w14:textId="77777777" w:rsidR="00237B86" w:rsidRDefault="00237B86" w:rsidP="001F5E5A">
      <w:pPr>
        <w:pStyle w:val="a3"/>
        <w:rPr>
          <w:rFonts w:ascii="Times New Roman" w:hAnsi="Times New Roman" w:cs="Times New Roman"/>
          <w:b/>
          <w:iCs/>
          <w:szCs w:val="24"/>
          <w:lang w:val="kk-KZ"/>
        </w:rPr>
      </w:pPr>
    </w:p>
    <w:p w14:paraId="73E1E020" w14:textId="77777777" w:rsidR="00237B86" w:rsidRDefault="00237B86" w:rsidP="00964425">
      <w:pPr>
        <w:pStyle w:val="a3"/>
        <w:ind w:firstLine="284"/>
        <w:jc w:val="center"/>
        <w:rPr>
          <w:rFonts w:ascii="Times New Roman" w:hAnsi="Times New Roman" w:cs="Times New Roman"/>
          <w:b/>
          <w:iCs/>
          <w:szCs w:val="24"/>
          <w:lang w:val="kk-KZ"/>
        </w:rPr>
      </w:pPr>
    </w:p>
    <w:p w14:paraId="1AF19FC0" w14:textId="382812EF" w:rsidR="00964425" w:rsidRDefault="00964425" w:rsidP="00964425">
      <w:pPr>
        <w:pStyle w:val="a3"/>
        <w:ind w:firstLine="284"/>
        <w:jc w:val="center"/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</w:pPr>
      <w:r>
        <w:rPr>
          <w:rFonts w:ascii="Times New Roman" w:hAnsi="Times New Roman" w:cs="Times New Roman"/>
          <w:b/>
          <w:iCs/>
          <w:szCs w:val="24"/>
          <w:lang w:val="kk-KZ"/>
        </w:rPr>
        <w:t>9</w:t>
      </w:r>
      <w:r w:rsidRPr="00655F78">
        <w:rPr>
          <w:rFonts w:ascii="Times New Roman" w:hAnsi="Times New Roman" w:cs="Times New Roman"/>
          <w:b/>
          <w:iCs/>
          <w:szCs w:val="24"/>
          <w:lang w:val="kk-KZ"/>
        </w:rPr>
        <w:t xml:space="preserve">. </w:t>
      </w:r>
      <w:r w:rsidRPr="00655F78">
        <w:rPr>
          <w:rFonts w:ascii="Times New Roman" w:hAnsi="Times New Roman" w:cs="Times New Roman"/>
          <w:b/>
          <w:color w:val="auto"/>
          <w:szCs w:val="24"/>
          <w:lang w:val="kk-KZ"/>
        </w:rPr>
        <w:t>Құрық портын</w:t>
      </w:r>
      <w:r>
        <w:rPr>
          <w:rFonts w:ascii="Times New Roman" w:hAnsi="Times New Roman" w:cs="Times New Roman"/>
          <w:b/>
          <w:color w:val="auto"/>
          <w:szCs w:val="24"/>
          <w:lang w:val="kk-KZ"/>
        </w:rPr>
        <w:t>да</w:t>
      </w:r>
      <w:r w:rsidRPr="00655F78">
        <w:rPr>
          <w:rFonts w:ascii="Times New Roman" w:hAnsi="Times New Roman" w:cs="Times New Roman"/>
          <w:b/>
          <w:color w:val="auto"/>
          <w:szCs w:val="24"/>
          <w:lang w:val="kk-KZ"/>
        </w:rPr>
        <w:t xml:space="preserve"> автомобильдерді</w:t>
      </w:r>
      <w:r w:rsidRPr="00655F78"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  <w:t xml:space="preserve">кіргізіп шығару кезіндегі </w:t>
      </w:r>
      <w:r>
        <w:rPr>
          <w:rFonts w:ascii="Times New Roman" w:hAnsi="Times New Roman" w:cs="Times New Roman"/>
          <w:b/>
          <w:color w:val="auto"/>
          <w:szCs w:val="24"/>
          <w:lang w:val="kk-KZ"/>
        </w:rPr>
        <w:t xml:space="preserve">инфрақұрылымдарды </w:t>
      </w:r>
      <w:r w:rsidRPr="00655F78">
        <w:rPr>
          <w:rFonts w:ascii="Times New Roman" w:hAnsi="Times New Roman" w:cs="Times New Roman"/>
          <w:b/>
          <w:color w:val="auto"/>
          <w:szCs w:val="24"/>
          <w:lang w:val="kk-KZ"/>
        </w:rPr>
        <w:t>пайдалан</w:t>
      </w:r>
      <w:r>
        <w:rPr>
          <w:rFonts w:ascii="Times New Roman" w:hAnsi="Times New Roman" w:cs="Times New Roman"/>
          <w:b/>
          <w:color w:val="auto"/>
          <w:szCs w:val="24"/>
          <w:lang w:val="kk-KZ"/>
        </w:rPr>
        <w:t xml:space="preserve">у </w:t>
      </w:r>
      <w:r w:rsidRPr="00655F78"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  <w:t>қызмет</w:t>
      </w:r>
      <w:r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  <w:t>і</w:t>
      </w:r>
    </w:p>
    <w:p w14:paraId="428A3854" w14:textId="77777777" w:rsidR="00964425" w:rsidRDefault="00964425" w:rsidP="00964425">
      <w:pPr>
        <w:pStyle w:val="a3"/>
        <w:ind w:firstLine="284"/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</w:pPr>
    </w:p>
    <w:tbl>
      <w:tblPr>
        <w:tblStyle w:val="8"/>
        <w:tblW w:w="9918" w:type="dxa"/>
        <w:tblLook w:val="04A0" w:firstRow="1" w:lastRow="0" w:firstColumn="1" w:lastColumn="0" w:noHBand="0" w:noVBand="1"/>
      </w:tblPr>
      <w:tblGrid>
        <w:gridCol w:w="698"/>
        <w:gridCol w:w="5534"/>
        <w:gridCol w:w="1843"/>
        <w:gridCol w:w="1843"/>
      </w:tblGrid>
      <w:tr w:rsidR="00964425" w:rsidRPr="00F340B5" w14:paraId="7036B790" w14:textId="77777777" w:rsidTr="00472E68">
        <w:trPr>
          <w:trHeight w:val="528"/>
        </w:trPr>
        <w:tc>
          <w:tcPr>
            <w:tcW w:w="698" w:type="dxa"/>
            <w:vAlign w:val="center"/>
          </w:tcPr>
          <w:p w14:paraId="4B9FD577" w14:textId="77777777" w:rsidR="00964425" w:rsidRPr="00A77E0E" w:rsidRDefault="00964425" w:rsidP="00D61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5534" w:type="dxa"/>
            <w:vAlign w:val="center"/>
          </w:tcPr>
          <w:p w14:paraId="4DCD2619" w14:textId="77777777" w:rsidR="00964425" w:rsidRPr="00A77E0E" w:rsidRDefault="00964425" w:rsidP="00D61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1843" w:type="dxa"/>
            <w:vAlign w:val="center"/>
          </w:tcPr>
          <w:p w14:paraId="523B6E30" w14:textId="77777777" w:rsidR="00964425" w:rsidRPr="00A77E0E" w:rsidRDefault="00964425" w:rsidP="00D61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566A">
              <w:rPr>
                <w:b/>
              </w:rPr>
              <w:t>Өлшем бірлігі</w:t>
            </w:r>
          </w:p>
        </w:tc>
        <w:tc>
          <w:tcPr>
            <w:tcW w:w="1843" w:type="dxa"/>
            <w:vAlign w:val="center"/>
          </w:tcPr>
          <w:p w14:paraId="4CFF10DC" w14:textId="77777777" w:rsidR="00964425" w:rsidRPr="00A77E0E" w:rsidRDefault="00964425" w:rsidP="00D61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 ҚҚС-сыз</w:t>
            </w:r>
          </w:p>
        </w:tc>
      </w:tr>
      <w:tr w:rsidR="00964425" w:rsidRPr="00F340B5" w14:paraId="2275F451" w14:textId="77777777" w:rsidTr="00472E68">
        <w:trPr>
          <w:trHeight w:val="1172"/>
        </w:trPr>
        <w:tc>
          <w:tcPr>
            <w:tcW w:w="698" w:type="dxa"/>
            <w:vAlign w:val="center"/>
          </w:tcPr>
          <w:p w14:paraId="7E2D01E0" w14:textId="77777777" w:rsidR="00964425" w:rsidRPr="00A77E0E" w:rsidRDefault="00964425" w:rsidP="00D615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7E0E">
              <w:rPr>
                <w:bCs/>
              </w:rPr>
              <w:t>1</w:t>
            </w:r>
          </w:p>
        </w:tc>
        <w:tc>
          <w:tcPr>
            <w:tcW w:w="5534" w:type="dxa"/>
            <w:vAlign w:val="center"/>
          </w:tcPr>
          <w:p w14:paraId="1215B267" w14:textId="39B667B7" w:rsidR="00964425" w:rsidRPr="00FD0DB3" w:rsidRDefault="00964425" w:rsidP="00D61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6A">
              <w:t>Салмағы 3,5 тоннадан аспайтын</w:t>
            </w:r>
            <w:r w:rsidR="00472E68" w:rsidRPr="00472E68">
              <w:t xml:space="preserve"> </w:t>
            </w:r>
            <w:r w:rsidRPr="00F6356A">
              <w:t>автомобильдердің паромнан/ға кіргізу және</w:t>
            </w:r>
            <w:r w:rsidR="00472E68" w:rsidRPr="00472E68">
              <w:t xml:space="preserve"> </w:t>
            </w:r>
            <w:r w:rsidRPr="00F6356A">
              <w:t>шығару кезінде Құрық портының</w:t>
            </w:r>
            <w:r w:rsidR="00472E68" w:rsidRPr="00472E68">
              <w:t xml:space="preserve"> </w:t>
            </w:r>
            <w:r w:rsidRPr="00F6356A">
              <w:t>инфрақұрылымын пайдаланғаны үшін</w:t>
            </w:r>
          </w:p>
          <w:p w14:paraId="6569D8CE" w14:textId="77777777" w:rsidR="00964425" w:rsidRPr="00F6356A" w:rsidRDefault="00964425" w:rsidP="00D61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6A">
              <w:t>қызметтер</w:t>
            </w:r>
          </w:p>
        </w:tc>
        <w:tc>
          <w:tcPr>
            <w:tcW w:w="1843" w:type="dxa"/>
            <w:vAlign w:val="center"/>
          </w:tcPr>
          <w:p w14:paraId="28AF4A4D" w14:textId="77777777" w:rsidR="00964425" w:rsidRPr="00A77E0E" w:rsidRDefault="00964425" w:rsidP="00D615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4A92">
              <w:rPr>
                <w:bCs/>
              </w:rPr>
              <w:t>1 автокөлік құралы үшін</w:t>
            </w:r>
          </w:p>
        </w:tc>
        <w:tc>
          <w:tcPr>
            <w:tcW w:w="1843" w:type="dxa"/>
            <w:vAlign w:val="center"/>
          </w:tcPr>
          <w:p w14:paraId="67C2424A" w14:textId="77777777" w:rsidR="00964425" w:rsidRPr="00A77E0E" w:rsidRDefault="00964425" w:rsidP="00D615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7E0E">
              <w:rPr>
                <w:bCs/>
              </w:rPr>
              <w:t>19 440</w:t>
            </w:r>
          </w:p>
        </w:tc>
      </w:tr>
    </w:tbl>
    <w:p w14:paraId="222A7C54" w14:textId="77777777" w:rsidR="00964425" w:rsidRDefault="00964425" w:rsidP="00964425">
      <w:pPr>
        <w:pStyle w:val="a3"/>
        <w:ind w:firstLine="284"/>
        <w:rPr>
          <w:rFonts w:ascii="Times New Roman" w:hAnsi="Times New Roman" w:cs="Times New Roman"/>
          <w:b/>
          <w:color w:val="auto"/>
          <w:szCs w:val="24"/>
          <w:lang w:val="en-US"/>
        </w:rPr>
      </w:pPr>
    </w:p>
    <w:p w14:paraId="6E5AEE07" w14:textId="77777777" w:rsidR="00015792" w:rsidRPr="00472E68" w:rsidRDefault="00015792" w:rsidP="003326CD">
      <w:pPr>
        <w:pStyle w:val="a3"/>
        <w:ind w:firstLine="284"/>
        <w:jc w:val="both"/>
        <w:rPr>
          <w:rFonts w:ascii="Times New Roman" w:hAnsi="Times New Roman" w:cs="Times New Roman"/>
          <w:b/>
          <w:i/>
          <w:iCs/>
          <w:color w:val="auto"/>
          <w:szCs w:val="24"/>
          <w:lang w:val="kk-KZ"/>
        </w:rPr>
      </w:pPr>
      <w:bookmarkStart w:id="5" w:name="_Hlk191922386"/>
      <w:r w:rsidRPr="00472E68">
        <w:rPr>
          <w:rFonts w:ascii="Times New Roman" w:hAnsi="Times New Roman" w:cs="Times New Roman"/>
          <w:b/>
          <w:i/>
          <w:iCs/>
          <w:color w:val="auto"/>
          <w:szCs w:val="24"/>
          <w:lang w:val="kk-KZ"/>
        </w:rPr>
        <w:t>Ескерту:</w:t>
      </w:r>
    </w:p>
    <w:p w14:paraId="52F05F22" w14:textId="7EE47C8C" w:rsidR="00964425" w:rsidRDefault="00015792" w:rsidP="003326CD">
      <w:pPr>
        <w:pStyle w:val="a3"/>
        <w:ind w:firstLine="284"/>
        <w:jc w:val="both"/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</w:pPr>
      <w:r w:rsidRPr="00472E68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 xml:space="preserve"> - Тариф жеңіл автомобильдерді тасымалдайтын авто</w:t>
      </w:r>
      <w:r w:rsidR="00F539FB" w:rsidRPr="00472E68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 xml:space="preserve"> тасымалдағы</w:t>
      </w:r>
      <w:r w:rsidR="00CB4F20" w:rsidRPr="00472E68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ш</w:t>
      </w:r>
      <w:r w:rsidR="00F539FB" w:rsidRPr="00472E68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 xml:space="preserve">тарға </w:t>
      </w:r>
      <w:r w:rsidRPr="00472E68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 xml:space="preserve"> қолданылады және </w:t>
      </w:r>
      <w:r w:rsidR="00F539FB" w:rsidRPr="00472E68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авто тасымалдағы</w:t>
      </w:r>
      <w:r w:rsidR="00CB4F20" w:rsidRPr="00472E68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ш</w:t>
      </w:r>
      <w:r w:rsidR="00F539FB" w:rsidRPr="00472E68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т</w:t>
      </w:r>
      <w:r w:rsidRPr="00472E68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ағы автокөлік құралының әрбір бірлігі үшін есептеледі.</w:t>
      </w:r>
    </w:p>
    <w:p w14:paraId="297EEE49" w14:textId="77777777" w:rsidR="003057D0" w:rsidRPr="00472E68" w:rsidRDefault="003057D0" w:rsidP="003326CD">
      <w:pPr>
        <w:pStyle w:val="a3"/>
        <w:ind w:firstLine="284"/>
        <w:jc w:val="both"/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</w:pPr>
    </w:p>
    <w:bookmarkEnd w:id="5"/>
    <w:p w14:paraId="7312B213" w14:textId="77777777" w:rsidR="00F539FB" w:rsidRPr="007F4892" w:rsidRDefault="00F539FB" w:rsidP="00964425">
      <w:pPr>
        <w:ind w:firstLine="284"/>
        <w:jc w:val="center"/>
        <w:rPr>
          <w:b/>
          <w:bCs/>
        </w:rPr>
      </w:pPr>
    </w:p>
    <w:p w14:paraId="6A7E732A" w14:textId="35BEC830" w:rsidR="00964425" w:rsidRDefault="00964425" w:rsidP="00964425">
      <w:pPr>
        <w:ind w:firstLine="284"/>
        <w:jc w:val="center"/>
        <w:rPr>
          <w:b/>
          <w:bCs/>
        </w:rPr>
      </w:pPr>
      <w:r>
        <w:rPr>
          <w:b/>
          <w:bCs/>
          <w:lang w:val="ru-RU"/>
        </w:rPr>
        <w:t>10</w:t>
      </w:r>
      <w:r>
        <w:rPr>
          <w:b/>
          <w:bCs/>
        </w:rPr>
        <w:t xml:space="preserve">. </w:t>
      </w:r>
      <w:r w:rsidRPr="007F15F5">
        <w:rPr>
          <w:b/>
          <w:bCs/>
        </w:rPr>
        <w:t>Кемелер</w:t>
      </w:r>
      <w:r>
        <w:rPr>
          <w:b/>
          <w:bCs/>
        </w:rPr>
        <w:t>дің</w:t>
      </w:r>
      <w:r w:rsidRPr="007F15F5">
        <w:rPr>
          <w:b/>
          <w:bCs/>
        </w:rPr>
        <w:t xml:space="preserve"> тұрағы</w:t>
      </w:r>
    </w:p>
    <w:p w14:paraId="10150DF8" w14:textId="77777777" w:rsidR="00964425" w:rsidRDefault="00964425" w:rsidP="00964425">
      <w:pPr>
        <w:ind w:firstLine="284"/>
        <w:jc w:val="both"/>
        <w:rPr>
          <w:b/>
          <w:bCs/>
        </w:rPr>
      </w:pPr>
    </w:p>
    <w:tbl>
      <w:tblPr>
        <w:tblStyle w:val="a4"/>
        <w:tblW w:w="10195" w:type="dxa"/>
        <w:tblLook w:val="04A0" w:firstRow="1" w:lastRow="0" w:firstColumn="1" w:lastColumn="0" w:noHBand="0" w:noVBand="1"/>
      </w:tblPr>
      <w:tblGrid>
        <w:gridCol w:w="569"/>
        <w:gridCol w:w="3112"/>
        <w:gridCol w:w="4394"/>
        <w:gridCol w:w="2120"/>
      </w:tblGrid>
      <w:tr w:rsidR="00964425" w:rsidRPr="000A1055" w14:paraId="44A905DC" w14:textId="77777777" w:rsidTr="00D6150D">
        <w:trPr>
          <w:trHeight w:val="469"/>
        </w:trPr>
        <w:tc>
          <w:tcPr>
            <w:tcW w:w="569" w:type="dxa"/>
            <w:vAlign w:val="center"/>
          </w:tcPr>
          <w:p w14:paraId="12C5924D" w14:textId="77777777" w:rsidR="00964425" w:rsidRPr="00AB2202" w:rsidRDefault="00964425" w:rsidP="00D6150D">
            <w:pPr>
              <w:tabs>
                <w:tab w:val="left" w:pos="567"/>
              </w:tabs>
              <w:jc w:val="center"/>
              <w:rPr>
                <w:b/>
                <w:lang w:val="ru-RU"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  <w:lang w:val="ru-RU"/>
              </w:rPr>
              <w:t>б</w:t>
            </w:r>
          </w:p>
        </w:tc>
        <w:tc>
          <w:tcPr>
            <w:tcW w:w="3112" w:type="dxa"/>
            <w:vAlign w:val="center"/>
          </w:tcPr>
          <w:p w14:paraId="408A5815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Тұрақ мерзімі</w:t>
            </w:r>
          </w:p>
        </w:tc>
        <w:tc>
          <w:tcPr>
            <w:tcW w:w="4394" w:type="dxa"/>
            <w:vAlign w:val="center"/>
          </w:tcPr>
          <w:p w14:paraId="1661FBBE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120" w:type="dxa"/>
            <w:vAlign w:val="center"/>
          </w:tcPr>
          <w:p w14:paraId="480360E5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>Тариф</w:t>
            </w:r>
            <w:r>
              <w:rPr>
                <w:b/>
              </w:rPr>
              <w:t xml:space="preserve">, </w:t>
            </w:r>
            <w:r w:rsidRPr="00747903">
              <w:rPr>
                <w:b/>
              </w:rPr>
              <w:t>те</w:t>
            </w:r>
            <w:r>
              <w:rPr>
                <w:b/>
              </w:rPr>
              <w:t>ңге ҚҚС-сыз</w:t>
            </w:r>
          </w:p>
        </w:tc>
      </w:tr>
      <w:tr w:rsidR="00964425" w:rsidRPr="000A1055" w14:paraId="15D502DF" w14:textId="77777777" w:rsidTr="00D6150D">
        <w:trPr>
          <w:trHeight w:val="338"/>
        </w:trPr>
        <w:tc>
          <w:tcPr>
            <w:tcW w:w="569" w:type="dxa"/>
            <w:vAlign w:val="center"/>
          </w:tcPr>
          <w:p w14:paraId="2352AC81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3112" w:type="dxa"/>
            <w:vAlign w:val="center"/>
          </w:tcPr>
          <w:p w14:paraId="35B093B3" w14:textId="77777777" w:rsidR="0096442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521F14C4" w14:textId="77777777" w:rsidR="00964425" w:rsidRPr="00942BCA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942BCA">
              <w:rPr>
                <w:bCs/>
              </w:rPr>
              <w:t>тұрақ</w:t>
            </w:r>
          </w:p>
        </w:tc>
        <w:tc>
          <w:tcPr>
            <w:tcW w:w="2120" w:type="dxa"/>
            <w:vAlign w:val="center"/>
          </w:tcPr>
          <w:p w14:paraId="0D6C7BC6" w14:textId="77777777" w:rsidR="00964425" w:rsidRPr="000A1055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964425" w:rsidRPr="000A1055" w14:paraId="2F5A6BC5" w14:textId="77777777" w:rsidTr="00D6150D">
        <w:trPr>
          <w:trHeight w:val="371"/>
        </w:trPr>
        <w:tc>
          <w:tcPr>
            <w:tcW w:w="569" w:type="dxa"/>
            <w:vAlign w:val="center"/>
          </w:tcPr>
          <w:p w14:paraId="27DBD15F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1</w:t>
            </w:r>
          </w:p>
        </w:tc>
        <w:tc>
          <w:tcPr>
            <w:tcW w:w="3112" w:type="dxa"/>
            <w:vAlign w:val="center"/>
          </w:tcPr>
          <w:p w14:paraId="36FBF15E" w14:textId="77777777" w:rsidR="00964425" w:rsidRPr="00942BCA" w:rsidRDefault="00964425" w:rsidP="00472E68">
            <w:pPr>
              <w:tabs>
                <w:tab w:val="left" w:pos="567"/>
              </w:tabs>
              <w:jc w:val="center"/>
              <w:rPr>
                <w:bCs/>
              </w:rPr>
            </w:pPr>
            <w:r w:rsidRPr="00942BCA">
              <w:rPr>
                <w:bCs/>
              </w:rPr>
              <w:t>1 ай</w:t>
            </w:r>
          </w:p>
        </w:tc>
        <w:tc>
          <w:tcPr>
            <w:tcW w:w="4394" w:type="dxa"/>
            <w:vAlign w:val="center"/>
          </w:tcPr>
          <w:p w14:paraId="7A678467" w14:textId="77777777" w:rsidR="00964425" w:rsidRPr="000A1055" w:rsidRDefault="00964425" w:rsidP="00D6150D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  <w:r w:rsidRPr="000A1055">
              <w:t xml:space="preserve"> </w:t>
            </w:r>
          </w:p>
        </w:tc>
        <w:tc>
          <w:tcPr>
            <w:tcW w:w="2120" w:type="dxa"/>
          </w:tcPr>
          <w:p w14:paraId="704F5AC7" w14:textId="77777777" w:rsidR="00964425" w:rsidRPr="0068543F" w:rsidRDefault="00964425" w:rsidP="00D6150D">
            <w:pPr>
              <w:tabs>
                <w:tab w:val="left" w:pos="567"/>
              </w:tabs>
              <w:jc w:val="center"/>
            </w:pPr>
            <w:r w:rsidRPr="0068543F">
              <w:t>56,46</w:t>
            </w:r>
          </w:p>
        </w:tc>
      </w:tr>
      <w:tr w:rsidR="00964425" w:rsidRPr="000A1055" w14:paraId="2D967AD3" w14:textId="77777777" w:rsidTr="00D6150D">
        <w:trPr>
          <w:trHeight w:val="381"/>
        </w:trPr>
        <w:tc>
          <w:tcPr>
            <w:tcW w:w="569" w:type="dxa"/>
            <w:vAlign w:val="center"/>
          </w:tcPr>
          <w:p w14:paraId="3AE53890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2</w:t>
            </w:r>
          </w:p>
        </w:tc>
        <w:tc>
          <w:tcPr>
            <w:tcW w:w="3112" w:type="dxa"/>
            <w:vAlign w:val="center"/>
          </w:tcPr>
          <w:p w14:paraId="06B7B78B" w14:textId="77777777" w:rsidR="00964425" w:rsidRPr="00942BCA" w:rsidRDefault="00964425" w:rsidP="00472E68">
            <w:pPr>
              <w:tabs>
                <w:tab w:val="left" w:pos="567"/>
              </w:tabs>
              <w:jc w:val="center"/>
              <w:rPr>
                <w:bCs/>
              </w:rPr>
            </w:pPr>
            <w:r w:rsidRPr="00942BCA">
              <w:rPr>
                <w:bCs/>
              </w:rPr>
              <w:t>2 ай</w:t>
            </w:r>
          </w:p>
        </w:tc>
        <w:tc>
          <w:tcPr>
            <w:tcW w:w="4394" w:type="dxa"/>
          </w:tcPr>
          <w:p w14:paraId="5109110F" w14:textId="77777777" w:rsidR="00964425" w:rsidRPr="000A1055" w:rsidRDefault="00964425" w:rsidP="00D6150D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63E043D0" w14:textId="77777777" w:rsidR="00964425" w:rsidRPr="0068543F" w:rsidRDefault="00964425" w:rsidP="00D6150D">
            <w:pPr>
              <w:tabs>
                <w:tab w:val="left" w:pos="567"/>
              </w:tabs>
              <w:jc w:val="center"/>
            </w:pPr>
            <w:r w:rsidRPr="0068543F">
              <w:t>39,52</w:t>
            </w:r>
          </w:p>
        </w:tc>
      </w:tr>
      <w:tr w:rsidR="00964425" w:rsidRPr="000A1055" w14:paraId="4655EC75" w14:textId="77777777" w:rsidTr="00D6150D">
        <w:trPr>
          <w:trHeight w:val="356"/>
        </w:trPr>
        <w:tc>
          <w:tcPr>
            <w:tcW w:w="569" w:type="dxa"/>
            <w:vAlign w:val="center"/>
          </w:tcPr>
          <w:p w14:paraId="00F2B896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3</w:t>
            </w:r>
          </w:p>
        </w:tc>
        <w:tc>
          <w:tcPr>
            <w:tcW w:w="3112" w:type="dxa"/>
            <w:vAlign w:val="center"/>
          </w:tcPr>
          <w:p w14:paraId="7AA0145A" w14:textId="77777777" w:rsidR="00964425" w:rsidRPr="00AB2202" w:rsidRDefault="00964425" w:rsidP="00472E68">
            <w:pPr>
              <w:tabs>
                <w:tab w:val="left" w:pos="567"/>
              </w:tabs>
              <w:jc w:val="center"/>
              <w:rPr>
                <w:bCs/>
              </w:rPr>
            </w:pPr>
            <w:r w:rsidRPr="00AB2202">
              <w:rPr>
                <w:bCs/>
              </w:rPr>
              <w:t>3 айдан бастап одан жоғары</w:t>
            </w:r>
          </w:p>
        </w:tc>
        <w:tc>
          <w:tcPr>
            <w:tcW w:w="4394" w:type="dxa"/>
          </w:tcPr>
          <w:p w14:paraId="6A39B3EF" w14:textId="77777777" w:rsidR="00964425" w:rsidRPr="000A1055" w:rsidRDefault="00964425" w:rsidP="00D6150D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42B8CB24" w14:textId="77777777" w:rsidR="00964425" w:rsidRPr="0068543F" w:rsidRDefault="00964425" w:rsidP="00D6150D">
            <w:pPr>
              <w:tabs>
                <w:tab w:val="left" w:pos="567"/>
              </w:tabs>
              <w:jc w:val="center"/>
            </w:pPr>
            <w:r w:rsidRPr="0068543F">
              <w:t>22,58</w:t>
            </w:r>
          </w:p>
        </w:tc>
      </w:tr>
      <w:tr w:rsidR="00964425" w:rsidRPr="000A1055" w14:paraId="7D17B65C" w14:textId="77777777" w:rsidTr="00D6150D">
        <w:trPr>
          <w:trHeight w:val="303"/>
        </w:trPr>
        <w:tc>
          <w:tcPr>
            <w:tcW w:w="569" w:type="dxa"/>
            <w:vAlign w:val="center"/>
          </w:tcPr>
          <w:p w14:paraId="695D302C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</w:t>
            </w:r>
          </w:p>
        </w:tc>
        <w:tc>
          <w:tcPr>
            <w:tcW w:w="3112" w:type="dxa"/>
            <w:vAlign w:val="center"/>
          </w:tcPr>
          <w:p w14:paraId="370E08DD" w14:textId="77777777" w:rsidR="00964425" w:rsidRPr="00AB2202" w:rsidRDefault="00964425" w:rsidP="00472E68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076C9F2" w14:textId="77777777" w:rsidR="00964425" w:rsidRPr="00942BCA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942BCA">
              <w:rPr>
                <w:bCs/>
              </w:rPr>
              <w:t>тұрақ (екінші бортпен)</w:t>
            </w:r>
          </w:p>
        </w:tc>
        <w:tc>
          <w:tcPr>
            <w:tcW w:w="2120" w:type="dxa"/>
            <w:vAlign w:val="center"/>
          </w:tcPr>
          <w:p w14:paraId="582E2393" w14:textId="77777777" w:rsidR="00964425" w:rsidRPr="0068543F" w:rsidRDefault="00964425" w:rsidP="00D6150D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964425" w:rsidRPr="000A1055" w14:paraId="68C03E88" w14:textId="77777777" w:rsidTr="00D6150D">
        <w:trPr>
          <w:trHeight w:val="361"/>
        </w:trPr>
        <w:tc>
          <w:tcPr>
            <w:tcW w:w="569" w:type="dxa"/>
            <w:vAlign w:val="center"/>
          </w:tcPr>
          <w:p w14:paraId="11BBE036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.1</w:t>
            </w:r>
          </w:p>
        </w:tc>
        <w:tc>
          <w:tcPr>
            <w:tcW w:w="3112" w:type="dxa"/>
            <w:vAlign w:val="center"/>
          </w:tcPr>
          <w:p w14:paraId="6F952399" w14:textId="77777777" w:rsidR="00964425" w:rsidRPr="00AB2202" w:rsidRDefault="00964425" w:rsidP="00472E68">
            <w:pPr>
              <w:tabs>
                <w:tab w:val="left" w:pos="567"/>
              </w:tabs>
              <w:jc w:val="center"/>
              <w:rPr>
                <w:bCs/>
              </w:rPr>
            </w:pPr>
            <w:r w:rsidRPr="00AB2202">
              <w:rPr>
                <w:bCs/>
              </w:rPr>
              <w:t>1 ай</w:t>
            </w:r>
          </w:p>
        </w:tc>
        <w:tc>
          <w:tcPr>
            <w:tcW w:w="4394" w:type="dxa"/>
          </w:tcPr>
          <w:p w14:paraId="47839653" w14:textId="77777777" w:rsidR="00964425" w:rsidRPr="000A1055" w:rsidRDefault="00964425" w:rsidP="00D6150D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1E2ABDCE" w14:textId="77777777" w:rsidR="00964425" w:rsidRPr="0068543F" w:rsidRDefault="00964425" w:rsidP="00D6150D">
            <w:pPr>
              <w:tabs>
                <w:tab w:val="left" w:pos="567"/>
              </w:tabs>
              <w:jc w:val="center"/>
            </w:pPr>
            <w:r w:rsidRPr="0068543F">
              <w:t>25,26</w:t>
            </w:r>
          </w:p>
        </w:tc>
      </w:tr>
      <w:tr w:rsidR="00964425" w:rsidRPr="000A1055" w14:paraId="4C6EDB0B" w14:textId="77777777" w:rsidTr="00D6150D">
        <w:trPr>
          <w:trHeight w:val="368"/>
        </w:trPr>
        <w:tc>
          <w:tcPr>
            <w:tcW w:w="569" w:type="dxa"/>
            <w:vAlign w:val="center"/>
          </w:tcPr>
          <w:p w14:paraId="322BD82D" w14:textId="77777777" w:rsidR="00964425" w:rsidRPr="0003411B" w:rsidRDefault="00964425" w:rsidP="00D6150D">
            <w:pPr>
              <w:tabs>
                <w:tab w:val="left" w:pos="567"/>
              </w:tabs>
              <w:jc w:val="center"/>
              <w:rPr>
                <w:bCs/>
                <w:lang w:val="en-US"/>
              </w:rPr>
            </w:pPr>
            <w:r w:rsidRPr="00567B83">
              <w:rPr>
                <w:bCs/>
              </w:rPr>
              <w:t>2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3112" w:type="dxa"/>
            <w:vAlign w:val="center"/>
          </w:tcPr>
          <w:p w14:paraId="5710F7FC" w14:textId="77777777" w:rsidR="00964425" w:rsidRPr="00AB2202" w:rsidRDefault="00964425" w:rsidP="00472E68">
            <w:pPr>
              <w:tabs>
                <w:tab w:val="left" w:pos="567"/>
              </w:tabs>
              <w:jc w:val="center"/>
              <w:rPr>
                <w:bCs/>
              </w:rPr>
            </w:pPr>
            <w:r w:rsidRPr="00AB2202">
              <w:rPr>
                <w:bCs/>
              </w:rPr>
              <w:t>2 ай</w:t>
            </w:r>
          </w:p>
        </w:tc>
        <w:tc>
          <w:tcPr>
            <w:tcW w:w="4394" w:type="dxa"/>
          </w:tcPr>
          <w:p w14:paraId="41065CE2" w14:textId="77777777" w:rsidR="00964425" w:rsidRPr="000A1055" w:rsidRDefault="00964425" w:rsidP="00D6150D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2C2617E1" w14:textId="77777777" w:rsidR="00964425" w:rsidRPr="0068543F" w:rsidRDefault="00964425" w:rsidP="00D6150D">
            <w:pPr>
              <w:tabs>
                <w:tab w:val="left" w:pos="567"/>
              </w:tabs>
              <w:jc w:val="center"/>
            </w:pPr>
            <w:r w:rsidRPr="0068543F">
              <w:t>18,94</w:t>
            </w:r>
          </w:p>
        </w:tc>
      </w:tr>
      <w:tr w:rsidR="00964425" w:rsidRPr="000A1055" w14:paraId="48E881EA" w14:textId="77777777" w:rsidTr="00D6150D">
        <w:trPr>
          <w:trHeight w:val="354"/>
        </w:trPr>
        <w:tc>
          <w:tcPr>
            <w:tcW w:w="569" w:type="dxa"/>
            <w:vAlign w:val="center"/>
          </w:tcPr>
          <w:p w14:paraId="53D619B3" w14:textId="77777777" w:rsidR="00964425" w:rsidRPr="00567B83" w:rsidRDefault="00964425" w:rsidP="00D6150D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.3</w:t>
            </w:r>
          </w:p>
        </w:tc>
        <w:tc>
          <w:tcPr>
            <w:tcW w:w="3112" w:type="dxa"/>
            <w:vAlign w:val="center"/>
          </w:tcPr>
          <w:p w14:paraId="57A4C6A9" w14:textId="77777777" w:rsidR="00964425" w:rsidRPr="00AB2202" w:rsidRDefault="00964425" w:rsidP="00472E68">
            <w:pPr>
              <w:tabs>
                <w:tab w:val="left" w:pos="567"/>
              </w:tabs>
              <w:jc w:val="center"/>
              <w:rPr>
                <w:bCs/>
              </w:rPr>
            </w:pPr>
            <w:r w:rsidRPr="00AB2202">
              <w:rPr>
                <w:bCs/>
              </w:rPr>
              <w:t>3 айдан бастап одан жоғары</w:t>
            </w:r>
          </w:p>
        </w:tc>
        <w:tc>
          <w:tcPr>
            <w:tcW w:w="4394" w:type="dxa"/>
          </w:tcPr>
          <w:p w14:paraId="67662B0B" w14:textId="77777777" w:rsidR="00964425" w:rsidRPr="000A1055" w:rsidRDefault="00964425" w:rsidP="00D6150D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558E232E" w14:textId="77777777" w:rsidR="00964425" w:rsidRPr="0068543F" w:rsidRDefault="00964425" w:rsidP="00D6150D">
            <w:pPr>
              <w:tabs>
                <w:tab w:val="left" w:pos="567"/>
              </w:tabs>
              <w:jc w:val="center"/>
            </w:pPr>
            <w:r w:rsidRPr="0068543F">
              <w:t>12,63</w:t>
            </w:r>
          </w:p>
        </w:tc>
      </w:tr>
    </w:tbl>
    <w:p w14:paraId="1ACCBE8F" w14:textId="77777777" w:rsidR="00964425" w:rsidRPr="0003411B" w:rsidRDefault="00964425" w:rsidP="00964425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kk-KZ" w:eastAsia="ru-RU"/>
        </w:rPr>
        <w:t xml:space="preserve">                                               </w:t>
      </w:r>
      <w:r w:rsidRPr="005A0EAD">
        <w:rPr>
          <w:rFonts w:ascii="Times New Roman" w:eastAsia="Times New Roman" w:hAnsi="Times New Roman" w:cs="Times New Roman"/>
          <w:b/>
          <w:szCs w:val="24"/>
          <w:lang w:val="kk-KZ" w:eastAsia="ru-RU"/>
        </w:rPr>
        <w:t xml:space="preserve">            </w:t>
      </w:r>
      <w:bookmarkEnd w:id="0"/>
    </w:p>
    <w:p w14:paraId="113CB265" w14:textId="4738896C" w:rsidR="00A605D0" w:rsidRPr="00B9588C" w:rsidRDefault="00A605D0" w:rsidP="00C730CF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sectPr w:rsidR="00A605D0" w:rsidRPr="00B9588C" w:rsidSect="003E25C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6A15" w14:textId="77777777" w:rsidR="00CF7713" w:rsidRDefault="00CF7713">
      <w:r>
        <w:separator/>
      </w:r>
    </w:p>
  </w:endnote>
  <w:endnote w:type="continuationSeparator" w:id="0">
    <w:p w14:paraId="72D6FE52" w14:textId="77777777" w:rsidR="00CF7713" w:rsidRDefault="00CF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ADDC" w14:textId="77777777" w:rsidR="00CF7713" w:rsidRDefault="00CF7713">
      <w:r>
        <w:separator/>
      </w:r>
    </w:p>
  </w:footnote>
  <w:footnote w:type="continuationSeparator" w:id="0">
    <w:p w14:paraId="5E55153C" w14:textId="77777777" w:rsidR="00CF7713" w:rsidRDefault="00CF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5C2"/>
    <w:multiLevelType w:val="multilevel"/>
    <w:tmpl w:val="5E6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57F"/>
    <w:multiLevelType w:val="hybridMultilevel"/>
    <w:tmpl w:val="BE2E732A"/>
    <w:lvl w:ilvl="0" w:tplc="962CAD92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4153A"/>
    <w:multiLevelType w:val="hybridMultilevel"/>
    <w:tmpl w:val="DBB8C51C"/>
    <w:lvl w:ilvl="0" w:tplc="0B94A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976AD6"/>
    <w:multiLevelType w:val="hybridMultilevel"/>
    <w:tmpl w:val="F05A49C0"/>
    <w:lvl w:ilvl="0" w:tplc="71AC6F28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54A364E"/>
    <w:multiLevelType w:val="hybridMultilevel"/>
    <w:tmpl w:val="EB34B67A"/>
    <w:lvl w:ilvl="0" w:tplc="FD5A331A">
      <w:start w:val="20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6755DA"/>
    <w:multiLevelType w:val="hybridMultilevel"/>
    <w:tmpl w:val="5DCA8516"/>
    <w:lvl w:ilvl="0" w:tplc="DC2C165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</w:rPr>
    </w:lvl>
    <w:lvl w:ilvl="1" w:tplc="1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201288334">
    <w:abstractNumId w:val="3"/>
  </w:num>
  <w:num w:numId="2" w16cid:durableId="474954560">
    <w:abstractNumId w:val="1"/>
  </w:num>
  <w:num w:numId="3" w16cid:durableId="1063286277">
    <w:abstractNumId w:val="4"/>
  </w:num>
  <w:num w:numId="4" w16cid:durableId="1001934398">
    <w:abstractNumId w:val="2"/>
  </w:num>
  <w:num w:numId="5" w16cid:durableId="375853029">
    <w:abstractNumId w:val="5"/>
  </w:num>
  <w:num w:numId="6" w16cid:durableId="3959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0"/>
    <w:rsid w:val="00015792"/>
    <w:rsid w:val="000179DD"/>
    <w:rsid w:val="0002214D"/>
    <w:rsid w:val="00025495"/>
    <w:rsid w:val="00041758"/>
    <w:rsid w:val="00042D25"/>
    <w:rsid w:val="00076A13"/>
    <w:rsid w:val="0008244C"/>
    <w:rsid w:val="000A0803"/>
    <w:rsid w:val="000A34BA"/>
    <w:rsid w:val="000F3E9F"/>
    <w:rsid w:val="00131698"/>
    <w:rsid w:val="00131915"/>
    <w:rsid w:val="0014393B"/>
    <w:rsid w:val="00155177"/>
    <w:rsid w:val="00173B8A"/>
    <w:rsid w:val="00185165"/>
    <w:rsid w:val="0018683B"/>
    <w:rsid w:val="001905E4"/>
    <w:rsid w:val="00190F33"/>
    <w:rsid w:val="001945F0"/>
    <w:rsid w:val="001B49C8"/>
    <w:rsid w:val="001C1EF7"/>
    <w:rsid w:val="001C54EA"/>
    <w:rsid w:val="001E1153"/>
    <w:rsid w:val="001F5E5A"/>
    <w:rsid w:val="00201419"/>
    <w:rsid w:val="00204680"/>
    <w:rsid w:val="0020499A"/>
    <w:rsid w:val="00211343"/>
    <w:rsid w:val="00224326"/>
    <w:rsid w:val="00237B86"/>
    <w:rsid w:val="00253229"/>
    <w:rsid w:val="002677D8"/>
    <w:rsid w:val="00277216"/>
    <w:rsid w:val="00293976"/>
    <w:rsid w:val="00293DBF"/>
    <w:rsid w:val="002B1482"/>
    <w:rsid w:val="002B3BFF"/>
    <w:rsid w:val="002B3CE7"/>
    <w:rsid w:val="002C0672"/>
    <w:rsid w:val="002D239A"/>
    <w:rsid w:val="002E0773"/>
    <w:rsid w:val="003052F0"/>
    <w:rsid w:val="003057D0"/>
    <w:rsid w:val="003326CD"/>
    <w:rsid w:val="00336A3F"/>
    <w:rsid w:val="003446DF"/>
    <w:rsid w:val="0035088B"/>
    <w:rsid w:val="00397D0E"/>
    <w:rsid w:val="003A685E"/>
    <w:rsid w:val="003B0CA3"/>
    <w:rsid w:val="003D2013"/>
    <w:rsid w:val="003D441A"/>
    <w:rsid w:val="003E25CB"/>
    <w:rsid w:val="003E297E"/>
    <w:rsid w:val="003E30EF"/>
    <w:rsid w:val="004223B3"/>
    <w:rsid w:val="004259B4"/>
    <w:rsid w:val="0043177E"/>
    <w:rsid w:val="00452B99"/>
    <w:rsid w:val="00470A73"/>
    <w:rsid w:val="00472E68"/>
    <w:rsid w:val="004B6071"/>
    <w:rsid w:val="004C1AC7"/>
    <w:rsid w:val="004C4495"/>
    <w:rsid w:val="004C6E97"/>
    <w:rsid w:val="00526E81"/>
    <w:rsid w:val="00561FCE"/>
    <w:rsid w:val="00565390"/>
    <w:rsid w:val="00586272"/>
    <w:rsid w:val="005B04A8"/>
    <w:rsid w:val="005B050C"/>
    <w:rsid w:val="005B16F0"/>
    <w:rsid w:val="005F5A0F"/>
    <w:rsid w:val="00601E3D"/>
    <w:rsid w:val="00612334"/>
    <w:rsid w:val="006711B5"/>
    <w:rsid w:val="00696C00"/>
    <w:rsid w:val="006D473B"/>
    <w:rsid w:val="006D5DB1"/>
    <w:rsid w:val="006D70BB"/>
    <w:rsid w:val="006F400F"/>
    <w:rsid w:val="006F429B"/>
    <w:rsid w:val="00707D1B"/>
    <w:rsid w:val="00715876"/>
    <w:rsid w:val="00717831"/>
    <w:rsid w:val="00725E2B"/>
    <w:rsid w:val="00726DD3"/>
    <w:rsid w:val="00735877"/>
    <w:rsid w:val="007367C4"/>
    <w:rsid w:val="00776F5D"/>
    <w:rsid w:val="00785855"/>
    <w:rsid w:val="0079352A"/>
    <w:rsid w:val="007A05DA"/>
    <w:rsid w:val="007A33E9"/>
    <w:rsid w:val="007B29DD"/>
    <w:rsid w:val="007F0354"/>
    <w:rsid w:val="007F4892"/>
    <w:rsid w:val="007F634E"/>
    <w:rsid w:val="00804197"/>
    <w:rsid w:val="00814EF3"/>
    <w:rsid w:val="008231DB"/>
    <w:rsid w:val="00853FF8"/>
    <w:rsid w:val="00854479"/>
    <w:rsid w:val="008707E7"/>
    <w:rsid w:val="008721B2"/>
    <w:rsid w:val="008807A2"/>
    <w:rsid w:val="008A685C"/>
    <w:rsid w:val="008B028F"/>
    <w:rsid w:val="008B7D15"/>
    <w:rsid w:val="008F18C7"/>
    <w:rsid w:val="008F1D92"/>
    <w:rsid w:val="008F6EBA"/>
    <w:rsid w:val="009011A1"/>
    <w:rsid w:val="00916C8E"/>
    <w:rsid w:val="0092115B"/>
    <w:rsid w:val="00932865"/>
    <w:rsid w:val="0094390B"/>
    <w:rsid w:val="00944419"/>
    <w:rsid w:val="009545C8"/>
    <w:rsid w:val="00964425"/>
    <w:rsid w:val="00993D70"/>
    <w:rsid w:val="00997F5B"/>
    <w:rsid w:val="009B45DC"/>
    <w:rsid w:val="009D2195"/>
    <w:rsid w:val="009D27D4"/>
    <w:rsid w:val="009E5819"/>
    <w:rsid w:val="00A07BAB"/>
    <w:rsid w:val="00A26A92"/>
    <w:rsid w:val="00A34ABB"/>
    <w:rsid w:val="00A45171"/>
    <w:rsid w:val="00A605D0"/>
    <w:rsid w:val="00A64560"/>
    <w:rsid w:val="00A853F7"/>
    <w:rsid w:val="00A951CF"/>
    <w:rsid w:val="00AB72DF"/>
    <w:rsid w:val="00AC1193"/>
    <w:rsid w:val="00AC377A"/>
    <w:rsid w:val="00AD081A"/>
    <w:rsid w:val="00AE5614"/>
    <w:rsid w:val="00B022AE"/>
    <w:rsid w:val="00B06C40"/>
    <w:rsid w:val="00B113C4"/>
    <w:rsid w:val="00B33B82"/>
    <w:rsid w:val="00B35ACD"/>
    <w:rsid w:val="00B413C8"/>
    <w:rsid w:val="00B447A2"/>
    <w:rsid w:val="00B72A73"/>
    <w:rsid w:val="00B8313D"/>
    <w:rsid w:val="00B9588C"/>
    <w:rsid w:val="00BA0C48"/>
    <w:rsid w:val="00BF0880"/>
    <w:rsid w:val="00BF39CE"/>
    <w:rsid w:val="00BF3BC1"/>
    <w:rsid w:val="00C12E22"/>
    <w:rsid w:val="00C2734D"/>
    <w:rsid w:val="00C730CF"/>
    <w:rsid w:val="00CA4923"/>
    <w:rsid w:val="00CA5F6B"/>
    <w:rsid w:val="00CB4F20"/>
    <w:rsid w:val="00CB5899"/>
    <w:rsid w:val="00CC377E"/>
    <w:rsid w:val="00CD4ABD"/>
    <w:rsid w:val="00CE61C5"/>
    <w:rsid w:val="00CF3280"/>
    <w:rsid w:val="00CF7713"/>
    <w:rsid w:val="00D2421B"/>
    <w:rsid w:val="00D35718"/>
    <w:rsid w:val="00D624AE"/>
    <w:rsid w:val="00D771D5"/>
    <w:rsid w:val="00D90DCB"/>
    <w:rsid w:val="00D964D9"/>
    <w:rsid w:val="00D96F3C"/>
    <w:rsid w:val="00DA0416"/>
    <w:rsid w:val="00DA4629"/>
    <w:rsid w:val="00DD0299"/>
    <w:rsid w:val="00DD4F83"/>
    <w:rsid w:val="00DD7A94"/>
    <w:rsid w:val="00DF0FE2"/>
    <w:rsid w:val="00E03489"/>
    <w:rsid w:val="00E1705B"/>
    <w:rsid w:val="00E2072D"/>
    <w:rsid w:val="00E45C97"/>
    <w:rsid w:val="00E53F10"/>
    <w:rsid w:val="00E64585"/>
    <w:rsid w:val="00E7402B"/>
    <w:rsid w:val="00E80E2B"/>
    <w:rsid w:val="00EB50AA"/>
    <w:rsid w:val="00ED65FA"/>
    <w:rsid w:val="00EE2978"/>
    <w:rsid w:val="00EF75C1"/>
    <w:rsid w:val="00EF7C53"/>
    <w:rsid w:val="00F0145D"/>
    <w:rsid w:val="00F03274"/>
    <w:rsid w:val="00F050D1"/>
    <w:rsid w:val="00F539FB"/>
    <w:rsid w:val="00F57CD2"/>
    <w:rsid w:val="00F60852"/>
    <w:rsid w:val="00F7313B"/>
    <w:rsid w:val="00F73AD6"/>
    <w:rsid w:val="00F76D80"/>
    <w:rsid w:val="00FA424F"/>
    <w:rsid w:val="00FB7338"/>
    <w:rsid w:val="00FC2031"/>
    <w:rsid w:val="00FC61CE"/>
    <w:rsid w:val="00FE25B1"/>
    <w:rsid w:val="00FE58C9"/>
    <w:rsid w:val="00FF16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299C"/>
  <w15:chartTrackingRefBased/>
  <w15:docId w15:val="{16884774-6BFF-455F-B317-5680030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9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90"/>
    <w:pPr>
      <w:spacing w:after="0" w:line="240" w:lineRule="auto"/>
    </w:pPr>
    <w:rPr>
      <w:color w:val="00000A"/>
      <w:sz w:val="24"/>
      <w:lang w:val="ru-RU"/>
    </w:rPr>
  </w:style>
  <w:style w:type="table" w:styleId="a4">
    <w:name w:val="Table Grid"/>
    <w:basedOn w:val="a1"/>
    <w:uiPriority w:val="59"/>
    <w:rsid w:val="00565390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53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5390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styleId="a7">
    <w:name w:val="Hyperlink"/>
    <w:basedOn w:val="a0"/>
    <w:uiPriority w:val="99"/>
    <w:unhideWhenUsed/>
    <w:rsid w:val="00F731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313B"/>
    <w:rPr>
      <w:color w:val="605E5C"/>
      <w:shd w:val="clear" w:color="auto" w:fill="E1DFDD"/>
    </w:rPr>
  </w:style>
  <w:style w:type="character" w:styleId="a8">
    <w:name w:val="Subtle Emphasis"/>
    <w:basedOn w:val="a0"/>
    <w:uiPriority w:val="19"/>
    <w:qFormat/>
    <w:rsid w:val="001C54EA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6123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334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paragraph" w:styleId="ab">
    <w:name w:val="List Paragraph"/>
    <w:basedOn w:val="a"/>
    <w:uiPriority w:val="34"/>
    <w:qFormat/>
    <w:rsid w:val="00C730CF"/>
    <w:pPr>
      <w:ind w:left="720"/>
      <w:contextualSpacing/>
    </w:pPr>
  </w:style>
  <w:style w:type="character" w:customStyle="1" w:styleId="tlid-translation">
    <w:name w:val="tlid-translation"/>
    <w:basedOn w:val="a0"/>
    <w:rsid w:val="00C730CF"/>
  </w:style>
  <w:style w:type="table" w:customStyle="1" w:styleId="8">
    <w:name w:val="Сетка таблицы8"/>
    <w:basedOn w:val="a1"/>
    <w:next w:val="a4"/>
    <w:uiPriority w:val="59"/>
    <w:rsid w:val="00964425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389-1824-41E0-952B-30564DB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Таубаева</dc:creator>
  <cp:keywords/>
  <dc:description/>
  <cp:lastModifiedBy>Olesya Savchenko</cp:lastModifiedBy>
  <cp:revision>37</cp:revision>
  <cp:lastPrinted>2025-03-06T13:47:00Z</cp:lastPrinted>
  <dcterms:created xsi:type="dcterms:W3CDTF">2025-03-03T13:52:00Z</dcterms:created>
  <dcterms:modified xsi:type="dcterms:W3CDTF">2026-03-30T11:48:00Z</dcterms:modified>
</cp:coreProperties>
</file>